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6B6D2C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016E6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B01" w:rsidRPr="008F40AC" w:rsidRDefault="00566B01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8F40A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24.03.2021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8F40A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3-355</w:t>
                            </w:r>
                          </w:p>
                          <w:p w:rsidR="00566B01" w:rsidRPr="002E1E92" w:rsidRDefault="00566B01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566B01" w:rsidRPr="008F40AC" w:rsidRDefault="00566B01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8F40AC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24.03.2021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8F40AC">
                        <w:rPr>
                          <w:rFonts w:ascii="PT Astra Serif" w:hAnsi="PT Astra Serif"/>
                          <w:sz w:val="28"/>
                          <w:szCs w:val="28"/>
                        </w:rPr>
                        <w:t>3-355</w:t>
                      </w:r>
                    </w:p>
                    <w:p w:rsidR="00566B01" w:rsidRPr="002E1E92" w:rsidRDefault="00566B01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</w:p>
    <w:p w:rsidR="007A0EB2" w:rsidRPr="00BA0DE3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A3B6A" w:rsidRPr="00BA0DE3" w:rsidRDefault="00C6406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я</w:t>
      </w:r>
      <w:r w:rsidR="005A3B6A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21.09.2018 № 9-1231 «Об утвержде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Модернизация и развитие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втомобильных дорог, повышение безопасности </w:t>
      </w:r>
      <w:proofErr w:type="gramStart"/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орожного</w:t>
      </w:r>
      <w:proofErr w:type="gramEnd"/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вижения в муниципальном образова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1A34C2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B13F93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B13F93">
        <w:rPr>
          <w:rFonts w:ascii="PT Astra Serif" w:eastAsia="Times New Roman" w:hAnsi="PT Astra Serif" w:cs="Times New Roman"/>
          <w:sz w:val="28"/>
          <w:szCs w:val="28"/>
        </w:rPr>
        <w:t xml:space="preserve">10.2003   </w:t>
      </w:r>
      <w:r w:rsidR="00D45A01" w:rsidRPr="00B13F93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1A34C2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="001A34C2" w:rsidRPr="00D00512">
        <w:rPr>
          <w:rFonts w:ascii="PT Astra Serif" w:eastAsia="Times New Roman" w:hAnsi="PT Astra Serif" w:cs="Times New Roman"/>
          <w:sz w:val="28"/>
          <w:szCs w:val="28"/>
        </w:rPr>
        <w:t xml:space="preserve">решением Собрания депутатов муниципального </w:t>
      </w:r>
      <w:proofErr w:type="gramStart"/>
      <w:r w:rsidR="001A34C2" w:rsidRPr="00D00512">
        <w:rPr>
          <w:rFonts w:ascii="PT Astra Serif" w:eastAsia="Times New Roman" w:hAnsi="PT Astra Serif" w:cs="Times New Roman"/>
          <w:sz w:val="28"/>
          <w:szCs w:val="28"/>
        </w:rPr>
        <w:t xml:space="preserve">образования город Щекино Щекинского района от </w:t>
      </w:r>
      <w:r w:rsidR="00EA6ABA">
        <w:rPr>
          <w:rFonts w:ascii="PT Astra Serif" w:eastAsia="Times New Roman" w:hAnsi="PT Astra Serif" w:cs="Times New Roman"/>
          <w:sz w:val="28"/>
          <w:szCs w:val="28"/>
        </w:rPr>
        <w:t>25</w:t>
      </w:r>
      <w:r w:rsidR="001A34C2" w:rsidRPr="002A00A0">
        <w:rPr>
          <w:rFonts w:ascii="PT Astra Serif" w:eastAsia="Times New Roman" w:hAnsi="PT Astra Serif" w:cs="Times New Roman"/>
          <w:sz w:val="28"/>
          <w:szCs w:val="28"/>
        </w:rPr>
        <w:t>.</w:t>
      </w:r>
      <w:r w:rsidR="00EA6ABA">
        <w:rPr>
          <w:rFonts w:ascii="PT Astra Serif" w:eastAsia="Times New Roman" w:hAnsi="PT Astra Serif" w:cs="Times New Roman"/>
          <w:sz w:val="28"/>
          <w:szCs w:val="28"/>
        </w:rPr>
        <w:t>0</w:t>
      </w:r>
      <w:r w:rsidR="001A34C2" w:rsidRPr="002A00A0">
        <w:rPr>
          <w:rFonts w:ascii="PT Astra Serif" w:eastAsia="Times New Roman" w:hAnsi="PT Astra Serif" w:cs="Times New Roman"/>
          <w:sz w:val="28"/>
          <w:szCs w:val="28"/>
        </w:rPr>
        <w:t>2.202</w:t>
      </w:r>
      <w:r w:rsidR="00EA6ABA">
        <w:rPr>
          <w:rFonts w:ascii="PT Astra Serif" w:eastAsia="Times New Roman" w:hAnsi="PT Astra Serif" w:cs="Times New Roman"/>
          <w:sz w:val="28"/>
          <w:szCs w:val="28"/>
        </w:rPr>
        <w:t>1</w:t>
      </w:r>
      <w:r w:rsidR="001A34C2" w:rsidRPr="002A00A0">
        <w:rPr>
          <w:rFonts w:ascii="PT Astra Serif" w:eastAsia="Times New Roman" w:hAnsi="PT Astra Serif" w:cs="Times New Roman"/>
          <w:sz w:val="28"/>
          <w:szCs w:val="28"/>
        </w:rPr>
        <w:t xml:space="preserve"> № </w:t>
      </w:r>
      <w:r w:rsidR="00EA6ABA">
        <w:rPr>
          <w:rFonts w:ascii="PT Astra Serif" w:eastAsia="Times New Roman" w:hAnsi="PT Astra Serif" w:cs="Times New Roman"/>
          <w:sz w:val="28"/>
          <w:szCs w:val="28"/>
        </w:rPr>
        <w:t>42</w:t>
      </w:r>
      <w:r w:rsidR="001A34C2" w:rsidRPr="002A00A0">
        <w:rPr>
          <w:rFonts w:ascii="PT Astra Serif" w:eastAsia="Times New Roman" w:hAnsi="PT Astra Serif" w:cs="Times New Roman"/>
          <w:sz w:val="28"/>
          <w:szCs w:val="28"/>
        </w:rPr>
        <w:t>-1</w:t>
      </w:r>
      <w:r w:rsidR="00EA6ABA">
        <w:rPr>
          <w:rFonts w:ascii="PT Astra Serif" w:eastAsia="Times New Roman" w:hAnsi="PT Astra Serif" w:cs="Times New Roman"/>
          <w:sz w:val="28"/>
          <w:szCs w:val="28"/>
        </w:rPr>
        <w:t>73</w:t>
      </w:r>
      <w:r w:rsidR="001A34C2" w:rsidRPr="002A00A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46886" w:rsidRPr="002A00A0">
        <w:rPr>
          <w:rFonts w:ascii="PT Astra Serif" w:eastAsia="Times New Roman" w:hAnsi="PT Astra Serif" w:cs="Times New Roman"/>
          <w:sz w:val="28"/>
          <w:szCs w:val="28"/>
        </w:rPr>
        <w:t xml:space="preserve">      </w:t>
      </w:r>
      <w:r w:rsidR="001A34C2" w:rsidRPr="002A00A0">
        <w:rPr>
          <w:rFonts w:ascii="PT Astra Serif" w:eastAsia="Times New Roman" w:hAnsi="PT Astra Serif" w:cs="Times New Roman"/>
          <w:sz w:val="28"/>
          <w:szCs w:val="28"/>
        </w:rPr>
        <w:t>«</w:t>
      </w:r>
      <w:r w:rsidR="00EA6ABA">
        <w:rPr>
          <w:rFonts w:ascii="PT Astra Serif" w:eastAsia="Times New Roman" w:hAnsi="PT Astra Serif" w:cs="Times New Roman"/>
          <w:sz w:val="28"/>
          <w:szCs w:val="28"/>
        </w:rPr>
        <w:t>О внесении изменений в решение Собрания депутатов муниципального образования город Щекино Щекинского района от 17.12.2020 № 39-159      «</w:t>
      </w:r>
      <w:r w:rsidR="001A34C2" w:rsidRPr="002A00A0">
        <w:rPr>
          <w:rFonts w:ascii="PT Astra Serif" w:eastAsia="Times New Roman" w:hAnsi="PT Astra Serif" w:cs="Times New Roman"/>
          <w:sz w:val="28"/>
          <w:szCs w:val="28"/>
        </w:rPr>
        <w:t>О бюджете муниципального образования город Щекино Щекинского района на 202</w:t>
      </w:r>
      <w:r w:rsidR="002A00A0" w:rsidRPr="002A00A0">
        <w:rPr>
          <w:rFonts w:ascii="PT Astra Serif" w:eastAsia="Times New Roman" w:hAnsi="PT Astra Serif" w:cs="Times New Roman"/>
          <w:sz w:val="28"/>
          <w:szCs w:val="28"/>
        </w:rPr>
        <w:t>1</w:t>
      </w:r>
      <w:r w:rsidR="001A34C2" w:rsidRPr="002A00A0">
        <w:rPr>
          <w:rFonts w:ascii="PT Astra Serif" w:eastAsia="Times New Roman" w:hAnsi="PT Astra Serif" w:cs="Times New Roman"/>
          <w:sz w:val="28"/>
          <w:szCs w:val="28"/>
        </w:rPr>
        <w:t xml:space="preserve"> год и на плановый период 202</w:t>
      </w:r>
      <w:r w:rsidR="002A00A0" w:rsidRPr="002A00A0">
        <w:rPr>
          <w:rFonts w:ascii="PT Astra Serif" w:eastAsia="Times New Roman" w:hAnsi="PT Astra Serif" w:cs="Times New Roman"/>
          <w:sz w:val="28"/>
          <w:szCs w:val="28"/>
        </w:rPr>
        <w:t>2</w:t>
      </w:r>
      <w:r w:rsidR="001A34C2" w:rsidRPr="002A00A0">
        <w:rPr>
          <w:rFonts w:ascii="PT Astra Serif" w:eastAsia="Times New Roman" w:hAnsi="PT Astra Serif" w:cs="Times New Roman"/>
          <w:sz w:val="28"/>
          <w:szCs w:val="28"/>
        </w:rPr>
        <w:t xml:space="preserve"> и 202</w:t>
      </w:r>
      <w:r w:rsidR="002A00A0" w:rsidRPr="002A00A0">
        <w:rPr>
          <w:rFonts w:ascii="PT Astra Serif" w:eastAsia="Times New Roman" w:hAnsi="PT Astra Serif" w:cs="Times New Roman"/>
          <w:sz w:val="28"/>
          <w:szCs w:val="28"/>
        </w:rPr>
        <w:t>3</w:t>
      </w:r>
      <w:r w:rsidR="001A34C2" w:rsidRPr="002A00A0">
        <w:rPr>
          <w:rFonts w:ascii="PT Astra Serif" w:eastAsia="Times New Roman" w:hAnsi="PT Astra Serif" w:cs="Times New Roman"/>
          <w:sz w:val="28"/>
          <w:szCs w:val="28"/>
        </w:rPr>
        <w:t xml:space="preserve"> годов», </w:t>
      </w:r>
      <w:r w:rsidR="007A0EB2" w:rsidRPr="001A34C2">
        <w:rPr>
          <w:rFonts w:ascii="PT Astra Serif" w:eastAsia="Times New Roman" w:hAnsi="PT Astra Serif" w:cs="Times New Roman"/>
          <w:sz w:val="28"/>
          <w:szCs w:val="28"/>
        </w:rPr>
        <w:t xml:space="preserve">статьей 179 Бюджетного кодекса Российской Федерации,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1A34C2">
        <w:rPr>
          <w:rFonts w:ascii="PT Astra Serif" w:eastAsia="Times New Roman" w:hAnsi="PT Astra Serif" w:cs="Times New Roman"/>
          <w:sz w:val="28"/>
          <w:szCs w:val="28"/>
        </w:rPr>
        <w:t>трации Щекинского района от 20.07.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2015 </w:t>
      </w:r>
      <w:r w:rsidR="00611D32" w:rsidRPr="001A34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1A34C2">
        <w:rPr>
          <w:rFonts w:ascii="PT Astra Serif" w:eastAsia="Times New Roman" w:hAnsi="PT Astra Serif" w:cs="Times New Roman"/>
          <w:sz w:val="28"/>
          <w:szCs w:val="28"/>
        </w:rPr>
        <w:t> 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7-1118 «О порядке разработки, реализации</w:t>
      </w:r>
      <w:proofErr w:type="gramEnd"/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lastRenderedPageBreak/>
        <w:t>района администрация муниципального образования Щекинский район ПОСТАНОВЛЯЕТ:</w:t>
      </w:r>
    </w:p>
    <w:p w:rsidR="00933428" w:rsidRPr="00BA0DE3" w:rsidRDefault="00611D32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21.09.2018 № 9-1231 «Об утверждении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60F4A" w:rsidRPr="001A34C2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>ой</w:t>
      </w:r>
      <w:r w:rsidR="00C60F4A" w:rsidRPr="001A34C2">
        <w:rPr>
          <w:rFonts w:ascii="PT Astra Serif" w:eastAsia="Times New Roman" w:hAnsi="PT Astra Serif" w:cs="Times New Roman"/>
          <w:sz w:val="28"/>
          <w:szCs w:val="28"/>
        </w:rPr>
        <w:t xml:space="preserve"> программ</w:t>
      </w:r>
      <w:r w:rsidR="002D402A" w:rsidRPr="001A34C2">
        <w:rPr>
          <w:rFonts w:ascii="PT Astra Serif" w:eastAsia="Times New Roman" w:hAnsi="PT Astra Serif" w:cs="Times New Roman"/>
          <w:sz w:val="28"/>
          <w:szCs w:val="28"/>
        </w:rPr>
        <w:t>ы</w:t>
      </w:r>
      <w:r w:rsidR="00C60F4A" w:rsidRPr="001A34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город Щекино Щекинского района 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BA0DE3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AC16F1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 xml:space="preserve">2.  </w:t>
      </w:r>
      <w:r w:rsidR="00AC16F1" w:rsidRPr="00BA0DE3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B62EA7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>3. </w:t>
      </w:r>
      <w:r w:rsidR="00C60F4A" w:rsidRPr="00BA0DE3">
        <w:rPr>
          <w:rFonts w:ascii="PT Astra Serif" w:hAnsi="PT Astra Serif"/>
          <w:sz w:val="28"/>
          <w:szCs w:val="28"/>
        </w:rPr>
        <w:t xml:space="preserve"> </w:t>
      </w:r>
      <w:r w:rsidRPr="00BA0DE3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AC16F1" w:rsidRPr="00BA0DE3">
        <w:rPr>
          <w:rFonts w:ascii="PT Astra Serif" w:hAnsi="PT Astra Serif"/>
          <w:sz w:val="28"/>
          <w:szCs w:val="28"/>
        </w:rPr>
        <w:t>вступает в силу со дня официального обнародования.</w:t>
      </w:r>
    </w:p>
    <w:p w:rsidR="00552C18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97B3E" w:rsidRDefault="00297B3E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DD288A" w:rsidTr="00DD288A">
        <w:trPr>
          <w:trHeight w:val="1076"/>
        </w:trPr>
        <w:tc>
          <w:tcPr>
            <w:tcW w:w="2666" w:type="pct"/>
            <w:hideMark/>
          </w:tcPr>
          <w:p w:rsidR="00DD288A" w:rsidRDefault="00EA6ABA" w:rsidP="00EA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97B3E" w:rsidRPr="008D62B8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97B3E" w:rsidRPr="008D62B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</w:t>
            </w:r>
            <w:r w:rsidR="00297B3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97B3E" w:rsidRPr="008D62B8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DD288A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D288A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DD288A" w:rsidRDefault="00EA6ABA" w:rsidP="002855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BA0DE3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933428" w:rsidRDefault="00933428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9B5E52" w:rsidRPr="00BA0DE3" w:rsidRDefault="009B5E52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  <w:bookmarkStart w:id="0" w:name="_GoBack"/>
      <w:bookmarkEnd w:id="0"/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,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тел.: 8(48751) 5-78-64</w:t>
      </w:r>
    </w:p>
    <w:p w:rsidR="001204D7" w:rsidRPr="00BA0DE3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Default="00CF074B" w:rsidP="00CF07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Sect="00CF074B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577"/>
      </w:tblGrid>
      <w:tr w:rsidR="003333A3" w:rsidRPr="00BA0DE3" w:rsidTr="00CF074B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4F12EE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8F40AC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8F40AC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8F40AC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8F40AC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8F40AC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8F40AC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24.03.2021  № 3-355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B720E7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670E68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B720E7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670E68">
              <w:rPr>
                <w:rFonts w:ascii="PT Astra Serif" w:eastAsia="Times New Roman" w:hAnsi="PT Astra Serif" w:cs="Times New Roman"/>
                <w:sz w:val="24"/>
                <w:szCs w:val="24"/>
              </w:rPr>
              <w:t>09</w:t>
            </w:r>
            <w:r w:rsidR="00B720E7">
              <w:rPr>
                <w:rFonts w:ascii="PT Astra Serif" w:eastAsia="Times New Roman" w:hAnsi="PT Astra Serif" w:cs="Times New Roman"/>
                <w:sz w:val="24"/>
                <w:szCs w:val="24"/>
              </w:rPr>
              <w:t>.20</w:t>
            </w:r>
            <w:r w:rsidR="00670E68"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№ </w:t>
            </w:r>
            <w:r w:rsidR="00670E68">
              <w:rPr>
                <w:rFonts w:ascii="PT Astra Serif" w:eastAsia="Times New Roman" w:hAnsi="PT Astra Serif" w:cs="Times New Roman"/>
                <w:sz w:val="24"/>
                <w:szCs w:val="24"/>
              </w:rPr>
              <w:t>9-1231</w:t>
            </w:r>
          </w:p>
          <w:p w:rsidR="003333A3" w:rsidRPr="00BA0DE3" w:rsidRDefault="003333A3" w:rsidP="006C3590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822C62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3333A3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</w:r>
    </w:p>
    <w:p w:rsidR="003D2F92" w:rsidRPr="00BA0DE3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город Щекино Щекинского района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BA0DE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6C3590" w:rsidRPr="00BA0DE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360" w:type="dxa"/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BA0DE3" w:rsidTr="00003D90">
        <w:tc>
          <w:tcPr>
            <w:tcW w:w="5103" w:type="dxa"/>
            <w:hideMark/>
          </w:tcPr>
          <w:p w:rsidR="00697275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hideMark/>
          </w:tcPr>
          <w:p w:rsidR="007F0A13" w:rsidRPr="00BA0DE3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611D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9518D3" w:rsidRPr="00BA0DE3" w:rsidTr="00003D90">
        <w:tc>
          <w:tcPr>
            <w:tcW w:w="5103" w:type="dxa"/>
          </w:tcPr>
          <w:p w:rsidR="009518D3" w:rsidRPr="00BA0DE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7" w:type="dxa"/>
          </w:tcPr>
          <w:p w:rsidR="009518D3" w:rsidRPr="00BA0DE3" w:rsidRDefault="00A27233" w:rsidP="00E2570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6B20E7" w:rsidRPr="00BA0DE3" w:rsidTr="00003D90">
        <w:trPr>
          <w:trHeight w:val="385"/>
        </w:trPr>
        <w:tc>
          <w:tcPr>
            <w:tcW w:w="5103" w:type="dxa"/>
          </w:tcPr>
          <w:p w:rsidR="006B20E7" w:rsidRPr="00BA0DE3" w:rsidRDefault="00314A34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6B20E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B20E7" w:rsidRPr="00BA0DE3" w:rsidRDefault="00A27233" w:rsidP="006C4D9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314A34" w:rsidP="00003D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ели)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.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го райо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(далее – автомобильные дороги), улуч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шение их технического состояния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шение безопасности дорожного движения 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а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-транспортных происшествий (далее – ДТП) по причине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A064F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064F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ДТП с пострадавшими по причине недостатков содержания улично-дорожной сети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F81BB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003D90"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hideMark/>
          </w:tcPr>
          <w:p w:rsidR="00A9177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льных дорог общего пользова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рганизации дорожного движе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530319" w:rsidP="00A9177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5C1BBB">
        <w:trPr>
          <w:trHeight w:val="421"/>
        </w:trPr>
        <w:tc>
          <w:tcPr>
            <w:tcW w:w="5103" w:type="dxa"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кв. м.            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отремонтированных автомобильных дорог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</w:p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ще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F81BBD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с пострадавшими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6D4536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чел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 </w:t>
            </w:r>
            <w:r w:rsidR="00F40C96" w:rsidRPr="00BA0DE3">
              <w:rPr>
                <w:rFonts w:ascii="PT Astra Serif" w:eastAsia="Times New Roman" w:hAnsi="PT Astra Serif" w:cs="Arial"/>
                <w:sz w:val="20"/>
                <w:szCs w:val="20"/>
              </w:rPr>
              <w:tab/>
            </w:r>
          </w:p>
        </w:tc>
      </w:tr>
      <w:tr w:rsidR="006D4536" w:rsidRPr="00BA0DE3" w:rsidTr="00003D90">
        <w:trPr>
          <w:trHeight w:val="722"/>
        </w:trPr>
        <w:tc>
          <w:tcPr>
            <w:tcW w:w="5103" w:type="dxa"/>
          </w:tcPr>
          <w:p w:rsidR="006D4536" w:rsidRPr="00BA0DE3" w:rsidRDefault="00F40C96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но-целевые инструменты П</w:t>
            </w:r>
            <w:r w:rsidR="006D4536" w:rsidRPr="00BA0DE3">
              <w:rPr>
                <w:rFonts w:ascii="PT Astra Serif" w:hAnsi="PT Astra Serif" w:cs="Times New Roman"/>
                <w:sz w:val="28"/>
                <w:szCs w:val="28"/>
              </w:rPr>
              <w:t>рограммы: перечень подпр</w:t>
            </w:r>
            <w:r w:rsidR="000A7E78" w:rsidRPr="00BA0DE3">
              <w:rPr>
                <w:rFonts w:ascii="PT Astra Serif" w:hAnsi="PT Astra Serif" w:cs="Times New Roman"/>
                <w:sz w:val="28"/>
                <w:szCs w:val="28"/>
              </w:rPr>
              <w:t>ограмм муниципальной П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D4536" w:rsidRPr="00BA0DE3" w:rsidRDefault="006D4536" w:rsidP="006D4536">
            <w:pPr>
              <w:tabs>
                <w:tab w:val="left" w:pos="27"/>
                <w:tab w:val="left" w:pos="169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Повышение </w:t>
            </w:r>
          </w:p>
          <w:p w:rsidR="006D4536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BA0DE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         </w:t>
            </w:r>
          </w:p>
        </w:tc>
      </w:tr>
      <w:tr w:rsidR="00697275" w:rsidRPr="00BA0DE3" w:rsidTr="00003D90">
        <w:trPr>
          <w:trHeight w:val="397"/>
        </w:trPr>
        <w:tc>
          <w:tcPr>
            <w:tcW w:w="5103" w:type="dxa"/>
            <w:hideMark/>
          </w:tcPr>
          <w:p w:rsidR="007F0A13" w:rsidRPr="00BA0DE3" w:rsidRDefault="000A7E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257" w:type="dxa"/>
            <w:hideMark/>
          </w:tcPr>
          <w:p w:rsidR="007F0A13" w:rsidRPr="00BA0DE3" w:rsidRDefault="00572476" w:rsidP="0057247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2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6751C2" w:rsidRPr="00BA0DE3" w:rsidTr="00003D90">
        <w:trPr>
          <w:trHeight w:val="292"/>
        </w:trPr>
        <w:tc>
          <w:tcPr>
            <w:tcW w:w="5103" w:type="dxa"/>
            <w:hideMark/>
          </w:tcPr>
          <w:p w:rsidR="006751C2" w:rsidRPr="00BA0DE3" w:rsidRDefault="000A7E78" w:rsidP="006751C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257" w:type="dxa"/>
            <w:hideMark/>
          </w:tcPr>
          <w:p w:rsidR="00DC153D" w:rsidRPr="0028540C" w:rsidRDefault="00DC153D" w:rsidP="00DC153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43339E" w:rsidRDefault="00DC153D" w:rsidP="00DC153D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оставит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</w:t>
            </w:r>
            <w:r w:rsidR="00572476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240E4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93 227,1</w:t>
            </w:r>
            <w:r w:rsidR="00162A52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DC153D" w:rsidRPr="0043339E" w:rsidRDefault="00DC153D" w:rsidP="00DC153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78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46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 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04,7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240E46">
              <w:rPr>
                <w:rFonts w:ascii="PT Astra Serif" w:eastAsia="Times New Roman" w:hAnsi="PT Astra Serif" w:cs="Times New Roman"/>
                <w:sz w:val="28"/>
                <w:szCs w:val="28"/>
              </w:rPr>
              <w:t>19 644,6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047B9B">
              <w:rPr>
                <w:rFonts w:ascii="PT Astra Serif" w:eastAsia="Times New Roman" w:hAnsi="PT Astra Serif" w:cs="Times New Roman"/>
                <w:sz w:val="28"/>
                <w:szCs w:val="28"/>
              </w:rPr>
              <w:t>25 710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047B9B">
              <w:rPr>
                <w:rFonts w:ascii="PT Astra Serif" w:eastAsia="Times New Roman" w:hAnsi="PT Astra Serif" w:cs="Times New Roman"/>
                <w:sz w:val="28"/>
                <w:szCs w:val="28"/>
              </w:rPr>
              <w:t>25 738,8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C63E2A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1 3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C63E2A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2 1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6C08DA" w:rsidRDefault="006C08D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="0095797B" w:rsidRPr="009579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 202,8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6C08DA" w:rsidRPr="006C08DA" w:rsidRDefault="006C08D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95797B">
              <w:rPr>
                <w:rFonts w:ascii="PT Astra Serif" w:eastAsia="Times New Roman" w:hAnsi="PT Astra Serif" w:cs="Times New Roman"/>
                <w:sz w:val="28"/>
                <w:szCs w:val="28"/>
              </w:rPr>
              <w:t>513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174C4" w:rsidRPr="0028540C" w:rsidRDefault="0008627A" w:rsidP="00E174C4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F5426B" w:rsidRPr="00F5426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</w:t>
            </w:r>
            <w:r w:rsidR="0050671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 471,2</w:t>
            </w:r>
            <w:r w:rsidR="005C078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E174C4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05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D40C26">
              <w:rPr>
                <w:rFonts w:ascii="PT Astra Serif" w:eastAsia="Times New Roman" w:hAnsi="PT Astra Serif" w:cs="Times New Roman"/>
                <w:sz w:val="28"/>
                <w:szCs w:val="28"/>
              </w:rPr>
              <w:t> </w:t>
            </w:r>
            <w:r w:rsidR="002678ED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D40C26">
              <w:rPr>
                <w:rFonts w:ascii="PT Astra Serif" w:eastAsia="Times New Roman" w:hAnsi="PT Astra Serif" w:cs="Times New Roman"/>
                <w:sz w:val="28"/>
                <w:szCs w:val="28"/>
              </w:rPr>
              <w:t>8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506718">
              <w:rPr>
                <w:rFonts w:ascii="PT Astra Serif" w:eastAsia="Times New Roman" w:hAnsi="PT Astra Serif" w:cs="Times New Roman"/>
                <w:sz w:val="28"/>
                <w:szCs w:val="28"/>
              </w:rPr>
              <w:t>6 131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3F2DEB">
              <w:rPr>
                <w:rFonts w:ascii="PT Astra Serif" w:eastAsia="Times New Roman" w:hAnsi="PT Astra Serif" w:cs="Times New Roman"/>
                <w:sz w:val="28"/>
                <w:szCs w:val="28"/>
              </w:rPr>
              <w:t>5 710,3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3F2DEB">
              <w:rPr>
                <w:rFonts w:ascii="PT Astra Serif" w:eastAsia="Times New Roman" w:hAnsi="PT Astra Serif" w:cs="Times New Roman"/>
                <w:sz w:val="28"/>
                <w:szCs w:val="28"/>
              </w:rPr>
              <w:t>5 738,8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1 344,3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025 год – 22 198,1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</w:p>
          <w:p w:rsidR="00E64C09" w:rsidRPr="0028540C" w:rsidRDefault="003F2DEB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240E4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1</w:t>
            </w:r>
            <w:r w:rsidR="0050671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553,1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90387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36 826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240E46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506718">
              <w:rPr>
                <w:rFonts w:ascii="PT Astra Serif" w:eastAsia="Times New Roman" w:hAnsi="PT Astra Serif" w:cs="Times New Roman"/>
                <w:sz w:val="28"/>
                <w:szCs w:val="28"/>
              </w:rPr>
              <w:t>3 000</w:t>
            </w:r>
            <w:r w:rsidR="00240E46">
              <w:rPr>
                <w:rFonts w:ascii="PT Astra Serif" w:eastAsia="Times New Roman" w:hAnsi="PT Astra Serif" w:cs="Times New Roman"/>
                <w:sz w:val="28"/>
                <w:szCs w:val="28"/>
              </w:rPr>
              <w:t>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3F2DEB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3F2DEB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DC153D" w:rsidRPr="0028540C" w:rsidRDefault="00DC153D" w:rsidP="00DC153D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Модернизация и развитие автомобильных дорог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EB5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566B0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8 584,0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08627A" w:rsidRPr="0028540C" w:rsidRDefault="0008627A" w:rsidP="0008627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4 480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566B01">
              <w:rPr>
                <w:rFonts w:ascii="PT Astra Serif" w:eastAsia="Times New Roman" w:hAnsi="PT Astra Serif" w:cs="Times New Roman"/>
                <w:sz w:val="28"/>
                <w:szCs w:val="28"/>
              </w:rPr>
              <w:t>16 248,2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813D91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13D91">
              <w:rPr>
                <w:rFonts w:ascii="PT Astra Serif" w:eastAsia="Times New Roman" w:hAnsi="PT Astra Serif" w:cs="Times New Roman"/>
                <w:sz w:val="28"/>
                <w:szCs w:val="28"/>
              </w:rPr>
              <w:t>2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="0095797B" w:rsidRPr="009579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 202,8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6C08DA" w:rsidRP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95797B">
              <w:rPr>
                <w:rFonts w:ascii="PT Astra Serif" w:eastAsia="Times New Roman" w:hAnsi="PT Astra Serif" w:cs="Times New Roman"/>
                <w:sz w:val="28"/>
                <w:szCs w:val="28"/>
              </w:rPr>
              <w:t>513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43339E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C08DA" w:rsidRPr="0028540C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6C08DA" w:rsidRDefault="006C08DA" w:rsidP="006C08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301FF" w:rsidRPr="0028540C" w:rsidRDefault="0008627A" w:rsidP="004301FF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813D91" w:rsidRPr="00813D9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566B0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 328,1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тыс. 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4301FF" w:rsidRPr="0028540C" w:rsidRDefault="004301FF" w:rsidP="004301FF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1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5C078D">
              <w:rPr>
                <w:rFonts w:ascii="PT Astra Serif" w:eastAsia="Times New Roman" w:hAnsi="PT Astra Serif" w:cs="Times New Roman"/>
                <w:sz w:val="28"/>
                <w:szCs w:val="28"/>
              </w:rPr>
              <w:t>4 964,8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1 год –  </w:t>
            </w:r>
            <w:r w:rsidR="00566B01">
              <w:rPr>
                <w:rFonts w:ascii="PT Astra Serif" w:eastAsia="Times New Roman" w:hAnsi="PT Astra Serif" w:cs="Times New Roman"/>
                <w:sz w:val="28"/>
                <w:szCs w:val="28"/>
              </w:rPr>
              <w:t>4 234,9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13D91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17 698,1 тыс. руб.</w:t>
            </w:r>
          </w:p>
          <w:p w:rsidR="00C8117B" w:rsidRPr="0028540C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 МО Щекинский район:</w:t>
            </w:r>
          </w:p>
          <w:p w:rsidR="00C8117B" w:rsidRPr="0028540C" w:rsidRDefault="005C078D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566B0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0 053,1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082C2D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</w:t>
            </w:r>
            <w:r w:rsidR="00B713B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3</w:t>
            </w:r>
            <w:r w:rsidR="001A1F57">
              <w:rPr>
                <w:rFonts w:ascii="PT Astra Serif" w:eastAsia="Times New Roman" w:hAnsi="PT Astra Serif" w:cs="Times New Roman"/>
                <w:sz w:val="28"/>
                <w:szCs w:val="28"/>
              </w:rPr>
              <w:t>6 826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</w:t>
            </w:r>
            <w:r w:rsidR="00566B01">
              <w:rPr>
                <w:rFonts w:ascii="PT Astra Serif" w:eastAsia="Times New Roman" w:hAnsi="PT Astra Serif" w:cs="Times New Roman"/>
                <w:sz w:val="28"/>
                <w:szCs w:val="28"/>
              </w:rPr>
              <w:t>11 5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A1F3A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9A1F3A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C8117B" w:rsidRPr="0028540C" w:rsidRDefault="00C8117B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11738" w:rsidRPr="0028540C" w:rsidRDefault="00711738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Повышение безопасности дорожного движения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F321AA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566B0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 643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1A1F57"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566B01">
              <w:rPr>
                <w:rFonts w:ascii="PT Astra Serif" w:eastAsia="Times New Roman" w:hAnsi="PT Astra Serif" w:cs="Times New Roman"/>
                <w:sz w:val="28"/>
                <w:szCs w:val="28"/>
              </w:rPr>
              <w:t>3 396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5400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683F65">
              <w:rPr>
                <w:rFonts w:ascii="PT Astra Serif" w:eastAsia="Times New Roman" w:hAnsi="PT Astra Serif" w:cs="Times New Roman"/>
                <w:sz w:val="28"/>
                <w:szCs w:val="28"/>
              </w:rPr>
              <w:t> 171,9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683F65">
              <w:rPr>
                <w:rFonts w:ascii="PT Astra Serif" w:eastAsia="Times New Roman" w:hAnsi="PT Astra Serif" w:cs="Times New Roman"/>
                <w:sz w:val="28"/>
                <w:szCs w:val="28"/>
              </w:rPr>
              <w:t>3 200,4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457C6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74142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9579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143,1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тыс. руб. 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 55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896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 171,9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 200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01E86" w:rsidRPr="0028540C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1A1F57" w:rsidRDefault="00E01E86" w:rsidP="00E01E8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 МО Щекинский район: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 500,0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 50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0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420245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E01E86" w:rsidRPr="0028540C" w:rsidRDefault="00420245" w:rsidP="0042024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</w:t>
            </w:r>
            <w:r w:rsidR="000A7E7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  <w:hideMark/>
          </w:tcPr>
          <w:p w:rsidR="007F0A13" w:rsidRPr="0028540C" w:rsidRDefault="000A7E78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Реализация муниципальной 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позволит: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овысить уровень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  <w:p w:rsidR="007F0A13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по причине недостатков содержания у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лично-дорожной сети в г. Щекино.</w:t>
            </w:r>
          </w:p>
          <w:p w:rsidR="000A7E78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 с пострадавшими по причине недостатков содержания улично-дорожной сети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10C39" w:rsidRPr="0028540C" w:rsidRDefault="00530319" w:rsidP="00910C3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910C3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</w:t>
            </w:r>
            <w:r w:rsidR="004D529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</w:tbl>
    <w:p w:rsidR="00CF074B" w:rsidRDefault="00CF074B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70433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Общая характеристика сферы реализации</w:t>
      </w:r>
    </w:p>
    <w:p w:rsidR="006C3590" w:rsidRPr="00BA0DE3" w:rsidRDefault="000A7E78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муниципальной П</w:t>
      </w:r>
      <w:r w:rsidR="007F0A13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FE3046" w:rsidRPr="00BA0DE3" w:rsidRDefault="00FE3046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3590" w:rsidRPr="00BA0DE3" w:rsidRDefault="0048778A" w:rsidP="006C359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1. Характерис</w:t>
      </w:r>
      <w:r w:rsidR="000A7E78" w:rsidRPr="00BA0DE3">
        <w:rPr>
          <w:rFonts w:ascii="PT Astra Serif" w:hAnsi="PT Astra Serif" w:cs="Times New Roman"/>
          <w:b/>
          <w:sz w:val="28"/>
          <w:szCs w:val="28"/>
        </w:rPr>
        <w:t>тика сферы реализации П</w:t>
      </w:r>
      <w:r w:rsidR="006C3590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BF2C3D" w:rsidRPr="00BA0DE3" w:rsidRDefault="00BF2C3D" w:rsidP="00BF2C3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Сеть муниципальных автомобильных дорог</w:t>
      </w:r>
      <w:r w:rsidR="00D758DC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277399" w:rsidRPr="00BA0DE3">
        <w:rPr>
          <w:rFonts w:ascii="PT Astra Serif" w:hAnsi="PT Astra Serif" w:cs="Times New Roman"/>
          <w:sz w:val="28"/>
          <w:szCs w:val="28"/>
        </w:rPr>
        <w:t xml:space="preserve">общего пользования </w:t>
      </w:r>
      <w:r w:rsidR="00D758DC" w:rsidRPr="00BA0DE3">
        <w:rPr>
          <w:rFonts w:ascii="PT Astra Serif" w:hAnsi="PT Astra Serif" w:cs="Times New Roman"/>
          <w:sz w:val="28"/>
          <w:szCs w:val="28"/>
        </w:rPr>
        <w:t>в муниципальном образовании город Щекино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 xml:space="preserve"> на 01.01.2018 составляет </w:t>
      </w:r>
      <w:r w:rsidR="00D758DC" w:rsidRPr="00BA0DE3">
        <w:rPr>
          <w:rFonts w:ascii="PT Astra Serif" w:hAnsi="PT Astra Serif" w:cs="Times New Roman"/>
          <w:sz w:val="28"/>
          <w:szCs w:val="28"/>
        </w:rPr>
        <w:t>80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 476,3 </w:t>
      </w:r>
      <w:r w:rsidRPr="00BA0DE3">
        <w:rPr>
          <w:rFonts w:ascii="PT Astra Serif" w:hAnsi="PT Astra Serif" w:cs="Times New Roman"/>
          <w:sz w:val="28"/>
          <w:szCs w:val="28"/>
        </w:rPr>
        <w:t>м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 (482 857,8  кв.</w:t>
      </w:r>
      <w:r w:rsidR="00561941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501940" w:rsidRPr="00BA0DE3">
        <w:rPr>
          <w:rFonts w:ascii="PT Astra Serif" w:hAnsi="PT Astra Serif" w:cs="Times New Roman"/>
          <w:sz w:val="28"/>
          <w:szCs w:val="28"/>
        </w:rPr>
        <w:t>м)</w:t>
      </w:r>
      <w:r w:rsidR="00D758DC" w:rsidRPr="00BA0DE3">
        <w:rPr>
          <w:rFonts w:ascii="PT Astra Serif" w:hAnsi="PT Astra Serif" w:cs="Times New Roman"/>
          <w:sz w:val="28"/>
          <w:szCs w:val="28"/>
        </w:rPr>
        <w:t>.</w:t>
      </w:r>
    </w:p>
    <w:p w:rsidR="0048778A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Высокая степень износа и неудовлетворительное техническое состояние автодорог  - наиболее острая проблема дорожной отрасли. </w:t>
      </w:r>
    </w:p>
    <w:p w:rsidR="006C3590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ым дорогам общего пользования. </w:t>
      </w:r>
    </w:p>
    <w:p w:rsidR="0048778A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Значительная часть покрытий автомобильных дорог общего пользования имеет высокую степень износа</w:t>
      </w:r>
      <w:r w:rsidR="008F2BE5" w:rsidRPr="00BA0DE3">
        <w:rPr>
          <w:rFonts w:ascii="PT Astra Serif" w:hAnsi="PT Astra Serif" w:cs="Times New Roman"/>
          <w:sz w:val="28"/>
          <w:szCs w:val="28"/>
        </w:rPr>
        <w:t xml:space="preserve">. </w:t>
      </w:r>
      <w:r w:rsidRPr="00BA0DE3">
        <w:rPr>
          <w:rFonts w:ascii="PT Astra Serif" w:hAnsi="PT Astra Serif" w:cs="Times New Roman"/>
          <w:sz w:val="28"/>
          <w:szCs w:val="28"/>
        </w:rPr>
        <w:t>Асфальтобетонное покрытие разрушается из-за несоблюдения сроков службы дорожных покрытий.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 состояния автомобильных дорог</w:t>
      </w:r>
      <w:r w:rsidR="00934D79" w:rsidRPr="00BA0DE3">
        <w:rPr>
          <w:rFonts w:ascii="PT Astra Serif" w:hAnsi="PT Astra Serif" w:cs="Times New Roman"/>
          <w:sz w:val="28"/>
          <w:szCs w:val="28"/>
        </w:rPr>
        <w:t xml:space="preserve"> и искусственных сооружений на них</w:t>
      </w:r>
      <w:r w:rsidR="006C3590" w:rsidRPr="00BA0DE3">
        <w:rPr>
          <w:rFonts w:ascii="PT Astra Serif" w:hAnsi="PT Astra Serif" w:cs="Times New Roman"/>
          <w:sz w:val="28"/>
          <w:szCs w:val="28"/>
        </w:rPr>
        <w:t>.</w:t>
      </w:r>
      <w:r w:rsidR="0016784D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12745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12745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12745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</w:t>
      </w:r>
      <w:r w:rsidR="008040F9" w:rsidRPr="00BA0DE3">
        <w:rPr>
          <w:rFonts w:ascii="PT Astra Serif" w:hAnsi="PT Astra Serif" w:cs="Times New Roman"/>
          <w:sz w:val="28"/>
          <w:szCs w:val="28"/>
        </w:rPr>
        <w:t xml:space="preserve">городу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в 2017 году на территории </w:t>
      </w:r>
      <w:r w:rsidR="00047EE8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о совершено </w:t>
      </w:r>
      <w:r w:rsidR="00265C10" w:rsidRPr="00BA0DE3">
        <w:rPr>
          <w:rFonts w:ascii="PT Astra Serif" w:hAnsi="PT Astra Serif" w:cs="Times New Roman"/>
          <w:sz w:val="28"/>
          <w:szCs w:val="28"/>
        </w:rPr>
        <w:t>41</w:t>
      </w:r>
      <w:r w:rsidRPr="00BA0DE3">
        <w:rPr>
          <w:rFonts w:ascii="PT Astra Serif" w:hAnsi="PT Astra Serif" w:cs="Times New Roman"/>
          <w:sz w:val="28"/>
          <w:szCs w:val="28"/>
        </w:rPr>
        <w:t xml:space="preserve"> дорожно-транспорт</w:t>
      </w:r>
      <w:r w:rsidR="00047EE8" w:rsidRPr="00BA0DE3">
        <w:rPr>
          <w:rFonts w:ascii="PT Astra Serif" w:hAnsi="PT Astra Serif" w:cs="Times New Roman"/>
          <w:sz w:val="28"/>
          <w:szCs w:val="28"/>
        </w:rPr>
        <w:t>ное происшествие</w:t>
      </w:r>
      <w:r w:rsidR="007D7505" w:rsidRPr="00BA0DE3">
        <w:rPr>
          <w:rFonts w:ascii="PT Astra Serif" w:hAnsi="PT Astra Serif" w:cs="Times New Roman"/>
          <w:sz w:val="28"/>
          <w:szCs w:val="28"/>
        </w:rPr>
        <w:t xml:space="preserve"> без жертв, 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из </w:t>
      </w:r>
      <w:r w:rsidR="007D7505" w:rsidRPr="00BA0DE3">
        <w:rPr>
          <w:rFonts w:ascii="PT Astra Serif" w:hAnsi="PT Astra Serif" w:cs="Times New Roman"/>
          <w:sz w:val="28"/>
          <w:szCs w:val="28"/>
        </w:rPr>
        <w:t>котор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ых в </w:t>
      </w:r>
      <w:r w:rsidRPr="00BA0DE3">
        <w:rPr>
          <w:rFonts w:ascii="PT Astra Serif" w:hAnsi="PT Astra Serif" w:cs="Times New Roman"/>
          <w:sz w:val="28"/>
          <w:szCs w:val="28"/>
        </w:rPr>
        <w:t>6 случаях имелись недостатки содержания у</w:t>
      </w:r>
      <w:r w:rsidR="007D7505" w:rsidRPr="00BA0DE3">
        <w:rPr>
          <w:rFonts w:ascii="PT Astra Serif" w:hAnsi="PT Astra Serif" w:cs="Times New Roman"/>
          <w:sz w:val="28"/>
          <w:szCs w:val="28"/>
        </w:rPr>
        <w:t>лично-дорожной сети;</w:t>
      </w:r>
      <w:r w:rsidRPr="00BA0DE3">
        <w:rPr>
          <w:rFonts w:ascii="PT Astra Serif" w:hAnsi="PT Astra Serif" w:cs="Times New Roman"/>
          <w:sz w:val="28"/>
          <w:szCs w:val="28"/>
        </w:rPr>
        <w:t xml:space="preserve"> пострадали </w:t>
      </w:r>
      <w:r w:rsidR="007D7505" w:rsidRPr="00BA0DE3">
        <w:rPr>
          <w:rFonts w:ascii="PT Astra Serif" w:hAnsi="PT Astra Serif" w:cs="Times New Roman"/>
          <w:sz w:val="28"/>
          <w:szCs w:val="28"/>
        </w:rPr>
        <w:t>47 человек, из которых 6 человек пострадали по причине недостатков содержания улично-дорожной сети.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4E1B3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4E1B3E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4E1B3E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1A1F57" w:rsidRDefault="001A1F57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A1F57" w:rsidRDefault="001A1F57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рограммы будет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обеспечиваться сохранность и развитие автомобильных дорог общего пользования в </w:t>
      </w:r>
      <w:r w:rsidR="008B071A" w:rsidRPr="00BA0DE3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г. Щекино, улучшаться их техническое состояние,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BA0DE3">
        <w:rPr>
          <w:rFonts w:ascii="PT Astra Serif" w:hAnsi="PT Astra Serif" w:cs="Times New Roman"/>
          <w:sz w:val="28"/>
          <w:szCs w:val="28"/>
        </w:rPr>
        <w:t>причине недостатк</w:t>
      </w:r>
      <w:r w:rsidR="00F81BBD" w:rsidRPr="00BA0DE3">
        <w:rPr>
          <w:rFonts w:ascii="PT Astra Serif" w:hAnsi="PT Astra Serif" w:cs="Times New Roman"/>
          <w:sz w:val="28"/>
          <w:szCs w:val="28"/>
        </w:rPr>
        <w:t>ов</w:t>
      </w:r>
      <w:r w:rsidRPr="00BA0DE3">
        <w:rPr>
          <w:rFonts w:ascii="PT Astra Serif" w:hAnsi="PT Astra Serif" w:cs="Times New Roman"/>
          <w:sz w:val="28"/>
          <w:szCs w:val="28"/>
        </w:rPr>
        <w:t xml:space="preserve"> содержания улично-дорожной сети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в г. Щ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екино, сократится количество </w:t>
      </w:r>
      <w:r w:rsidR="00292E19"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г.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292E19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8A558C" w:rsidRPr="00BA0DE3" w:rsidRDefault="008A558C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C3590" w:rsidRPr="00BA0DE3" w:rsidRDefault="0065104F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Цели и задачи П</w:t>
      </w:r>
      <w:r w:rsidR="0048778A"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7A4579" w:rsidRPr="00BA0DE3" w:rsidRDefault="0065104F" w:rsidP="007A45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Цели муниципальной 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обеспечение сохранности и </w:t>
      </w:r>
      <w:proofErr w:type="gramStart"/>
      <w:r w:rsidR="007A457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7A457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="0065104F" w:rsidRPr="00BA0DE3">
        <w:rPr>
          <w:rFonts w:ascii="PT Astra Serif" w:hAnsi="PT Astra Serif" w:cs="Times New Roman"/>
          <w:sz w:val="28"/>
          <w:szCs w:val="28"/>
        </w:rPr>
        <w:t>муниципальном образовании г</w:t>
      </w:r>
      <w:r w:rsidR="00A83544" w:rsidRPr="00BA0DE3">
        <w:rPr>
          <w:rFonts w:ascii="PT Astra Serif" w:hAnsi="PT Astra Serif" w:cs="Times New Roman"/>
          <w:sz w:val="28"/>
          <w:szCs w:val="28"/>
        </w:rPr>
        <w:t>ород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Щекино </w:t>
      </w:r>
      <w:r w:rsidR="007A457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="0065104F" w:rsidRPr="00BA0DE3">
        <w:rPr>
          <w:rFonts w:ascii="PT Astra Serif" w:hAnsi="PT Astra Serif" w:cs="Times New Roman"/>
          <w:sz w:val="28"/>
          <w:szCs w:val="28"/>
        </w:rPr>
        <w:t>г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65104F" w:rsidRPr="00BA0DE3">
        <w:rPr>
          <w:rFonts w:ascii="PT Astra Serif" w:hAnsi="PT Astra Serif" w:cs="Times New Roman"/>
          <w:sz w:val="28"/>
          <w:szCs w:val="28"/>
        </w:rPr>
        <w:t>а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; 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город Щекино Щекинского района;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оличества </w:t>
      </w:r>
      <w:r w:rsidR="0065104F" w:rsidRPr="00BA0DE3">
        <w:rPr>
          <w:rFonts w:ascii="PT Astra Serif" w:hAnsi="PT Astra Serif" w:cs="Times New Roman"/>
          <w:sz w:val="28"/>
          <w:szCs w:val="28"/>
        </w:rPr>
        <w:t>ДТ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 причине недостатков содержания улично-дорожной сети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>, сокращение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количества ДТП с пострадавшими по причин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недостатков содержания улично-дорожной сети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, сокращение количества пешеходов нарушивших ПДД в г. Щекино.</w:t>
      </w:r>
    </w:p>
    <w:p w:rsidR="007A4579" w:rsidRPr="00BA0DE3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риведение в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нормативное состояни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автомобильных дорог общего пользования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FA084E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повышение правового сознания и предупреждения опасного поведения участников дорожного движения в г. Щекино.</w:t>
      </w:r>
    </w:p>
    <w:p w:rsidR="007A4579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Решение поставленных задач поможет сформировать доступную и эффективную автодорожную сеть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и населения в транспортном сообщении, повысить инвестиционную привлекательность </w:t>
      </w:r>
      <w:r w:rsidR="003A3454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Щекино</w:t>
      </w:r>
      <w:r w:rsidR="00327200" w:rsidRPr="00BA0DE3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5C1BBB" w:rsidRDefault="005C1BBB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A1F57" w:rsidRDefault="001A1F57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FE3046" w:rsidRPr="00BA0DE3" w:rsidRDefault="00B23FC1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</w:t>
      </w:r>
      <w:r w:rsidR="00FE3046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 </w:t>
      </w:r>
    </w:p>
    <w:p w:rsidR="00BF2917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род Щекино Щекинского района»</w:t>
      </w:r>
      <w:r w:rsidRPr="00BA0DE3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:rsidR="007F0A13" w:rsidRDefault="007F0A13" w:rsidP="00084B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од Щекино  Щекинского района»</w:t>
      </w:r>
      <w:r w:rsidR="00084B19">
        <w:rPr>
          <w:rFonts w:ascii="PT Astra Serif" w:eastAsia="Calibri" w:hAnsi="PT Astra Serif" w:cs="Times New Roman"/>
          <w:sz w:val="28"/>
          <w:szCs w:val="28"/>
        </w:rPr>
        <w:t>.</w:t>
      </w:r>
    </w:p>
    <w:p w:rsidR="00084B19" w:rsidRDefault="00084B19" w:rsidP="00084B19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84B19" w:rsidRDefault="00084B19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  <w:sectPr w:rsidR="00084B19" w:rsidSect="00E4147A">
          <w:headerReference w:type="defaul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4. Перечень показателей результативности</w:t>
      </w: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 эффективн</w:t>
      </w:r>
      <w:r w:rsidR="003973F7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сти муниципальной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рограммы </w:t>
      </w: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544113" w:rsidRPr="00BA0DE3" w:rsidTr="00F87BFC">
        <w:trPr>
          <w:trHeight w:val="480"/>
        </w:trPr>
        <w:tc>
          <w:tcPr>
            <w:tcW w:w="1839" w:type="dxa"/>
            <w:vMerge w:val="restart"/>
          </w:tcPr>
          <w:p w:rsidR="005C1BBB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  <w:p w:rsidR="00544113" w:rsidRPr="005C1BBB" w:rsidRDefault="00544113" w:rsidP="005C1B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544113" w:rsidRPr="00BA0DE3" w:rsidTr="00F87BFC">
        <w:trPr>
          <w:trHeight w:val="1120"/>
        </w:trPr>
        <w:tc>
          <w:tcPr>
            <w:tcW w:w="183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544113" w:rsidRPr="00BA0DE3" w:rsidTr="00F87BFC">
        <w:tc>
          <w:tcPr>
            <w:tcW w:w="183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44113" w:rsidRPr="00BA0DE3" w:rsidTr="00561941">
        <w:trPr>
          <w:trHeight w:val="521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Цель № 1        </w:t>
            </w:r>
          </w:p>
          <w:p w:rsidR="00544113" w:rsidRPr="00BA0DE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</w:t>
            </w:r>
            <w:r w:rsidR="003973F7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ороде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, улучшение их технического состояния</w:t>
            </w:r>
          </w:p>
        </w:tc>
      </w:tr>
      <w:tr w:rsidR="003806C5" w:rsidRPr="00BA0DE3" w:rsidTr="00F87BFC">
        <w:trPr>
          <w:trHeight w:val="1120"/>
        </w:trPr>
        <w:tc>
          <w:tcPr>
            <w:tcW w:w="1839" w:type="dxa"/>
            <w:vMerge w:val="restart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3806C5" w:rsidRPr="00BA0DE3" w:rsidTr="005C1BBB">
        <w:trPr>
          <w:trHeight w:val="871"/>
        </w:trPr>
        <w:tc>
          <w:tcPr>
            <w:tcW w:w="1839" w:type="dxa"/>
            <w:vMerge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806C5" w:rsidRPr="00BA0DE3" w:rsidRDefault="003806C5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  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544113" w:rsidRPr="00BA0DE3" w:rsidTr="00F87BFC">
        <w:trPr>
          <w:trHeight w:val="736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4537D4" w:rsidRPr="00BA0DE3" w:rsidRDefault="00293497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город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сокращение 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щего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количества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ТП 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 причине недостатков содержания улично-дорожной сети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2A1D7A" w:rsidRPr="00BA0DE3" w:rsidTr="00561941">
        <w:trPr>
          <w:trHeight w:val="127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41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№2 Разработка и применение схем, методов и средств организаци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A1D7A" w:rsidRPr="00BA0DE3" w:rsidTr="00561941">
        <w:trPr>
          <w:trHeight w:val="155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5796D" w:rsidRPr="00BA0DE3" w:rsidTr="00A5796D">
        <w:trPr>
          <w:trHeight w:val="281"/>
        </w:trPr>
        <w:tc>
          <w:tcPr>
            <w:tcW w:w="183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E312D" w:rsidRPr="00BA0DE3" w:rsidTr="00561941">
        <w:trPr>
          <w:trHeight w:val="1440"/>
        </w:trPr>
        <w:tc>
          <w:tcPr>
            <w:tcW w:w="183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9518D3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544113" w:rsidRPr="00BA0DE3" w:rsidRDefault="00544113" w:rsidP="0054411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44113" w:rsidRPr="00BA0DE3" w:rsidRDefault="00544113" w:rsidP="00544113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544113" w:rsidRPr="00BA0DE3" w:rsidRDefault="00544113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330C77" w:rsidRPr="00BA0DE3" w:rsidRDefault="00330C77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BA0DE3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</w:t>
      </w: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1BBB" w:rsidRPr="00BA0DE3" w:rsidRDefault="005C1BBB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5. Общая потреб</w:t>
      </w:r>
      <w:r w:rsidR="004B5C22" w:rsidRPr="00BA0DE3">
        <w:rPr>
          <w:rFonts w:ascii="PT Astra Serif" w:eastAsia="Times New Roman" w:hAnsi="PT Astra Serif" w:cs="Times New Roman"/>
          <w:b/>
          <w:sz w:val="28"/>
          <w:szCs w:val="28"/>
        </w:rPr>
        <w:t>ность в ресурсах муниципальной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5120" w:type="pct"/>
        <w:tblLook w:val="04A0" w:firstRow="1" w:lastRow="0" w:firstColumn="1" w:lastColumn="0" w:noHBand="0" w:noVBand="1"/>
      </w:tblPr>
      <w:tblGrid>
        <w:gridCol w:w="1522"/>
        <w:gridCol w:w="4073"/>
        <w:gridCol w:w="1886"/>
        <w:gridCol w:w="1135"/>
        <w:gridCol w:w="852"/>
        <w:gridCol w:w="852"/>
        <w:gridCol w:w="852"/>
        <w:gridCol w:w="849"/>
        <w:gridCol w:w="852"/>
        <w:gridCol w:w="992"/>
        <w:gridCol w:w="986"/>
      </w:tblGrid>
      <w:tr w:rsidR="007F5E84" w:rsidRPr="00BA0DE3" w:rsidTr="00633DA9">
        <w:trPr>
          <w:trHeight w:val="481"/>
        </w:trPr>
        <w:tc>
          <w:tcPr>
            <w:tcW w:w="51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71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5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1" w:type="pct"/>
            <w:gridSpan w:val="8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7F5E84" w:rsidRPr="00BA0DE3" w:rsidTr="00633DA9">
        <w:trPr>
          <w:trHeight w:val="274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pct"/>
            <w:gridSpan w:val="7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7F5E84" w:rsidRPr="00BA0DE3" w:rsidTr="00D5496A">
        <w:trPr>
          <w:trHeight w:val="126"/>
        </w:trPr>
        <w:tc>
          <w:tcPr>
            <w:tcW w:w="512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E84" w:rsidRPr="00BA0DE3" w:rsidTr="00D5496A">
        <w:trPr>
          <w:trHeight w:val="80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8B071A" w:rsidRPr="00BA0DE3" w:rsidTr="00D5496A">
        <w:trPr>
          <w:trHeight w:val="80"/>
        </w:trPr>
        <w:tc>
          <w:tcPr>
            <w:tcW w:w="51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00575" w:rsidRPr="00BA0DE3" w:rsidTr="00D5496A">
        <w:trPr>
          <w:trHeight w:val="605"/>
        </w:trPr>
        <w:tc>
          <w:tcPr>
            <w:tcW w:w="512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71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00575" w:rsidRPr="0028540C" w:rsidRDefault="00E70433" w:rsidP="005C462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93 227,1</w:t>
            </w:r>
          </w:p>
        </w:tc>
        <w:tc>
          <w:tcPr>
            <w:tcW w:w="287" w:type="pct"/>
            <w:hideMark/>
          </w:tcPr>
          <w:p w:rsidR="00300575" w:rsidRPr="0028540C" w:rsidRDefault="00607190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</w:t>
            </w: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786,3</w:t>
            </w:r>
          </w:p>
        </w:tc>
        <w:tc>
          <w:tcPr>
            <w:tcW w:w="287" w:type="pct"/>
            <w:hideMark/>
          </w:tcPr>
          <w:p w:rsidR="00300575" w:rsidRPr="0028540C" w:rsidRDefault="00F24349" w:rsidP="005C462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6 804,7</w:t>
            </w:r>
          </w:p>
        </w:tc>
        <w:tc>
          <w:tcPr>
            <w:tcW w:w="287" w:type="pct"/>
            <w:hideMark/>
          </w:tcPr>
          <w:p w:rsidR="00300575" w:rsidRPr="0028540C" w:rsidRDefault="00E70433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9 644,6</w:t>
            </w:r>
          </w:p>
        </w:tc>
        <w:tc>
          <w:tcPr>
            <w:tcW w:w="286" w:type="pct"/>
          </w:tcPr>
          <w:p w:rsidR="00300575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5 710,3</w:t>
            </w:r>
          </w:p>
        </w:tc>
        <w:tc>
          <w:tcPr>
            <w:tcW w:w="287" w:type="pct"/>
          </w:tcPr>
          <w:p w:rsidR="00300575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5 738,8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6C08DA" w:rsidRPr="00BA0DE3" w:rsidTr="00D5496A">
        <w:trPr>
          <w:trHeight w:val="577"/>
        </w:trPr>
        <w:tc>
          <w:tcPr>
            <w:tcW w:w="512" w:type="pct"/>
            <w:vMerge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6C08DA" w:rsidRPr="00BA0DE3" w:rsidRDefault="006C08D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</w:tcPr>
          <w:p w:rsidR="006C08DA" w:rsidRPr="0028540C" w:rsidRDefault="00675FC0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 202,8</w:t>
            </w:r>
          </w:p>
        </w:tc>
        <w:tc>
          <w:tcPr>
            <w:tcW w:w="287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6C08DA" w:rsidRPr="0028540C" w:rsidRDefault="006C08DA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6C08DA" w:rsidRDefault="00675FC0" w:rsidP="00675FC0">
            <w:pPr>
              <w:jc w:val="center"/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513,3</w:t>
            </w:r>
          </w:p>
        </w:tc>
        <w:tc>
          <w:tcPr>
            <w:tcW w:w="286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6C08DA" w:rsidRDefault="006C08DA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300575" w:rsidRPr="00BA0DE3" w:rsidTr="00D5496A">
        <w:trPr>
          <w:trHeight w:val="577"/>
        </w:trPr>
        <w:tc>
          <w:tcPr>
            <w:tcW w:w="512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E70433" w:rsidP="005C462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88 471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059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F24349" w:rsidP="005C462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 289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E70433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 131,3</w:t>
            </w:r>
          </w:p>
        </w:tc>
        <w:tc>
          <w:tcPr>
            <w:tcW w:w="286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EF029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 710,3</w:t>
            </w:r>
          </w:p>
        </w:tc>
        <w:tc>
          <w:tcPr>
            <w:tcW w:w="287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EF029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 738,8</w:t>
            </w:r>
          </w:p>
        </w:tc>
        <w:tc>
          <w:tcPr>
            <w:tcW w:w="334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BA0DE3" w:rsidTr="00D5496A">
        <w:trPr>
          <w:trHeight w:val="406"/>
        </w:trPr>
        <w:tc>
          <w:tcPr>
            <w:tcW w:w="512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300575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  <w:p w:rsidR="00757C7F" w:rsidRPr="00BA0DE3" w:rsidRDefault="00757C7F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</w:tcPr>
          <w:p w:rsidR="00300575" w:rsidRPr="0028540C" w:rsidRDefault="00300575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E70433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01 553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547ACC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F95932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6 826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E70433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3</w:t>
            </w:r>
            <w:r w:rsidR="00EF029E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000,0</w:t>
            </w:r>
          </w:p>
        </w:tc>
        <w:tc>
          <w:tcPr>
            <w:tcW w:w="286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D5496A">
        <w:trPr>
          <w:trHeight w:val="406"/>
        </w:trPr>
        <w:tc>
          <w:tcPr>
            <w:tcW w:w="512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AC1DE1" w:rsidRPr="0028540C" w:rsidRDefault="00E70433" w:rsidP="005763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68 584,0</w:t>
            </w:r>
          </w:p>
        </w:tc>
        <w:tc>
          <w:tcPr>
            <w:tcW w:w="287" w:type="pct"/>
            <w:hideMark/>
          </w:tcPr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236,3</w:t>
            </w:r>
          </w:p>
        </w:tc>
        <w:tc>
          <w:tcPr>
            <w:tcW w:w="287" w:type="pct"/>
            <w:hideMark/>
          </w:tcPr>
          <w:p w:rsidR="00AC1DE1" w:rsidRPr="0028540C" w:rsidRDefault="00F24349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4 480,3</w:t>
            </w:r>
          </w:p>
        </w:tc>
        <w:tc>
          <w:tcPr>
            <w:tcW w:w="287" w:type="pct"/>
            <w:hideMark/>
          </w:tcPr>
          <w:p w:rsidR="00AC1DE1" w:rsidRPr="0028540C" w:rsidRDefault="00E70433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248,2</w:t>
            </w:r>
          </w:p>
        </w:tc>
        <w:tc>
          <w:tcPr>
            <w:tcW w:w="286" w:type="pct"/>
          </w:tcPr>
          <w:p w:rsidR="00AC1DE1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538,4</w:t>
            </w:r>
          </w:p>
        </w:tc>
        <w:tc>
          <w:tcPr>
            <w:tcW w:w="287" w:type="pct"/>
          </w:tcPr>
          <w:p w:rsidR="00AC1DE1" w:rsidRPr="0028540C" w:rsidRDefault="00EF029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538,4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D5496A" w:rsidRPr="00BA0DE3" w:rsidTr="00D5496A">
        <w:trPr>
          <w:trHeight w:val="406"/>
        </w:trPr>
        <w:tc>
          <w:tcPr>
            <w:tcW w:w="512" w:type="pct"/>
            <w:vMerge/>
          </w:tcPr>
          <w:p w:rsidR="00D5496A" w:rsidRPr="00BA0DE3" w:rsidRDefault="00D5496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D5496A" w:rsidRPr="00BA0DE3" w:rsidRDefault="00D5496A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D5496A" w:rsidRPr="00BA0DE3" w:rsidRDefault="00D5496A" w:rsidP="003D2F9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</w:tcPr>
          <w:p w:rsidR="00D5496A" w:rsidRPr="0028540C" w:rsidRDefault="00675FC0" w:rsidP="003D2F92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 202,8</w:t>
            </w:r>
          </w:p>
        </w:tc>
        <w:tc>
          <w:tcPr>
            <w:tcW w:w="287" w:type="pct"/>
          </w:tcPr>
          <w:p w:rsidR="00D5496A" w:rsidRPr="0028540C" w:rsidRDefault="00D5496A" w:rsidP="003D2F92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D5496A" w:rsidRPr="0028540C" w:rsidRDefault="00D5496A" w:rsidP="003D2F9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689,5</w:t>
            </w:r>
          </w:p>
        </w:tc>
        <w:tc>
          <w:tcPr>
            <w:tcW w:w="287" w:type="pct"/>
          </w:tcPr>
          <w:p w:rsidR="00D5496A" w:rsidRDefault="00675FC0" w:rsidP="00675FC0">
            <w:pPr>
              <w:jc w:val="center"/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513,3</w:t>
            </w:r>
          </w:p>
        </w:tc>
        <w:tc>
          <w:tcPr>
            <w:tcW w:w="286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D5496A" w:rsidRDefault="00D5496A" w:rsidP="003D2F92">
            <w:r w:rsidRPr="00773D8F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D5496A">
        <w:trPr>
          <w:trHeight w:val="877"/>
        </w:trPr>
        <w:tc>
          <w:tcPr>
            <w:tcW w:w="512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E70433" w:rsidP="005C462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65 328,1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6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509,2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F24349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964,8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E70433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234,9</w:t>
            </w:r>
          </w:p>
        </w:tc>
        <w:tc>
          <w:tcPr>
            <w:tcW w:w="286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B816F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287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EF029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334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1C4FCE" w:rsidRPr="00BA0DE3" w:rsidTr="00D5496A">
        <w:trPr>
          <w:trHeight w:val="597"/>
        </w:trPr>
        <w:tc>
          <w:tcPr>
            <w:tcW w:w="512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1C4FCE" w:rsidRPr="00BA0DE3" w:rsidRDefault="001C4FCE" w:rsidP="000A7279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E70433" w:rsidP="00576367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00 053,1</w:t>
            </w:r>
          </w:p>
        </w:tc>
        <w:tc>
          <w:tcPr>
            <w:tcW w:w="287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F24349" w:rsidP="00D25BA6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6 826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E70433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 5</w:t>
            </w:r>
            <w:r w:rsidR="00EF029E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286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EF029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EF029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00,0</w:t>
            </w:r>
          </w:p>
        </w:tc>
        <w:tc>
          <w:tcPr>
            <w:tcW w:w="334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E70433" w:rsidRPr="00BA0DE3" w:rsidTr="00D5496A">
        <w:trPr>
          <w:trHeight w:val="407"/>
        </w:trPr>
        <w:tc>
          <w:tcPr>
            <w:tcW w:w="512" w:type="pct"/>
            <w:vMerge w:val="restart"/>
            <w:hideMark/>
          </w:tcPr>
          <w:p w:rsidR="00E70433" w:rsidRPr="00BA0DE3" w:rsidRDefault="00E70433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E70433" w:rsidRPr="00BA0DE3" w:rsidRDefault="00E70433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E70433" w:rsidRPr="00BA0DE3" w:rsidRDefault="00E70433" w:rsidP="005368D6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E70433" w:rsidRPr="0028540C" w:rsidRDefault="00E70433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4 643,1</w:t>
            </w:r>
          </w:p>
        </w:tc>
        <w:tc>
          <w:tcPr>
            <w:tcW w:w="287" w:type="pct"/>
            <w:hideMark/>
          </w:tcPr>
          <w:p w:rsidR="00E70433" w:rsidRPr="0028540C" w:rsidRDefault="00E70433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550,0</w:t>
            </w:r>
          </w:p>
        </w:tc>
        <w:tc>
          <w:tcPr>
            <w:tcW w:w="287" w:type="pct"/>
            <w:hideMark/>
          </w:tcPr>
          <w:p w:rsidR="00E70433" w:rsidRPr="0028540C" w:rsidRDefault="00E70433" w:rsidP="00F434E3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324,4</w:t>
            </w:r>
          </w:p>
        </w:tc>
        <w:tc>
          <w:tcPr>
            <w:tcW w:w="287" w:type="pct"/>
            <w:hideMark/>
          </w:tcPr>
          <w:p w:rsidR="00E70433" w:rsidRPr="0028540C" w:rsidRDefault="00E70433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396,4</w:t>
            </w:r>
          </w:p>
        </w:tc>
        <w:tc>
          <w:tcPr>
            <w:tcW w:w="286" w:type="pct"/>
          </w:tcPr>
          <w:p w:rsidR="00E70433" w:rsidRPr="0028540C" w:rsidRDefault="00E70433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171,9</w:t>
            </w:r>
          </w:p>
        </w:tc>
        <w:tc>
          <w:tcPr>
            <w:tcW w:w="287" w:type="pct"/>
          </w:tcPr>
          <w:p w:rsidR="00E70433" w:rsidRPr="0028540C" w:rsidRDefault="00E70433" w:rsidP="000A04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200,4</w:t>
            </w:r>
          </w:p>
        </w:tc>
        <w:tc>
          <w:tcPr>
            <w:tcW w:w="334" w:type="pct"/>
          </w:tcPr>
          <w:p w:rsidR="00E70433" w:rsidRPr="0028540C" w:rsidRDefault="00E70433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E70433" w:rsidRPr="0028540C" w:rsidRDefault="00E70433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E70433" w:rsidRPr="00BA0DE3" w:rsidTr="00615E90">
        <w:trPr>
          <w:trHeight w:val="555"/>
        </w:trPr>
        <w:tc>
          <w:tcPr>
            <w:tcW w:w="512" w:type="pct"/>
            <w:vMerge/>
            <w:hideMark/>
          </w:tcPr>
          <w:p w:rsidR="00E70433" w:rsidRPr="00BA0DE3" w:rsidRDefault="00E70433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E70433" w:rsidRPr="00BA0DE3" w:rsidRDefault="00E70433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70433" w:rsidRPr="00BA0DE3" w:rsidRDefault="00E70433" w:rsidP="0029371D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бюджет МО город Щекино Щекинского района </w:t>
            </w:r>
          </w:p>
        </w:tc>
        <w:tc>
          <w:tcPr>
            <w:tcW w:w="382" w:type="pct"/>
            <w:vAlign w:val="center"/>
            <w:hideMark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3 143,1</w:t>
            </w:r>
          </w:p>
        </w:tc>
        <w:tc>
          <w:tcPr>
            <w:tcW w:w="287" w:type="pct"/>
            <w:vAlign w:val="center"/>
            <w:hideMark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 550,0</w:t>
            </w:r>
          </w:p>
        </w:tc>
        <w:tc>
          <w:tcPr>
            <w:tcW w:w="287" w:type="pct"/>
            <w:vAlign w:val="center"/>
            <w:hideMark/>
          </w:tcPr>
          <w:p w:rsidR="00E70433" w:rsidRPr="00615E90" w:rsidRDefault="00E70433" w:rsidP="00615E90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324,4</w:t>
            </w:r>
          </w:p>
        </w:tc>
        <w:tc>
          <w:tcPr>
            <w:tcW w:w="287" w:type="pct"/>
            <w:vAlign w:val="center"/>
            <w:hideMark/>
          </w:tcPr>
          <w:p w:rsidR="00E70433" w:rsidRPr="00615E90" w:rsidRDefault="00E70433" w:rsidP="00615E90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 896,4</w:t>
            </w:r>
          </w:p>
        </w:tc>
        <w:tc>
          <w:tcPr>
            <w:tcW w:w="286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 171,9</w:t>
            </w:r>
          </w:p>
        </w:tc>
        <w:tc>
          <w:tcPr>
            <w:tcW w:w="287" w:type="pct"/>
            <w:vAlign w:val="center"/>
          </w:tcPr>
          <w:p w:rsidR="00E70433" w:rsidRPr="00615E90" w:rsidRDefault="00E70433" w:rsidP="000A048F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 200,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hAnsi="PT Astra Serif"/>
              </w:rPr>
            </w:pPr>
            <w:r w:rsidRPr="00615E90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E70433" w:rsidRPr="00BA0DE3" w:rsidTr="00615E90">
        <w:trPr>
          <w:trHeight w:val="555"/>
        </w:trPr>
        <w:tc>
          <w:tcPr>
            <w:tcW w:w="512" w:type="pct"/>
            <w:vMerge/>
          </w:tcPr>
          <w:p w:rsidR="00E70433" w:rsidRPr="00BA0DE3" w:rsidRDefault="00E70433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E70433" w:rsidRPr="00BA0DE3" w:rsidRDefault="00E70433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E70433" w:rsidRPr="00BA0DE3" w:rsidRDefault="00E70433" w:rsidP="0029371D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  <w:vAlign w:val="center"/>
          </w:tcPr>
          <w:p w:rsidR="00E70433" w:rsidRPr="00615E90" w:rsidRDefault="00904A71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287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286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vAlign w:val="center"/>
          </w:tcPr>
          <w:p w:rsidR="00E70433" w:rsidRPr="00615E90" w:rsidRDefault="00E70433" w:rsidP="000A04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4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2" w:type="pct"/>
            <w:vAlign w:val="center"/>
          </w:tcPr>
          <w:p w:rsidR="00E70433" w:rsidRPr="00615E90" w:rsidRDefault="00E70433" w:rsidP="00615E9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6751C2" w:rsidRPr="00BA0DE3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                                           </w:t>
      </w:r>
      <w:r w:rsidR="00FF2E1F"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</w:t>
      </w: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F24349" w:rsidRPr="00BA0DE3" w:rsidRDefault="00F2434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 муниципальной </w:t>
      </w:r>
      <w:r w:rsidR="004B5C22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43"/>
        <w:gridCol w:w="4784"/>
        <w:gridCol w:w="4896"/>
      </w:tblGrid>
      <w:tr w:rsidR="00AA192B" w:rsidRPr="00BA0DE3" w:rsidTr="00747E37">
        <w:tc>
          <w:tcPr>
            <w:tcW w:w="2379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3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84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896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B3A93" w:rsidRPr="00BA0DE3" w:rsidTr="00747E37">
        <w:trPr>
          <w:trHeight w:val="141"/>
        </w:trPr>
        <w:tc>
          <w:tcPr>
            <w:tcW w:w="2379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DE0323" w:rsidRPr="00BA0DE3" w:rsidTr="00747E37">
        <w:trPr>
          <w:trHeight w:val="2056"/>
        </w:trPr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в. м.</w:t>
            </w: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ежеквартально на основании  актов о приемке выполненных работ  КС</w:t>
            </w: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>, актов сдачи-приемки выполненных работ</w:t>
            </w:r>
          </w:p>
        </w:tc>
      </w:tr>
      <w:tr w:rsidR="00DE0323" w:rsidRPr="00BA0DE3" w:rsidTr="00747E37"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>,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AC0725" w:rsidRPr="00BA0DE3" w:rsidTr="00747E37">
        <w:trPr>
          <w:trHeight w:val="1760"/>
        </w:trPr>
        <w:tc>
          <w:tcPr>
            <w:tcW w:w="2379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 w:rsidR="004B5C22" w:rsidRPr="00BA0DE3">
              <w:rPr>
                <w:rFonts w:ascii="PT Astra Serif" w:eastAsia="Calibri" w:hAnsi="PT Astra Serif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AC0725" w:rsidRPr="00BA0DE3" w:rsidRDefault="00AC0725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AC0725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AC0725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B4EC4" w:rsidRPr="00BA0DE3" w:rsidTr="00747E37">
        <w:trPr>
          <w:trHeight w:val="281"/>
        </w:trPr>
        <w:tc>
          <w:tcPr>
            <w:tcW w:w="2379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23C2E" w:rsidRPr="00BA0DE3" w:rsidTr="00747E37">
        <w:tc>
          <w:tcPr>
            <w:tcW w:w="2379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43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B4EC4" w:rsidRPr="00BA0DE3" w:rsidTr="00747E37">
        <w:tc>
          <w:tcPr>
            <w:tcW w:w="2379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  <w:sectPr w:rsidR="00AA192B" w:rsidRPr="00BA0DE3" w:rsidSect="005C1BBB">
          <w:pgSz w:w="16838" w:h="11906" w:orient="landscape"/>
          <w:pgMar w:top="1134" w:right="850" w:bottom="1134" w:left="1701" w:header="709" w:footer="709" w:gutter="0"/>
          <w:pgNumType w:start="10"/>
          <w:cols w:space="720"/>
          <w:docGrid w:linePitch="299"/>
        </w:sectPr>
      </w:pPr>
    </w:p>
    <w:p w:rsidR="00FF2E1F" w:rsidRPr="00BA0DE3" w:rsidRDefault="00FF2E1F" w:rsidP="00FF2E1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E3046" w:rsidRPr="00BA0DE3" w:rsidRDefault="00D77A2E" w:rsidP="00FE304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9C2CFF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ал</w:t>
      </w:r>
      <w:r w:rsidR="00FE3046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Pr="00BA0DE3" w:rsidRDefault="00FE3046" w:rsidP="00F67CBA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96ED5" w:rsidRPr="00BA0DE3" w:rsidRDefault="009C2CFF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Механизм реализации Программы основан на принципах финансирования из городского бюджета, разграничения полномочий и ответственности 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всех заинтересованных участников данной Программы.</w:t>
      </w:r>
    </w:p>
    <w:p w:rsidR="009C2CFF" w:rsidRPr="00BA0DE3" w:rsidRDefault="00C96ED5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Администрация </w:t>
      </w:r>
      <w:r w:rsidR="009C2CFF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Pr="00BA0DE3" w:rsidRDefault="00C96ED5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рограммы осуществляет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3B4A16" w:rsidRPr="00BA0DE3" w:rsidRDefault="003B4A16" w:rsidP="003B4A16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рограммы позволит обеспечить сохранность и развитие автомобильных дорог общего пользования в городе Щекино Щекинского района, улучшить их техническое состояние, повысить уровень безопасности дорожного движения в г. Щекино, сократить количество ДТП по причине недостатков содержания улично-дорожной се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ти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.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  <w:proofErr w:type="gramEnd"/>
    </w:p>
    <w:p w:rsidR="008168CB" w:rsidRPr="00BA0DE3" w:rsidRDefault="008168CB" w:rsidP="002F029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168CB" w:rsidRPr="00BA0DE3" w:rsidRDefault="008168CB" w:rsidP="005466D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8168CB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pgNumType w:start="13"/>
          <w:cols w:space="720"/>
          <w:docGrid w:linePitch="299"/>
        </w:sect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C4084" w:rsidRPr="00BA0DE3" w:rsidTr="00547ACC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547ACC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FC4084" w:rsidRPr="00BA0DE3" w:rsidRDefault="00FC4084" w:rsidP="00FC4084">
            <w:pPr>
              <w:spacing w:after="0"/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</w:tc>
      </w:tr>
    </w:tbl>
    <w:p w:rsidR="002C4674" w:rsidRPr="00BA0DE3" w:rsidRDefault="002C4674" w:rsidP="00CC0AE0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итель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83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34E0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725B98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E25703" w:rsidP="00E2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CC4C4D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CC4C4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E61ED3" w:rsidP="00E6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МКУ «</w:t>
            </w:r>
            <w:proofErr w:type="spellStart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ЩГУЖиБ</w:t>
            </w:r>
            <w:proofErr w:type="spellEnd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и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 в городе Щекино Щек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учш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ие их технического состояния</w:t>
            </w:r>
          </w:p>
          <w:p w:rsidR="007F0A13" w:rsidRPr="00BA0DE3" w:rsidRDefault="007F0A13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94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Задач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ьных дорог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</w:p>
          <w:p w:rsidR="00C327DA" w:rsidRPr="00BA0DE3" w:rsidRDefault="00C327DA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13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C3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, кв. м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тремонтированных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C327DA" w:rsidRPr="00BA0DE3" w:rsidRDefault="007F0A13" w:rsidP="00D47521">
            <w:pPr>
              <w:tabs>
                <w:tab w:val="left" w:pos="311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7F0A13" w:rsidRPr="00BA0DE3" w:rsidTr="00127DB5">
        <w:trPr>
          <w:trHeight w:val="5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853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6751C2" w:rsidRPr="00BA0DE3" w:rsidTr="00127DB5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BA0DE3" w:rsidRDefault="00AE0590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 </w:t>
            </w: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0" w:rsidRPr="0043339E" w:rsidRDefault="004A1899" w:rsidP="004A18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>1</w:t>
            </w:r>
            <w:r w:rsidR="004420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8 584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  <w:r w:rsidR="00AB1DDB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56719">
              <w:rPr>
                <w:rFonts w:ascii="PT Astra Serif" w:eastAsia="Times New Roman" w:hAnsi="PT Astra Serif" w:cs="Times New Roman"/>
                <w:sz w:val="28"/>
                <w:szCs w:val="28"/>
              </w:rPr>
              <w:t>44 480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44200C">
              <w:rPr>
                <w:rFonts w:ascii="PT Astra Serif" w:eastAsia="Times New Roman" w:hAnsi="PT Astra Serif" w:cs="Times New Roman"/>
                <w:sz w:val="28"/>
                <w:szCs w:val="28"/>
              </w:rPr>
              <w:t>16 248,2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72E21">
              <w:rPr>
                <w:rFonts w:ascii="PT Astra Serif" w:eastAsia="Times New Roman" w:hAnsi="PT Astra Serif" w:cs="Times New Roman"/>
                <w:sz w:val="28"/>
                <w:szCs w:val="28"/>
              </w:rPr>
              <w:t>22 5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55CBE">
              <w:rPr>
                <w:rFonts w:ascii="PT Astra Serif" w:eastAsia="Times New Roman" w:hAnsi="PT Astra Serif" w:cs="Times New Roman"/>
                <w:sz w:val="28"/>
                <w:szCs w:val="28"/>
              </w:rPr>
              <w:t>22 5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8051E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ластной бюджет: </w:t>
            </w:r>
            <w:r w:rsidR="00E67C46" w:rsidRPr="00E67C4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 202,8</w:t>
            </w:r>
            <w:r w:rsidRPr="006C08D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8051EE" w:rsidRPr="006C08DA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6C08D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689,5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67C46">
              <w:rPr>
                <w:rFonts w:ascii="PT Astra Serif" w:eastAsia="Times New Roman" w:hAnsi="PT Astra Serif" w:cs="Times New Roman"/>
                <w:sz w:val="28"/>
                <w:szCs w:val="28"/>
              </w:rPr>
              <w:t>513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43339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8051EE" w:rsidRPr="0028540C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8051EE" w:rsidRDefault="008051EE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033F3" w:rsidRPr="0043339E" w:rsidRDefault="009E20E0" w:rsidP="009033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855CBE" w:rsidRPr="00855CB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4420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 328,1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</w:t>
            </w:r>
            <w:r w:rsidR="009033F3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ыс. руб.</w:t>
            </w:r>
            <w:r w:rsidR="009033F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656719">
              <w:rPr>
                <w:rFonts w:ascii="PT Astra Serif" w:eastAsia="Times New Roman" w:hAnsi="PT Astra Serif" w:cs="Times New Roman"/>
                <w:sz w:val="28"/>
                <w:szCs w:val="28"/>
              </w:rPr>
              <w:t>4 964,8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44200C">
              <w:rPr>
                <w:rFonts w:ascii="PT Astra Serif" w:eastAsia="Times New Roman" w:hAnsi="PT Astra Serif" w:cs="Times New Roman"/>
                <w:sz w:val="28"/>
                <w:szCs w:val="28"/>
              </w:rPr>
              <w:t>4 234,9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7EE9" w:rsidRPr="00BA0DE3" w:rsidRDefault="00924134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2 538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</w:t>
            </w:r>
            <w:r w:rsidR="00597EE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55CBE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17 698,1 тыс.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руб.</w:t>
            </w:r>
          </w:p>
          <w:p w:rsidR="002C1FF6" w:rsidRPr="0043339E" w:rsidRDefault="002C1FF6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  <w:r w:rsidR="00855CBE" w:rsidRPr="00855CB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4420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0 053,1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3F3EA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47C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656719">
              <w:rPr>
                <w:rFonts w:ascii="PT Astra Serif" w:eastAsia="Times New Roman" w:hAnsi="PT Astra Serif" w:cs="Times New Roman"/>
                <w:sz w:val="28"/>
                <w:szCs w:val="28"/>
              </w:rPr>
              <w:t>6 826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4420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1 </w:t>
            </w:r>
            <w:r w:rsidR="00855CBE">
              <w:rPr>
                <w:rFonts w:ascii="PT Astra Serif" w:eastAsia="Times New Roman" w:hAnsi="PT Astra Serif" w:cs="Times New Roman"/>
                <w:sz w:val="28"/>
                <w:szCs w:val="28"/>
              </w:rPr>
              <w:t>5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855CBE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855CBE">
              <w:rPr>
                <w:rFonts w:ascii="PT Astra Serif" w:eastAsia="Times New Roman" w:hAnsi="PT Astra Serif" w:cs="Times New Roman"/>
                <w:sz w:val="28"/>
                <w:szCs w:val="28"/>
              </w:rPr>
              <w:t>20 0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6751C2" w:rsidRPr="00BA0DE3" w:rsidRDefault="002C1FF6" w:rsidP="0080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Default="00D42AAE" w:rsidP="00E257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1D0F8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5C1BBB" w:rsidRPr="00BA0DE3" w:rsidRDefault="005C1BBB" w:rsidP="00E257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904A71" w:rsidRDefault="00904A71" w:rsidP="00904A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F7200" w:rsidRPr="00BA0DE3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Х</w:t>
      </w:r>
      <w:r w:rsidR="00DB65C7" w:rsidRPr="00BA0DE3">
        <w:rPr>
          <w:rFonts w:ascii="PT Astra Serif" w:eastAsia="Times New Roman" w:hAnsi="PT Astra Serif" w:cs="Times New Roman"/>
          <w:b/>
          <w:sz w:val="28"/>
          <w:szCs w:val="28"/>
        </w:rPr>
        <w:t>арактер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F739E6" w:rsidRPr="00BA0DE3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DB65C7" w:rsidRPr="00BA0DE3" w:rsidRDefault="00DB65C7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еть </w:t>
      </w:r>
      <w:r w:rsidR="00E03DE6" w:rsidRPr="00BA0DE3">
        <w:rPr>
          <w:rFonts w:ascii="PT Astra Serif" w:hAnsi="PT Astra Serif" w:cs="Times New Roman"/>
          <w:sz w:val="28"/>
          <w:szCs w:val="28"/>
        </w:rPr>
        <w:t xml:space="preserve">муниципальных автомобильных дорог общего пользования в муниципальном образовании город Щекино Щекинского района на 01.01.2018 составляет 80 476,3 м (482 857,8 </w:t>
      </w:r>
      <w:proofErr w:type="spellStart"/>
      <w:r w:rsidR="00E03DE6" w:rsidRPr="00BA0DE3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="00E03DE6" w:rsidRPr="00BA0DE3">
        <w:rPr>
          <w:rFonts w:ascii="PT Astra Serif" w:hAnsi="PT Astra Serif" w:cs="Times New Roman"/>
          <w:sz w:val="28"/>
          <w:szCs w:val="28"/>
        </w:rPr>
        <w:t>)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C0504D" w:themeColor="accent2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основном все автомобильные дороги общего пользования </w:t>
      </w:r>
      <w:r w:rsidR="00A33E18" w:rsidRPr="00BA0DE3">
        <w:rPr>
          <w:rFonts w:ascii="PT Astra Serif" w:hAnsi="PT Astra Serif" w:cs="Times New Roman"/>
          <w:sz w:val="28"/>
          <w:szCs w:val="28"/>
        </w:rPr>
        <w:t xml:space="preserve">города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ского района построены более 40 лет назад. В настоящее время имеющаяся дорожная сеть </w:t>
      </w:r>
      <w:r w:rsidR="00A33E18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 Значительная часть покрытий автомобильных дорог общего пользования имеет высокую степень износа</w:t>
      </w:r>
      <w:r w:rsidR="00E31684" w:rsidRPr="00BA0DE3">
        <w:rPr>
          <w:rFonts w:ascii="PT Astra Serif" w:hAnsi="PT Astra Serif" w:cs="Times New Roman"/>
          <w:sz w:val="28"/>
          <w:szCs w:val="28"/>
        </w:rPr>
        <w:t>.</w:t>
      </w:r>
      <w:r w:rsidRPr="00BA0DE3">
        <w:rPr>
          <w:rFonts w:ascii="PT Astra Serif" w:hAnsi="PT Astra Serif" w:cs="Times New Roman"/>
          <w:sz w:val="28"/>
          <w:szCs w:val="28"/>
        </w:rPr>
        <w:t xml:space="preserve"> Асфальтобетонное покрытие разрушается из-за несоблюдения сроков службы дорожных покрытий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 состояния автомобильных дорог и искусственных сооружений на них.</w:t>
      </w:r>
    </w:p>
    <w:p w:rsidR="00606ECA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ab/>
        <w:t>В результате реализации Подпрограммы будет обеспечиваться сохранность и развитие автомобильных дорог общего пользования в г. Щекино, улучшаться их техническое состояние.</w:t>
      </w:r>
    </w:p>
    <w:p w:rsidR="00E31684" w:rsidRPr="00BA0DE3" w:rsidRDefault="00E31684" w:rsidP="00E3168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г. Щекино, улучшить их техническое состояние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E31684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06ECA" w:rsidRPr="00BA0DE3" w:rsidRDefault="002B7A4C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Цели и задачи П</w:t>
      </w:r>
      <w:r w:rsidR="00606ECA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606ECA" w:rsidRPr="00BA0DE3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B7A4C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ью </w:t>
      </w:r>
      <w:r w:rsidR="00E27E43" w:rsidRPr="00BA0DE3">
        <w:rPr>
          <w:rFonts w:ascii="PT Astra Serif" w:hAnsi="PT Astra Serif" w:cs="Times New Roman"/>
          <w:sz w:val="28"/>
          <w:szCs w:val="28"/>
        </w:rPr>
        <w:t>П</w:t>
      </w:r>
      <w:r w:rsidRPr="00BA0DE3">
        <w:rPr>
          <w:rFonts w:ascii="PT Astra Serif" w:hAnsi="PT Astra Serif" w:cs="Times New Roman"/>
          <w:sz w:val="28"/>
          <w:szCs w:val="28"/>
        </w:rPr>
        <w:t>одпрограммы является 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беспечение сохранности и </w:t>
      </w:r>
      <w:proofErr w:type="gramStart"/>
      <w:r w:rsidR="002048C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2048C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Pr="00BA0DE3">
        <w:rPr>
          <w:rFonts w:ascii="PT Astra Serif" w:hAnsi="PT Astra Serif" w:cs="Times New Roman"/>
          <w:sz w:val="28"/>
          <w:szCs w:val="28"/>
        </w:rPr>
        <w:t xml:space="preserve">городе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Pr="00BA0DE3">
        <w:rPr>
          <w:rFonts w:ascii="PT Astra Serif" w:hAnsi="PT Astra Serif" w:cs="Times New Roman"/>
          <w:sz w:val="28"/>
          <w:szCs w:val="28"/>
        </w:rPr>
        <w:t>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.  </w:t>
      </w:r>
    </w:p>
    <w:p w:rsidR="002048C9" w:rsidRPr="00BA0DE3" w:rsidRDefault="00E27E43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>Достижение цели Подп</w:t>
      </w:r>
      <w:r w:rsidR="002048C9" w:rsidRPr="00BA0DE3">
        <w:rPr>
          <w:rFonts w:ascii="PT Astra Serif" w:hAnsi="PT Astra Serif" w:cs="Times New Roman"/>
          <w:sz w:val="28"/>
          <w:szCs w:val="28"/>
        </w:rPr>
        <w:t>рограммы будет осуществл</w:t>
      </w:r>
      <w:r w:rsidRPr="00BA0DE3">
        <w:rPr>
          <w:rFonts w:ascii="PT Astra Serif" w:hAnsi="PT Astra Serif" w:cs="Times New Roman"/>
          <w:sz w:val="28"/>
          <w:szCs w:val="28"/>
        </w:rPr>
        <w:t>яться путем выполнения следующей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задач</w:t>
      </w:r>
      <w:r w:rsidRPr="00BA0DE3">
        <w:rPr>
          <w:rFonts w:ascii="PT Astra Serif" w:hAnsi="PT Astra Serif" w:cs="Times New Roman"/>
          <w:sz w:val="28"/>
          <w:szCs w:val="28"/>
        </w:rPr>
        <w:t>и –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приведение в нормативное состояние автомобильных дорог общего пользования в г. Щекино.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2048C9" w:rsidRPr="00BA0DE3" w:rsidRDefault="00E27E43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поставленной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дач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может сформировать доступную и эффективную автодорожную сеть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населения в транспортном сообщении, повысить инвестиционную привлекательность 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орода 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.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</w:p>
    <w:p w:rsidR="00E41868" w:rsidRPr="00BA0DE3" w:rsidRDefault="002048C9" w:rsidP="003A6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Перечень мероприятий по реализации подпрограммы приведен в приложении.</w:t>
      </w:r>
    </w:p>
    <w:p w:rsidR="007F0A13" w:rsidRPr="00BA0DE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  <w:sectPr w:rsidR="007F0A13" w:rsidRPr="00BA0DE3" w:rsidSect="005C1BBB">
          <w:type w:val="continuous"/>
          <w:pgSz w:w="11906" w:h="16838"/>
          <w:pgMar w:top="1134" w:right="850" w:bottom="1134" w:left="1701" w:header="709" w:footer="709" w:gutter="0"/>
          <w:pgNumType w:start="15"/>
          <w:cols w:space="720"/>
        </w:sectPr>
      </w:pPr>
    </w:p>
    <w:p w:rsidR="00084B19" w:rsidRDefault="00084B19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lastRenderedPageBreak/>
        <w:br w:type="page"/>
      </w:r>
    </w:p>
    <w:p w:rsidR="00084B19" w:rsidRDefault="00084B19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084B19" w:rsidSect="005C1BBB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A85A85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lastRenderedPageBreak/>
        <w:t>3. Перечень  мероприятий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A85A85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7F0A13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город Щекино Щекинского района»</w:t>
      </w:r>
    </w:p>
    <w:p w:rsidR="00F67CBA" w:rsidRPr="00BA0DE3" w:rsidRDefault="00F67CBA" w:rsidP="00F67CBA">
      <w:pPr>
        <w:spacing w:after="0"/>
        <w:jc w:val="center"/>
        <w:rPr>
          <w:rFonts w:ascii="PT Astra Serif" w:eastAsia="Calibri" w:hAnsi="PT Astra Serif" w:cs="Times New Roman"/>
          <w:i/>
        </w:rPr>
      </w:pPr>
    </w:p>
    <w:tbl>
      <w:tblPr>
        <w:tblStyle w:val="ae"/>
        <w:tblW w:w="14700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647"/>
        <w:gridCol w:w="1834"/>
      </w:tblGrid>
      <w:tr w:rsidR="00DC153D" w:rsidRPr="00BA0DE3" w:rsidTr="002D3062">
        <w:trPr>
          <w:trHeight w:val="336"/>
        </w:trPr>
        <w:tc>
          <w:tcPr>
            <w:tcW w:w="3418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RPr="00BA0DE3" w:rsidTr="002D3062">
        <w:trPr>
          <w:trHeight w:val="110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RPr="00BA0DE3" w:rsidTr="00DC6A39">
        <w:trPr>
          <w:trHeight w:val="667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hideMark/>
          </w:tcPr>
          <w:p w:rsidR="00DC153D" w:rsidRPr="00BA0DE3" w:rsidRDefault="006C6CE3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города</w:t>
            </w:r>
            <w:r w:rsidR="00DC153D"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Щекино Щекинского</w:t>
            </w:r>
            <w:r w:rsidR="00773CC7"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19" w:type="dxa"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64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834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CB168F" w:rsidRPr="00BA0DE3" w:rsidTr="00CB168F">
        <w:trPr>
          <w:trHeight w:val="197"/>
        </w:trPr>
        <w:tc>
          <w:tcPr>
            <w:tcW w:w="3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6F77BA" w:rsidRPr="00BA0DE3" w:rsidTr="005C1BBB">
        <w:trPr>
          <w:trHeight w:val="289"/>
        </w:trPr>
        <w:tc>
          <w:tcPr>
            <w:tcW w:w="3418" w:type="dxa"/>
            <w:vMerge w:val="restart"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6F77BA" w:rsidRPr="00BA0DE3" w:rsidRDefault="006F77BA" w:rsidP="00586E21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6F77BA" w:rsidRPr="00D40C26" w:rsidRDefault="0044200C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61 644,0</w:t>
            </w:r>
          </w:p>
        </w:tc>
        <w:tc>
          <w:tcPr>
            <w:tcW w:w="127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9049D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44200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2,8</w:t>
            </w:r>
          </w:p>
        </w:tc>
        <w:tc>
          <w:tcPr>
            <w:tcW w:w="1418" w:type="dxa"/>
            <w:hideMark/>
          </w:tcPr>
          <w:p w:rsidR="006F77BA" w:rsidRPr="00D40C26" w:rsidRDefault="0044200C" w:rsidP="00E738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8 388,1</w:t>
            </w:r>
          </w:p>
        </w:tc>
        <w:tc>
          <w:tcPr>
            <w:tcW w:w="1419" w:type="dxa"/>
            <w:hideMark/>
          </w:tcPr>
          <w:p w:rsidR="006F77BA" w:rsidRPr="00D40C26" w:rsidRDefault="0044200C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00 053,1</w:t>
            </w:r>
          </w:p>
        </w:tc>
        <w:tc>
          <w:tcPr>
            <w:tcW w:w="164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F77BA" w:rsidRPr="00BA0DE3" w:rsidRDefault="006F77BA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F77BA" w:rsidRPr="00BA0DE3" w:rsidRDefault="006F77BA" w:rsidP="0002354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благоустройства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и дорожно-транспортному хозяйству администрация Щекинского района</w:t>
            </w: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F77BA" w:rsidRPr="00BA0DE3" w:rsidRDefault="006F77B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6F77BA" w:rsidRPr="00BA0DE3" w:rsidTr="0015153B">
        <w:trPr>
          <w:trHeight w:val="194"/>
        </w:trPr>
        <w:tc>
          <w:tcPr>
            <w:tcW w:w="3418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7 236,3</w:t>
            </w:r>
          </w:p>
        </w:tc>
        <w:tc>
          <w:tcPr>
            <w:tcW w:w="127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F77BA" w:rsidRPr="00D40C26" w:rsidRDefault="006F77BA" w:rsidP="006C3AD3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09,2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F77BA" w:rsidRPr="00BA0DE3" w:rsidTr="00922C0E">
        <w:trPr>
          <w:trHeight w:val="269"/>
        </w:trPr>
        <w:tc>
          <w:tcPr>
            <w:tcW w:w="3418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F77BA" w:rsidRPr="00D40C26" w:rsidRDefault="006F77BA" w:rsidP="00D25B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2 540,3</w:t>
            </w:r>
          </w:p>
        </w:tc>
        <w:tc>
          <w:tcPr>
            <w:tcW w:w="127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6F77BA" w:rsidRPr="00D40C26" w:rsidRDefault="006F77BA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 024,8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  <w:hideMark/>
          </w:tcPr>
          <w:p w:rsidR="006F77BA" w:rsidRPr="00D40C26" w:rsidRDefault="006F77B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72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087923" w:rsidRPr="00D40C26" w:rsidRDefault="0044200C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248,2</w:t>
            </w:r>
          </w:p>
        </w:tc>
        <w:tc>
          <w:tcPr>
            <w:tcW w:w="1277" w:type="dxa"/>
            <w:hideMark/>
          </w:tcPr>
          <w:p w:rsidR="00087923" w:rsidRPr="00D40C26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D40C26" w:rsidRDefault="00BE1A9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13,3</w:t>
            </w:r>
          </w:p>
        </w:tc>
        <w:tc>
          <w:tcPr>
            <w:tcW w:w="1418" w:type="dxa"/>
            <w:hideMark/>
          </w:tcPr>
          <w:p w:rsidR="00087923" w:rsidRPr="00D40C26" w:rsidRDefault="00926C32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 234,9</w:t>
            </w:r>
          </w:p>
        </w:tc>
        <w:tc>
          <w:tcPr>
            <w:tcW w:w="1419" w:type="dxa"/>
            <w:hideMark/>
          </w:tcPr>
          <w:p w:rsidR="00087923" w:rsidRPr="00D40C26" w:rsidRDefault="00926C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500,0</w:t>
            </w:r>
          </w:p>
        </w:tc>
        <w:tc>
          <w:tcPr>
            <w:tcW w:w="1647" w:type="dxa"/>
            <w:hideMark/>
          </w:tcPr>
          <w:p w:rsidR="00087923" w:rsidRPr="00D40C26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92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171611" w:rsidRPr="00D40C26" w:rsidRDefault="00A54BA5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1 538,4</w:t>
            </w:r>
          </w:p>
        </w:tc>
        <w:tc>
          <w:tcPr>
            <w:tcW w:w="127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D40C26" w:rsidRDefault="00CD33D7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  <w:hideMark/>
          </w:tcPr>
          <w:p w:rsidR="00171611" w:rsidRPr="00D40C26" w:rsidRDefault="00A54BA5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54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hideMark/>
          </w:tcPr>
          <w:p w:rsidR="00171611" w:rsidRPr="00D40C26" w:rsidRDefault="00A54BA5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1 538,4</w:t>
            </w:r>
          </w:p>
        </w:tc>
        <w:tc>
          <w:tcPr>
            <w:tcW w:w="127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D40C26" w:rsidRDefault="00A54BA5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  <w:hideMark/>
          </w:tcPr>
          <w:p w:rsidR="00171611" w:rsidRPr="00D40C26" w:rsidRDefault="00A54BA5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  <w:hideMark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171611" w:rsidRPr="00D40C26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12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171611" w:rsidRPr="00D40C26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631D2" w:rsidRPr="00BA0DE3" w:rsidTr="00414532">
        <w:trPr>
          <w:trHeight w:val="311"/>
        </w:trPr>
        <w:tc>
          <w:tcPr>
            <w:tcW w:w="3418" w:type="dxa"/>
            <w:vMerge w:val="restart"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1 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631D2" w:rsidRPr="00D40C26" w:rsidRDefault="00926C32" w:rsidP="0046167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2 087,1</w:t>
            </w:r>
          </w:p>
        </w:tc>
        <w:tc>
          <w:tcPr>
            <w:tcW w:w="127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450019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42 087,1</w:t>
            </w:r>
          </w:p>
        </w:tc>
        <w:tc>
          <w:tcPr>
            <w:tcW w:w="1419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18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22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631D2" w:rsidRPr="00D40C26" w:rsidRDefault="0046167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46167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414532">
        <w:trPr>
          <w:trHeight w:val="264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631D2" w:rsidRPr="00D40C26" w:rsidRDefault="00926C3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385,8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926C3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385,8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631D2" w:rsidRPr="00D40C26" w:rsidRDefault="00FD03F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FD03F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85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631D2" w:rsidRPr="00D40C26" w:rsidRDefault="005B3CD6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5B3CD6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6"/>
        </w:trPr>
        <w:tc>
          <w:tcPr>
            <w:tcW w:w="3418" w:type="dxa"/>
            <w:vMerge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D40C26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D40C26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0A7279">
        <w:trPr>
          <w:trHeight w:val="285"/>
        </w:trPr>
        <w:tc>
          <w:tcPr>
            <w:tcW w:w="3418" w:type="dxa"/>
            <w:vMerge w:val="restart"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  <w:p w:rsidR="0015153B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C1BBB" w:rsidRDefault="005C1BB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C1BBB" w:rsidRPr="00BA0DE3" w:rsidRDefault="005C1BB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BA0DE3" w:rsidRDefault="0046428F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</w:tc>
        <w:tc>
          <w:tcPr>
            <w:tcW w:w="1276" w:type="dxa"/>
          </w:tcPr>
          <w:p w:rsidR="0046428F" w:rsidRPr="00D40C26" w:rsidRDefault="00224417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00 053,1</w:t>
            </w:r>
          </w:p>
        </w:tc>
        <w:tc>
          <w:tcPr>
            <w:tcW w:w="127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D40C26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D40C26" w:rsidRDefault="00224417" w:rsidP="00D25B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00 053,1</w:t>
            </w:r>
          </w:p>
        </w:tc>
        <w:tc>
          <w:tcPr>
            <w:tcW w:w="164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6C6CE3">
        <w:trPr>
          <w:trHeight w:val="273"/>
        </w:trPr>
        <w:tc>
          <w:tcPr>
            <w:tcW w:w="3418" w:type="dxa"/>
            <w:vMerge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D40C26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D40C26" w:rsidRDefault="0046428F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</w:tcPr>
          <w:p w:rsidR="0046428F" w:rsidRPr="00D40C26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3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71611" w:rsidRPr="00D40C26" w:rsidRDefault="001752FF" w:rsidP="00D25B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D40C26" w:rsidRDefault="001752FF" w:rsidP="00D25B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71611" w:rsidRPr="00D40C26" w:rsidRDefault="00224417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500,0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D40C26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D40C26" w:rsidRDefault="00224417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500,0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15153B">
        <w:trPr>
          <w:trHeight w:val="28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171611" w:rsidRPr="00D40C26" w:rsidRDefault="005B3CD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20 000,0</w:t>
            </w: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</w:tcPr>
          <w:p w:rsidR="00171611" w:rsidRPr="00D40C26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D40C26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9" w:type="dxa"/>
          </w:tcPr>
          <w:p w:rsidR="00171611" w:rsidRPr="00D40C26" w:rsidRDefault="005B3CD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20 000,0</w:t>
            </w: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47" w:type="dxa"/>
          </w:tcPr>
          <w:p w:rsidR="00171611" w:rsidRPr="00D40C26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D40C26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85"/>
        </w:trPr>
        <w:tc>
          <w:tcPr>
            <w:tcW w:w="3418" w:type="dxa"/>
            <w:vMerge w:val="restart"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71611" w:rsidRPr="0043339E" w:rsidRDefault="00BE1A93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BE1A93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040FF">
        <w:trPr>
          <w:trHeight w:val="415"/>
        </w:trPr>
        <w:tc>
          <w:tcPr>
            <w:tcW w:w="3418" w:type="dxa"/>
            <w:vMerge w:val="restart"/>
          </w:tcPr>
          <w:p w:rsidR="00681095" w:rsidRPr="00681095" w:rsidRDefault="00681095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8109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3. Федеральный проект «Дорожная сеть»</w:t>
            </w: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81095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427,1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427,1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636347" w:rsidRPr="00BA0DE3" w:rsidRDefault="00481D09" w:rsidP="0063634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36347" w:rsidRPr="00BA0DE3" w:rsidRDefault="00636347" w:rsidP="0063634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834E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D40C26" w:rsidRDefault="002F6438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2F6438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3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D40C26" w:rsidRDefault="005B3CD6" w:rsidP="006810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5B3CD6" w:rsidP="0068109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8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D40C26" w:rsidRDefault="00681095" w:rsidP="00681095">
            <w:pPr>
              <w:jc w:val="center"/>
              <w:rPr>
                <w:rFonts w:ascii="PT Astra Serif" w:hAnsi="PT Astra Serif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D40C2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5B3CD6" w:rsidRPr="00BA0DE3" w:rsidTr="00681095">
        <w:trPr>
          <w:trHeight w:val="266"/>
        </w:trPr>
        <w:tc>
          <w:tcPr>
            <w:tcW w:w="3418" w:type="dxa"/>
            <w:vMerge w:val="restart"/>
          </w:tcPr>
          <w:p w:rsidR="005B3CD6" w:rsidRPr="00BA0DE3" w:rsidRDefault="005B3CD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.1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427,1</w:t>
            </w:r>
          </w:p>
        </w:tc>
        <w:tc>
          <w:tcPr>
            <w:tcW w:w="1277" w:type="dxa"/>
          </w:tcPr>
          <w:p w:rsidR="005B3CD6" w:rsidRPr="00D40C26" w:rsidRDefault="005B3CD6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5B3CD6" w:rsidRPr="00D40C26" w:rsidRDefault="005B3CD6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427,1</w:t>
            </w:r>
          </w:p>
        </w:tc>
        <w:tc>
          <w:tcPr>
            <w:tcW w:w="1419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5B3CD6" w:rsidRPr="00BA0DE3" w:rsidRDefault="005B3CD6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5B3CD6" w:rsidRPr="00BA0DE3" w:rsidTr="00681095">
        <w:trPr>
          <w:trHeight w:val="230"/>
        </w:trPr>
        <w:tc>
          <w:tcPr>
            <w:tcW w:w="3418" w:type="dxa"/>
            <w:vMerge/>
          </w:tcPr>
          <w:p w:rsidR="005B3CD6" w:rsidRPr="00BA0DE3" w:rsidRDefault="005B3CD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5B3CD6" w:rsidRPr="00BA0DE3" w:rsidRDefault="005B3CD6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5B3CD6" w:rsidRPr="00BA0DE3" w:rsidTr="00681095">
        <w:trPr>
          <w:trHeight w:val="261"/>
        </w:trPr>
        <w:tc>
          <w:tcPr>
            <w:tcW w:w="3418" w:type="dxa"/>
            <w:vMerge/>
          </w:tcPr>
          <w:p w:rsidR="005B3CD6" w:rsidRPr="00BA0DE3" w:rsidRDefault="005B3CD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B3CD6" w:rsidRPr="00D40C26" w:rsidRDefault="005B3CD6" w:rsidP="00675FC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5B3CD6" w:rsidRPr="00D40C26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5B3CD6" w:rsidRPr="00BA0DE3" w:rsidRDefault="005B3CD6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5B3CD6" w:rsidRPr="00BA0DE3" w:rsidTr="00681095">
        <w:trPr>
          <w:trHeight w:val="279"/>
        </w:trPr>
        <w:tc>
          <w:tcPr>
            <w:tcW w:w="3418" w:type="dxa"/>
            <w:vMerge/>
          </w:tcPr>
          <w:p w:rsidR="005B3CD6" w:rsidRPr="00BA0DE3" w:rsidRDefault="005B3CD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5B3CD6" w:rsidRPr="00D40C26" w:rsidRDefault="005B3CD6" w:rsidP="00675F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5B3CD6" w:rsidRPr="0043339E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5B3CD6" w:rsidRPr="0043339E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B3CD6" w:rsidRPr="00D40C26" w:rsidRDefault="005B3CD6" w:rsidP="00675F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5B3CD6" w:rsidRPr="0028540C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5B3CD6" w:rsidRPr="00BA0DE3" w:rsidRDefault="005B3CD6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5B3CD6" w:rsidRPr="00BA0DE3" w:rsidRDefault="005B3CD6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4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12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5C1BBB">
        <w:trPr>
          <w:trHeight w:val="378"/>
        </w:trPr>
        <w:tc>
          <w:tcPr>
            <w:tcW w:w="3418" w:type="dxa"/>
            <w:vMerge w:val="restart"/>
          </w:tcPr>
          <w:p w:rsidR="00481D09" w:rsidRPr="008B114A" w:rsidRDefault="00481D09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B114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4. Реализация приоритетных проектов Тульской области</w:t>
            </w:r>
          </w:p>
        </w:tc>
        <w:tc>
          <w:tcPr>
            <w:tcW w:w="1276" w:type="dxa"/>
          </w:tcPr>
          <w:p w:rsidR="00481D09" w:rsidRPr="00BA0DE3" w:rsidRDefault="00481D09" w:rsidP="005C1BB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69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8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0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6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F1608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1F1608" w:rsidRPr="0043554F" w:rsidRDefault="001F1608" w:rsidP="0092050C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hAnsi="PT Astra Serif"/>
                <w:color w:val="000000"/>
                <w:sz w:val="20"/>
                <w:szCs w:val="20"/>
              </w:rPr>
              <w:t>1.5. Реализация проекта «Народный бюджет»</w:t>
            </w:r>
          </w:p>
        </w:tc>
        <w:tc>
          <w:tcPr>
            <w:tcW w:w="1276" w:type="dxa"/>
          </w:tcPr>
          <w:p w:rsidR="001F1608" w:rsidRPr="0043554F" w:rsidRDefault="001F1608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1F1608" w:rsidRPr="0043554F" w:rsidRDefault="001F1608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F1608" w:rsidRPr="00D40C26" w:rsidRDefault="00450019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 076,7</w:t>
            </w:r>
          </w:p>
        </w:tc>
        <w:tc>
          <w:tcPr>
            <w:tcW w:w="1277" w:type="dxa"/>
          </w:tcPr>
          <w:p w:rsidR="001F1608" w:rsidRPr="00D40C26" w:rsidRDefault="001F1608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F1608" w:rsidRPr="00D40C26" w:rsidRDefault="00386C66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3 202,8</w:t>
            </w:r>
          </w:p>
        </w:tc>
        <w:tc>
          <w:tcPr>
            <w:tcW w:w="1418" w:type="dxa"/>
          </w:tcPr>
          <w:p w:rsidR="001F1608" w:rsidRPr="00D40C26" w:rsidRDefault="00450019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 873,9</w:t>
            </w:r>
          </w:p>
        </w:tc>
        <w:tc>
          <w:tcPr>
            <w:tcW w:w="1419" w:type="dxa"/>
          </w:tcPr>
          <w:p w:rsidR="001F1608" w:rsidRPr="00D40C26" w:rsidRDefault="001F160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1F1608" w:rsidRPr="00BA0DE3" w:rsidRDefault="001F160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F1608" w:rsidRPr="00BA0DE3" w:rsidRDefault="001F1608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 по вопросам жизнеобеспечения, строительства и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43554F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43554F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Pr="00D40C26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D40C2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62F01" w:rsidRPr="00D40C26" w:rsidRDefault="001F1608" w:rsidP="00084B1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5 064,3</w:t>
            </w:r>
          </w:p>
        </w:tc>
        <w:tc>
          <w:tcPr>
            <w:tcW w:w="1277" w:type="dxa"/>
          </w:tcPr>
          <w:p w:rsidR="00A62F01" w:rsidRPr="00D40C26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D40C26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</w:tcPr>
          <w:p w:rsidR="00A62F01" w:rsidRPr="00D40C26" w:rsidRDefault="001F1608" w:rsidP="00084B1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374,8</w:t>
            </w:r>
          </w:p>
        </w:tc>
        <w:tc>
          <w:tcPr>
            <w:tcW w:w="1419" w:type="dxa"/>
          </w:tcPr>
          <w:p w:rsidR="00A62F01" w:rsidRPr="00D40C26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BA0DE3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B60E5F" w:rsidRPr="00B60E5F" w:rsidRDefault="00B60E5F" w:rsidP="00B60E5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60E5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B60E5F" w:rsidRPr="0043339E" w:rsidRDefault="0045001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012,4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386C66" w:rsidRDefault="00386C6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86C6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13,3</w:t>
            </w:r>
          </w:p>
        </w:tc>
        <w:tc>
          <w:tcPr>
            <w:tcW w:w="1418" w:type="dxa"/>
          </w:tcPr>
          <w:p w:rsidR="00B60E5F" w:rsidRDefault="00450019" w:rsidP="0092050C">
            <w:pPr>
              <w:jc w:val="center"/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499,1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рожно-транспортному хозяйству администрация Щекинского района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A62F01" w:rsidRPr="00A62F01" w:rsidRDefault="00A62F01" w:rsidP="00A62F01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62F01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6.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A62F01" w:rsidRPr="00CC6090" w:rsidRDefault="00A62F01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43339E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43339E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5E2F4F" w:rsidRDefault="00A62F01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577E06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BA0DE3" w:rsidRDefault="00A62F0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Pr="00A62F01" w:rsidRDefault="002F6438" w:rsidP="0092050C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A62F01" w:rsidRPr="00BA0DE3" w:rsidTr="008B114A">
        <w:trPr>
          <w:trHeight w:val="162"/>
        </w:trPr>
        <w:tc>
          <w:tcPr>
            <w:tcW w:w="3418" w:type="dxa"/>
            <w:vMerge/>
          </w:tcPr>
          <w:p w:rsidR="00A62F01" w:rsidRPr="00BA0DE3" w:rsidRDefault="00A62F0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62F01" w:rsidRPr="00BA0DE3" w:rsidRDefault="00A62F01" w:rsidP="00084B1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A62F01" w:rsidRDefault="00A62F01" w:rsidP="00A62F01">
            <w:pPr>
              <w:jc w:val="center"/>
            </w:pPr>
            <w:r w:rsidRPr="00A923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62F01" w:rsidRDefault="00A62F01" w:rsidP="00A62F01">
            <w:pPr>
              <w:jc w:val="center"/>
            </w:pPr>
            <w:r w:rsidRPr="003D37B7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A62F01" w:rsidRPr="00A62F01" w:rsidRDefault="00A62F0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A62F01" w:rsidRPr="00BA0DE3" w:rsidRDefault="00A62F0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124B8" w:rsidRPr="00BA0DE3" w:rsidTr="006040FF">
        <w:trPr>
          <w:trHeight w:val="415"/>
        </w:trPr>
        <w:tc>
          <w:tcPr>
            <w:tcW w:w="3418" w:type="dxa"/>
            <w:vMerge w:val="restart"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6124B8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азработка проектной документации и проверка сметной документации по ремонту </w:t>
            </w:r>
          </w:p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6124B8" w:rsidRPr="00BA0DE3" w:rsidRDefault="006124B8" w:rsidP="002D3C06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124B8" w:rsidRPr="00481D09" w:rsidRDefault="006124B8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6124B8" w:rsidRPr="00D40C26" w:rsidRDefault="00A62B45" w:rsidP="00107A0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6 94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A62B45" w:rsidP="00107A0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6 94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124B8" w:rsidRPr="00BA0DE3" w:rsidRDefault="006124B8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124B8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, 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</w:p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благоустройства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124B8" w:rsidRPr="00BA0DE3" w:rsidTr="00922C0E">
        <w:trPr>
          <w:trHeight w:val="262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124B8" w:rsidRPr="00BA0DE3" w:rsidTr="00922C0E">
        <w:trPr>
          <w:trHeight w:val="28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124B8" w:rsidRPr="00D40C26" w:rsidRDefault="000204A6" w:rsidP="00107A0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94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2F6438" w:rsidP="00107A0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94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6124B8" w:rsidRPr="00D40C26" w:rsidRDefault="006124B8" w:rsidP="0041453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6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66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124B8" w:rsidRPr="00D40C26" w:rsidRDefault="00A62B45" w:rsidP="00586E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D40C26" w:rsidRDefault="00A62B4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0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D40C26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ED4A71">
        <w:trPr>
          <w:trHeight w:val="275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D40C26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6124B8" w:rsidRPr="00D40C2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F77BA" w:rsidRPr="00BA0DE3" w:rsidTr="00DC6A39">
        <w:trPr>
          <w:trHeight w:val="171"/>
        </w:trPr>
        <w:tc>
          <w:tcPr>
            <w:tcW w:w="3418" w:type="dxa"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</w:tcPr>
          <w:p w:rsidR="006F77BA" w:rsidRPr="00F04B6F" w:rsidRDefault="006F77BA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4B6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F77BA" w:rsidRPr="00D40C26" w:rsidRDefault="00F226CE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68 584,0</w:t>
            </w:r>
          </w:p>
        </w:tc>
        <w:tc>
          <w:tcPr>
            <w:tcW w:w="1277" w:type="dxa"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F77BA" w:rsidRPr="00D40C26" w:rsidRDefault="00386C66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 202,8</w:t>
            </w:r>
          </w:p>
        </w:tc>
        <w:tc>
          <w:tcPr>
            <w:tcW w:w="1418" w:type="dxa"/>
          </w:tcPr>
          <w:p w:rsidR="006F77BA" w:rsidRPr="00D40C26" w:rsidRDefault="00F226CE" w:rsidP="0063388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65 328,1</w:t>
            </w:r>
          </w:p>
        </w:tc>
        <w:tc>
          <w:tcPr>
            <w:tcW w:w="1419" w:type="dxa"/>
          </w:tcPr>
          <w:p w:rsidR="006F77BA" w:rsidRPr="00D40C26" w:rsidRDefault="00F226CE" w:rsidP="006F77B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00 053,1</w:t>
            </w:r>
          </w:p>
        </w:tc>
        <w:tc>
          <w:tcPr>
            <w:tcW w:w="1647" w:type="dxa"/>
          </w:tcPr>
          <w:p w:rsidR="006F77BA" w:rsidRPr="00F04B6F" w:rsidRDefault="006F77BA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F77BA" w:rsidRPr="00BA0DE3" w:rsidTr="00DC6A39">
        <w:trPr>
          <w:trHeight w:val="171"/>
        </w:trPr>
        <w:tc>
          <w:tcPr>
            <w:tcW w:w="3418" w:type="dxa"/>
            <w:vMerge w:val="restart"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F77BA" w:rsidRPr="00D40C26" w:rsidRDefault="006F77BA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8 236,3</w:t>
            </w:r>
          </w:p>
        </w:tc>
        <w:tc>
          <w:tcPr>
            <w:tcW w:w="1277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F77BA" w:rsidRPr="00D40C26" w:rsidRDefault="006F77BA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509,2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6F77BA" w:rsidRPr="00BA0DE3" w:rsidTr="00DC6A39">
        <w:trPr>
          <w:trHeight w:val="162"/>
        </w:trPr>
        <w:tc>
          <w:tcPr>
            <w:tcW w:w="3418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4 480,3</w:t>
            </w:r>
          </w:p>
        </w:tc>
        <w:tc>
          <w:tcPr>
            <w:tcW w:w="1277" w:type="dxa"/>
            <w:hideMark/>
          </w:tcPr>
          <w:p w:rsidR="006F77BA" w:rsidRPr="00D40C26" w:rsidRDefault="006F77BA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F77BA" w:rsidRPr="00D40C26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9,5</w:t>
            </w:r>
          </w:p>
        </w:tc>
        <w:tc>
          <w:tcPr>
            <w:tcW w:w="1418" w:type="dxa"/>
            <w:hideMark/>
          </w:tcPr>
          <w:p w:rsidR="006F77BA" w:rsidRPr="00D40C26" w:rsidRDefault="006F77BA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 964,8</w:t>
            </w:r>
          </w:p>
        </w:tc>
        <w:tc>
          <w:tcPr>
            <w:tcW w:w="1419" w:type="dxa"/>
            <w:hideMark/>
          </w:tcPr>
          <w:p w:rsidR="006F77BA" w:rsidRPr="00D40C26" w:rsidRDefault="006F77BA" w:rsidP="006F77BA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D40C2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6 826,0</w:t>
            </w:r>
          </w:p>
        </w:tc>
        <w:tc>
          <w:tcPr>
            <w:tcW w:w="1647" w:type="dxa"/>
            <w:hideMark/>
          </w:tcPr>
          <w:p w:rsidR="006F77BA" w:rsidRPr="00BA0DE3" w:rsidRDefault="006F77B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F77BA" w:rsidRPr="00BA0DE3" w:rsidRDefault="006F77B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6F" w:rsidRPr="00BA0DE3" w:rsidTr="00DC6A39">
        <w:trPr>
          <w:trHeight w:val="270"/>
        </w:trPr>
        <w:tc>
          <w:tcPr>
            <w:tcW w:w="3418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F04B6F" w:rsidRPr="0043339E" w:rsidRDefault="00F226CE" w:rsidP="00AB508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248,2</w:t>
            </w:r>
          </w:p>
        </w:tc>
        <w:tc>
          <w:tcPr>
            <w:tcW w:w="1277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04B6F" w:rsidRPr="0043339E" w:rsidRDefault="0076261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13,3</w:t>
            </w:r>
          </w:p>
        </w:tc>
        <w:tc>
          <w:tcPr>
            <w:tcW w:w="1418" w:type="dxa"/>
            <w:hideMark/>
          </w:tcPr>
          <w:p w:rsidR="00F04B6F" w:rsidRPr="0043339E" w:rsidRDefault="00F226CE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 234,9</w:t>
            </w:r>
          </w:p>
        </w:tc>
        <w:tc>
          <w:tcPr>
            <w:tcW w:w="1419" w:type="dxa"/>
            <w:hideMark/>
          </w:tcPr>
          <w:p w:rsidR="00F04B6F" w:rsidRPr="00577E06" w:rsidRDefault="00F226CE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500,0</w:t>
            </w:r>
          </w:p>
        </w:tc>
        <w:tc>
          <w:tcPr>
            <w:tcW w:w="1647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710F26" w:rsidRPr="0043339E" w:rsidRDefault="00C01AD0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2 538,4</w:t>
            </w:r>
          </w:p>
        </w:tc>
        <w:tc>
          <w:tcPr>
            <w:tcW w:w="1277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43339E" w:rsidRDefault="00323C2A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419" w:type="dxa"/>
            <w:hideMark/>
          </w:tcPr>
          <w:p w:rsidR="00710F26" w:rsidRPr="00577E06" w:rsidRDefault="00C01AD0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0F26" w:rsidRPr="0043339E" w:rsidRDefault="00C01AD0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2 538,4</w:t>
            </w:r>
          </w:p>
        </w:tc>
        <w:tc>
          <w:tcPr>
            <w:tcW w:w="1277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43339E" w:rsidRDefault="00C01AD0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419" w:type="dxa"/>
          </w:tcPr>
          <w:p w:rsidR="00710F26" w:rsidRPr="0028540C" w:rsidRDefault="00C01AD0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27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419" w:type="dxa"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120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710F26" w:rsidRPr="00BA0DE3" w:rsidRDefault="00710F26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27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419" w:type="dxa"/>
            <w:hideMark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06C66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</w:t>
      </w: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4536" w:rsidRPr="00BA0DE3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               </w:t>
      </w:r>
    </w:p>
    <w:p w:rsidR="00C8409D" w:rsidRPr="00BA0DE3" w:rsidRDefault="007F0A13" w:rsidP="00DE7B9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оказателей результативности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>и эффективности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реализации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>п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>о</w:t>
      </w:r>
      <w:r w:rsidR="002C6052" w:rsidRPr="00BA0DE3">
        <w:rPr>
          <w:rFonts w:ascii="PT Astra Serif" w:eastAsia="Calibri" w:hAnsi="PT Astra Serif" w:cs="Times New Roman"/>
          <w:b/>
          <w:sz w:val="28"/>
          <w:szCs w:val="28"/>
        </w:rPr>
        <w:t>дпрограммы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995092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Модернизация и развитие автомобильных дорог</w:t>
      </w:r>
      <w:r w:rsidR="00C8409D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DE7B90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096" w:tblpY="445"/>
        <w:tblW w:w="15309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1134"/>
        <w:gridCol w:w="993"/>
        <w:gridCol w:w="992"/>
        <w:gridCol w:w="992"/>
        <w:gridCol w:w="992"/>
        <w:gridCol w:w="993"/>
        <w:gridCol w:w="1167"/>
      </w:tblGrid>
      <w:tr w:rsidR="00EE3B6E" w:rsidRPr="00BA0DE3" w:rsidTr="00B775B1">
        <w:trPr>
          <w:trHeight w:val="480"/>
        </w:trPr>
        <w:tc>
          <w:tcPr>
            <w:tcW w:w="183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167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B775B1" w:rsidRPr="00BA0DE3" w:rsidTr="00B775B1">
        <w:trPr>
          <w:trHeight w:val="1120"/>
        </w:trPr>
        <w:tc>
          <w:tcPr>
            <w:tcW w:w="183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7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B775B1" w:rsidRPr="00BA0DE3" w:rsidTr="00B775B1">
        <w:tc>
          <w:tcPr>
            <w:tcW w:w="183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7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E3B6E" w:rsidRPr="00BA0DE3" w:rsidTr="00265C10">
        <w:trPr>
          <w:trHeight w:val="893"/>
        </w:trPr>
        <w:tc>
          <w:tcPr>
            <w:tcW w:w="15309" w:type="dxa"/>
            <w:gridSpan w:val="12"/>
          </w:tcPr>
          <w:p w:rsidR="006E4650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 1        </w:t>
            </w:r>
          </w:p>
          <w:p w:rsidR="00EE3B6E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8A558C" w:rsidRPr="00BA0DE3" w:rsidTr="00B775B1">
        <w:trPr>
          <w:trHeight w:val="1120"/>
        </w:trPr>
        <w:tc>
          <w:tcPr>
            <w:tcW w:w="1839" w:type="dxa"/>
            <w:vMerge w:val="restart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167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8A558C" w:rsidRPr="00BA0DE3" w:rsidTr="00B775B1">
        <w:trPr>
          <w:trHeight w:val="960"/>
        </w:trPr>
        <w:tc>
          <w:tcPr>
            <w:tcW w:w="1839" w:type="dxa"/>
            <w:vMerge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167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</w:tbl>
    <w:p w:rsidR="00874953" w:rsidRPr="00BA0DE3" w:rsidRDefault="0087495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2C14" w:rsidRPr="00BA0DE3" w:rsidRDefault="005C2C14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7B90" w:rsidRPr="00BA0DE3" w:rsidRDefault="00DE7B90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7128E" w:rsidRPr="00BA0DE3" w:rsidRDefault="0057128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54A5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5. Общая потребность в ресурсах </w:t>
      </w:r>
      <w:r w:rsidR="008B7F6E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854A52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C307FE" w:rsidRPr="00BA0DE3" w:rsidRDefault="00C307F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1984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81297F" w:rsidRPr="00BA0DE3" w:rsidTr="00847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Наименование подп</w:t>
            </w:r>
            <w:r w:rsidR="001B0608" w:rsidRPr="00BA0DE3">
              <w:rPr>
                <w:rFonts w:ascii="PT Astra Serif" w:hAnsi="PT Astra Serif" w:cs="Times New Roman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1297F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4740C" w:rsidRPr="00BA0DE3" w:rsidTr="00FD5080">
        <w:trPr>
          <w:cantSplit/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FD5080" w:rsidRPr="00BA0DE3" w:rsidTr="00217EC0">
        <w:trPr>
          <w:cantSplit/>
          <w:trHeight w:val="203"/>
        </w:trPr>
        <w:tc>
          <w:tcPr>
            <w:tcW w:w="17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</w:tr>
      <w:tr w:rsidR="0084740C" w:rsidRPr="00BA0DE3" w:rsidTr="0084740C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  <w:r w:rsidRPr="00BA0DE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BF3FFD" w:rsidP="00BA6B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168 5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</w:t>
            </w:r>
            <w:r w:rsidR="00633884">
              <w:rPr>
                <w:rFonts w:ascii="PT Astra Serif" w:hAnsi="PT Astra Serif" w:cs="Times New Roman"/>
                <w:b/>
              </w:rPr>
              <w:t>8</w:t>
            </w:r>
            <w:r>
              <w:rPr>
                <w:rFonts w:ascii="PT Astra Serif" w:hAnsi="PT Astra Serif" w:cs="Times New Roman"/>
                <w:b/>
              </w:rPr>
              <w:t> 2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2F6438" w:rsidP="00175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</w:t>
            </w:r>
            <w:r w:rsidR="001752FF">
              <w:rPr>
                <w:rFonts w:ascii="PT Astra Serif" w:hAnsi="PT Astra Serif" w:cs="Times New Roman"/>
                <w:b/>
              </w:rPr>
              <w:t>4 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BF3FFD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16 24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D40748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D40748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7 698,1</w:t>
            </w:r>
          </w:p>
        </w:tc>
      </w:tr>
      <w:tr w:rsidR="005A318C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BA0DE3" w:rsidRDefault="005A318C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B00774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 2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68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B00774" w:rsidP="005A318C">
            <w:pPr>
              <w:jc w:val="center"/>
            </w:pPr>
            <w:r>
              <w:rPr>
                <w:rFonts w:ascii="PT Astra Serif" w:hAnsi="PT Astra Serif"/>
              </w:rPr>
              <w:t>51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5A318C">
            <w:pPr>
              <w:jc w:val="center"/>
            </w:pPr>
            <w:r w:rsidRPr="000603E3">
              <w:rPr>
                <w:rFonts w:ascii="PT Astra Serif" w:hAnsi="PT Astra Serif"/>
              </w:rPr>
              <w:t>-</w:t>
            </w:r>
          </w:p>
        </w:tc>
      </w:tr>
      <w:tr w:rsidR="00D22970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юджет МО город Ще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BF3FFD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5 3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633884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> 5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6F77BA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 9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BF3FFD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4 2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CD3FE7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D40748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7 698,1</w:t>
            </w:r>
          </w:p>
        </w:tc>
      </w:tr>
      <w:tr w:rsidR="005A318C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8C" w:rsidRPr="00BA0DE3" w:rsidRDefault="005A318C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BA0DE3" w:rsidRDefault="005A318C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BF3FFD" w:rsidP="00BA6B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 0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5A318C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1 7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8C" w:rsidRPr="00577E06" w:rsidRDefault="006F77BA" w:rsidP="00BA6B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 8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18C" w:rsidRPr="00577E06" w:rsidRDefault="00BF3FFD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 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D40748" w:rsidP="005A318C">
            <w:pPr>
              <w:jc w:val="center"/>
            </w:pPr>
            <w:r>
              <w:rPr>
                <w:rFonts w:ascii="PT Astra Serif" w:hAnsi="PT Astra Serif"/>
              </w:rPr>
              <w:t>2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D40748" w:rsidP="005A318C">
            <w:pPr>
              <w:jc w:val="center"/>
            </w:pPr>
            <w:r>
              <w:rPr>
                <w:rFonts w:ascii="PT Astra Serif" w:hAnsi="PT Astra Serif"/>
              </w:rPr>
              <w:t>2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18C" w:rsidRDefault="005A318C" w:rsidP="005A318C">
            <w:pPr>
              <w:jc w:val="center"/>
            </w:pPr>
            <w:r w:rsidRPr="00797F06">
              <w:rPr>
                <w:rFonts w:ascii="PT Astra Serif" w:hAnsi="PT Astra Serif"/>
              </w:rPr>
              <w:t>-</w:t>
            </w:r>
          </w:p>
        </w:tc>
      </w:tr>
    </w:tbl>
    <w:p w:rsidR="008A2C16" w:rsidRPr="00BA0DE3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67A25" w:rsidRPr="00BA0DE3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5B2D" w:rsidRPr="00BA0DE3" w:rsidRDefault="00640826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6. Характеристика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«Модернизация и развитие автомобильных дорог в муниципальном образовании </w:t>
      </w:r>
    </w:p>
    <w:p w:rsidR="001C76FC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78"/>
        <w:gridCol w:w="2446"/>
        <w:gridCol w:w="5159"/>
        <w:gridCol w:w="4519"/>
      </w:tblGrid>
      <w:tr w:rsidR="00640826" w:rsidRPr="00BA0DE3" w:rsidTr="00F909C4">
        <w:tc>
          <w:tcPr>
            <w:tcW w:w="2378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6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44666B" w:rsidRPr="00BA0DE3" w:rsidTr="00F909C4">
        <w:tc>
          <w:tcPr>
            <w:tcW w:w="2378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1</w:t>
            </w:r>
          </w:p>
        </w:tc>
        <w:tc>
          <w:tcPr>
            <w:tcW w:w="2446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</w:p>
        </w:tc>
        <w:tc>
          <w:tcPr>
            <w:tcW w:w="515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3</w:t>
            </w:r>
          </w:p>
        </w:tc>
        <w:tc>
          <w:tcPr>
            <w:tcW w:w="451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4</w:t>
            </w: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. м         </w:t>
            </w: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артально на основании 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о приемке выполненных работ  КС</w:t>
            </w:r>
            <w:r w:rsidR="00A34E32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2, 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дачи-приемки выполненных работ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 отче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</w:tbl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  <w:sectPr w:rsidR="00640826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A2C16" w:rsidRPr="00BA0DE3" w:rsidRDefault="008A2C16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84B19" w:rsidRDefault="00084B19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  <w:sectPr w:rsidR="00084B19" w:rsidSect="005C1BBB">
          <w:headerReference w:type="even" r:id="rId15"/>
          <w:headerReference w:type="default" r:id="rId16"/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2157" w:rsidRPr="00BA0DE3" w:rsidRDefault="00CC33C4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7</w:t>
      </w:r>
      <w:r w:rsidR="00E41868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. Механизмы реализации </w:t>
      </w:r>
      <w:r w:rsidR="000D4CBB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16215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 </w:t>
      </w:r>
    </w:p>
    <w:p w:rsidR="004F5F36" w:rsidRPr="00BA0DE3" w:rsidRDefault="004F5F36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9D0E8D" w:rsidRPr="00BA0DE3" w:rsidRDefault="009D0E8D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9D0E8D" w:rsidRPr="00BA0DE3" w:rsidRDefault="009D0E8D" w:rsidP="009D0E8D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обеспечить сохранность и развитие автомобильных дорог общего пользования в городе Щекино Щекинского района, улу</w:t>
      </w:r>
      <w:r w:rsidR="008E5CCE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чшить их техническое состояние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84B19" w:rsidRPr="00BA0DE3" w:rsidRDefault="00084B19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W w:w="4820" w:type="dxa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FC4084" w:rsidRPr="00BA0DE3" w:rsidTr="00034A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FC4084">
            <w:pPr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2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Модернизация и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развитие автомобильных дорог, повышение безопасности дорожного движения в муниципальном образовании город Щекино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</w:rPr>
              <w:t>Щекинского района»</w:t>
            </w:r>
          </w:p>
        </w:tc>
      </w:tr>
    </w:tbl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C4084" w:rsidRPr="00BA0DE3" w:rsidRDefault="00FC4084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3A1F5E" w:rsidRPr="00BA0DE3" w:rsidRDefault="00622A9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7F0A13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 «Повышение безопасности дорожного движения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полнитель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8D63C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387" w:type="dxa"/>
            <w:hideMark/>
          </w:tcPr>
          <w:p w:rsidR="007F0A13" w:rsidRPr="00BA0DE3" w:rsidRDefault="007F0A13" w:rsidP="00C82D8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 </w:t>
            </w:r>
            <w:r w:rsidR="00C82D8F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  дорожно-транспортному хозяйству администрации Щекинского района) </w:t>
            </w:r>
          </w:p>
        </w:tc>
      </w:tr>
      <w:tr w:rsidR="00F47C78" w:rsidRPr="00BA0DE3" w:rsidTr="00034A74">
        <w:tc>
          <w:tcPr>
            <w:tcW w:w="4077" w:type="dxa"/>
          </w:tcPr>
          <w:p w:rsidR="00F47C78" w:rsidRPr="00BA0DE3" w:rsidRDefault="00F47C78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387" w:type="dxa"/>
          </w:tcPr>
          <w:p w:rsidR="00F47C78" w:rsidRPr="00BA0DE3" w:rsidRDefault="00F47C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B5780B" w:rsidRPr="00BA0DE3" w:rsidTr="00034A74">
        <w:trPr>
          <w:trHeight w:val="369"/>
        </w:trPr>
        <w:tc>
          <w:tcPr>
            <w:tcW w:w="4077" w:type="dxa"/>
          </w:tcPr>
          <w:p w:rsidR="00B5780B" w:rsidRPr="00BA0DE3" w:rsidRDefault="00951BA4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B5780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387" w:type="dxa"/>
          </w:tcPr>
          <w:p w:rsidR="00B5780B" w:rsidRPr="00BA0DE3" w:rsidRDefault="00E25703" w:rsidP="00BB24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(цели)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личества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51BA4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 по причине недостатков содержания улично-дорожной сети в </w:t>
            </w:r>
            <w:r w:rsidR="00EE161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.</w:t>
            </w:r>
          </w:p>
          <w:p w:rsidR="007F0A13" w:rsidRPr="00BA0DE3" w:rsidRDefault="00530319" w:rsidP="00BB24A6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, нарушивших ПДД в г. Щекино.</w:t>
            </w:r>
          </w:p>
        </w:tc>
      </w:tr>
      <w:tr w:rsidR="007F0A13" w:rsidRPr="00BA0DE3" w:rsidTr="00034A74">
        <w:trPr>
          <w:trHeight w:val="1999"/>
        </w:trPr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ганизации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50EED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F50EE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правового сознания и предупреждение опасного поведения участников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FB258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евые показатели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(индикаторы) 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1E0F05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7F0A13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пешеходов, нарушивших ПДД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чел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6404F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387" w:type="dxa"/>
            <w:hideMark/>
          </w:tcPr>
          <w:p w:rsidR="007F0A13" w:rsidRPr="00BA0DE3" w:rsidRDefault="00961C7A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hideMark/>
          </w:tcPr>
          <w:p w:rsidR="004A1899" w:rsidRPr="00D46523" w:rsidRDefault="004A1899" w:rsidP="004A189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нсирования 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«Повышение безопасности дорожного движения в муниципальном образовании город Щекино Щекинского района» составит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9D3F8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 643,1</w:t>
            </w:r>
            <w:r w:rsidRPr="00D46523">
              <w:rPr>
                <w:rFonts w:ascii="PT Astra Serif" w:eastAsia="Times New Roman" w:hAnsi="PT Astra Serif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627070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2C0910"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9D3F88">
              <w:rPr>
                <w:rFonts w:ascii="PT Astra Serif" w:eastAsia="Times New Roman" w:hAnsi="PT Astra Serif" w:cs="Times New Roman"/>
                <w:sz w:val="28"/>
                <w:szCs w:val="28"/>
              </w:rPr>
              <w:t>3 396,4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F90924">
              <w:rPr>
                <w:rFonts w:ascii="PT Astra Serif" w:eastAsia="Times New Roman" w:hAnsi="PT Astra Serif" w:cs="Times New Roman"/>
                <w:sz w:val="28"/>
                <w:szCs w:val="28"/>
              </w:rPr>
              <w:t>3 171,9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F90924">
              <w:rPr>
                <w:rFonts w:ascii="PT Astra Serif" w:eastAsia="Times New Roman" w:hAnsi="PT Astra Serif" w:cs="Times New Roman"/>
                <w:sz w:val="28"/>
                <w:szCs w:val="28"/>
              </w:rPr>
              <w:t>3 200,4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BF2758" w:rsidRPr="002C091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ED7D0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 143,1</w:t>
            </w:r>
            <w:r w:rsidR="005049E5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 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 324,4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896,4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 171,9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 200,4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D7D0E" w:rsidRPr="00D46523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ED7D0E" w:rsidRDefault="00ED7D0E" w:rsidP="00ED7D0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9D3F88" w:rsidRPr="0043339E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  <w:r w:rsidRPr="00855CB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500,0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9D3F88" w:rsidRPr="0043339E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D3F88" w:rsidRPr="0043339E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D3F88" w:rsidRPr="00BA0DE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 5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9D3F88" w:rsidRPr="00BA0DE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9D3F88" w:rsidRPr="00BA0DE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9D3F88" w:rsidRPr="00BA0DE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9D3F88" w:rsidRPr="00D46523" w:rsidRDefault="009D3F88" w:rsidP="009D3F8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7F0A13" w:rsidRPr="00BA0DE3" w:rsidRDefault="007F0A13" w:rsidP="00590DB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034A74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38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с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ровень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езопасност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го движения на территории муниципального образования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.</w:t>
            </w:r>
          </w:p>
          <w:p w:rsidR="0016364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с пострадавшими по причине недостатков содержания улично-дорожной сети в </w:t>
            </w:r>
            <w:r w:rsidR="00E569B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.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.</w:t>
            </w:r>
          </w:p>
          <w:p w:rsidR="00163643" w:rsidRPr="00BA0DE3" w:rsidRDefault="00530319" w:rsidP="00FC408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, нарушивших ПДД в г. Щекино.</w:t>
            </w:r>
          </w:p>
        </w:tc>
      </w:tr>
    </w:tbl>
    <w:p w:rsidR="006A08E0" w:rsidRPr="00BA0DE3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бщая характер</w:t>
      </w:r>
      <w:r w:rsidR="009F05B0" w:rsidRPr="00BA0DE3">
        <w:rPr>
          <w:rFonts w:ascii="PT Astra Serif" w:eastAsia="Times New Roman" w:hAnsi="PT Astra Serif" w:cs="Times New Roman"/>
          <w:b/>
          <w:sz w:val="28"/>
          <w:szCs w:val="28"/>
        </w:rPr>
        <w:t>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F32CFA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F32CFA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F32CFA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городу Щекино в 2017 году на территории города Щекино совершено 41 дорожно-транспортное происшествие без жертв, из которых в 6 случаях имелись недостатки содержания улично-дорожной сети; пострадали 47 человек, из которых 6 человек пострадали по причине недостатков содержания улично-дорожной сет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 w:rsidR="00433240" w:rsidRPr="00BA0DE3">
        <w:rPr>
          <w:rFonts w:ascii="PT Astra Serif" w:hAnsi="PT Astra Serif" w:cs="Times New Roman"/>
          <w:sz w:val="28"/>
          <w:szCs w:val="28"/>
        </w:rPr>
        <w:t xml:space="preserve">городе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433240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EC798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EC798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EC798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причине недостатков содержания улично-дорожной сети в г. Щекино, сократится количество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Pr="00BA0DE3">
        <w:rPr>
          <w:rFonts w:ascii="PT Astra Serif" w:hAnsi="PT Astra Serif" w:cs="Times New Roman"/>
          <w:sz w:val="28"/>
          <w:szCs w:val="28"/>
        </w:rPr>
        <w:t xml:space="preserve"> 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программных мероприятий можно осуществить только путем программно-целевого метода. Указанный метод позволит улучшить  техническое состояние автомобильных дорог в г. Щекино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367A25" w:rsidRPr="00BA0DE3" w:rsidRDefault="00367A25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C6052" w:rsidRPr="00BA0DE3" w:rsidRDefault="002C6052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2. Цели и задачи </w:t>
      </w:r>
      <w:r w:rsidR="00005460" w:rsidRPr="00BA0DE3">
        <w:rPr>
          <w:rFonts w:ascii="PT Astra Serif" w:hAnsi="PT Astra Serif" w:cs="Times New Roman"/>
          <w:b/>
          <w:sz w:val="28"/>
          <w:szCs w:val="28"/>
        </w:rPr>
        <w:t>Под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и </w:t>
      </w:r>
      <w:r w:rsidR="00005460" w:rsidRPr="00BA0DE3">
        <w:rPr>
          <w:rFonts w:ascii="PT Astra Serif" w:hAnsi="PT Astra Serif" w:cs="Times New Roman"/>
          <w:sz w:val="28"/>
          <w:szCs w:val="28"/>
        </w:rPr>
        <w:t>Подп</w:t>
      </w:r>
      <w:r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AC3F6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AC3F6E" w:rsidRPr="00BA0DE3">
        <w:rPr>
          <w:rFonts w:ascii="PT Astra Serif" w:hAnsi="PT Astra Serif" w:cs="Times New Roman"/>
          <w:sz w:val="28"/>
          <w:szCs w:val="28"/>
        </w:rPr>
        <w:t>о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AC3F6E"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</w:t>
      </w:r>
      <w:r w:rsidR="002048C9" w:rsidRPr="00BA0DE3">
        <w:rPr>
          <w:rFonts w:ascii="PT Astra Serif" w:hAnsi="PT Astra Serif" w:cs="Times New Roman"/>
          <w:sz w:val="28"/>
          <w:szCs w:val="28"/>
        </w:rPr>
        <w:t>оличества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ДТП </w:t>
      </w:r>
      <w:r w:rsidR="00566E7C" w:rsidRPr="00BA0DE3">
        <w:rPr>
          <w:rFonts w:ascii="PT Astra Serif" w:hAnsi="PT Astra Serif" w:cs="Times New Roman"/>
          <w:sz w:val="28"/>
          <w:szCs w:val="28"/>
        </w:rPr>
        <w:t>по причине недостатков содержания улично-дорожной сети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2048C9" w:rsidRPr="00BA0DE3">
        <w:rPr>
          <w:rFonts w:ascii="PT Astra Serif" w:hAnsi="PT Astra Serif" w:cs="Times New Roman"/>
          <w:sz w:val="28"/>
          <w:szCs w:val="28"/>
        </w:rPr>
        <w:t>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ДТП с пострадавшими по причине недостатков содержания улично-дорожной сети в г. Щекино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4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пешеходов, нарушивших ПДД в г. Щекино.</w:t>
      </w:r>
    </w:p>
    <w:p w:rsidR="002048C9" w:rsidRPr="00BA0DE3" w:rsidRDefault="00005460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целей П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одпрограммы будет осуществляться путем выполнения следующих задач: 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005460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8B5020" w:rsidRPr="00BA0DE3">
        <w:rPr>
          <w:rFonts w:ascii="PT Astra Serif" w:hAnsi="PT Astra Serif" w:cs="Times New Roman"/>
          <w:sz w:val="28"/>
          <w:szCs w:val="28"/>
        </w:rPr>
        <w:t>повышение правового сознания и предупреждение опасного поведения участников дорожного движения в г. Щекино.</w:t>
      </w:r>
    </w:p>
    <w:p w:rsidR="002048C9" w:rsidRPr="00BA0DE3" w:rsidRDefault="002048C9" w:rsidP="002048C9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2048C9" w:rsidRPr="00BA0DE3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  <w:sectPr w:rsidR="002048C9" w:rsidRPr="00BA0DE3" w:rsidSect="005C1BB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4B19" w:rsidRDefault="00084B19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br w:type="page"/>
      </w:r>
    </w:p>
    <w:p w:rsidR="00084B19" w:rsidRDefault="00084B19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  <w:sectPr w:rsidR="00084B19" w:rsidSect="005C1BB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C100C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3. Перечень  мероприятий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2C100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36125" w:rsidRPr="00BA0DE3" w:rsidRDefault="0094466C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</w:t>
      </w:r>
      <w:r w:rsidRPr="00BA0DE3">
        <w:rPr>
          <w:rFonts w:ascii="PT Astra Serif" w:hAnsi="PT Astra Serif" w:cs="Times New Roman"/>
          <w:b/>
          <w:sz w:val="28"/>
          <w:szCs w:val="28"/>
        </w:rPr>
        <w:t>ск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836125" w:rsidRPr="00BA0DE3" w:rsidRDefault="00836125" w:rsidP="00836125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</w:p>
    <w:tbl>
      <w:tblPr>
        <w:tblStyle w:val="ae"/>
        <w:tblW w:w="5104" w:type="pct"/>
        <w:tblLook w:val="00A0" w:firstRow="1" w:lastRow="0" w:firstColumn="1" w:lastColumn="0" w:noHBand="0" w:noVBand="0"/>
      </w:tblPr>
      <w:tblGrid>
        <w:gridCol w:w="2135"/>
        <w:gridCol w:w="1525"/>
        <w:gridCol w:w="1235"/>
        <w:gridCol w:w="1741"/>
        <w:gridCol w:w="1276"/>
        <w:gridCol w:w="1765"/>
        <w:gridCol w:w="1424"/>
        <w:gridCol w:w="1569"/>
        <w:gridCol w:w="2135"/>
      </w:tblGrid>
      <w:tr w:rsidR="00836125" w:rsidRPr="00BA0DE3" w:rsidTr="00BF0CE3">
        <w:trPr>
          <w:trHeight w:val="240"/>
        </w:trPr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Наименование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15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Срок   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43" w:type="pct"/>
            <w:gridSpan w:val="6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Исполнитель (соисполнитель)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</w:r>
          </w:p>
        </w:tc>
      </w:tr>
      <w:tr w:rsidR="00664BBE" w:rsidRPr="00BA0DE3" w:rsidTr="00BF0CE3">
        <w:trPr>
          <w:trHeight w:val="240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hideMark/>
          </w:tcPr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сего</w:t>
            </w:r>
          </w:p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2626" w:type="pct"/>
            <w:gridSpan w:val="5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817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88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1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96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481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небюджетных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195810">
        <w:trPr>
          <w:trHeight w:val="172"/>
        </w:trPr>
        <w:tc>
          <w:tcPr>
            <w:tcW w:w="721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EF0265">
        <w:trPr>
          <w:trHeight w:val="217"/>
        </w:trPr>
        <w:tc>
          <w:tcPr>
            <w:tcW w:w="721" w:type="pct"/>
            <w:vMerge w:val="restar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1 Повышение </w:t>
            </w:r>
            <w:proofErr w:type="gramStart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B4E49" w:rsidRPr="00D46523" w:rsidRDefault="009D3F88" w:rsidP="001F77E2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4 393,1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ED7D0E" w:rsidP="00CC1C2E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2 893,1</w:t>
            </w:r>
          </w:p>
        </w:tc>
        <w:tc>
          <w:tcPr>
            <w:tcW w:w="481" w:type="pct"/>
            <w:hideMark/>
          </w:tcPr>
          <w:p w:rsidR="006B4E49" w:rsidRPr="00D46523" w:rsidRDefault="009D3F88" w:rsidP="00845B7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 500,0</w:t>
            </w: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B4E49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B4E49" w:rsidRPr="00BA0DE3" w:rsidRDefault="006B4E49" w:rsidP="0075208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64BBE" w:rsidRPr="00BA0DE3" w:rsidTr="00EF0265">
        <w:trPr>
          <w:trHeight w:val="196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05732D">
        <w:trPr>
          <w:trHeight w:val="269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  <w:hideMark/>
          </w:tcPr>
          <w:p w:rsidR="006B4E49" w:rsidRPr="00D46523" w:rsidRDefault="00F41BA5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F41BA5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46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B4E49" w:rsidRPr="00D46523" w:rsidRDefault="009D3F88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396,4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896,4</w:t>
            </w:r>
          </w:p>
        </w:tc>
        <w:tc>
          <w:tcPr>
            <w:tcW w:w="481" w:type="pct"/>
            <w:hideMark/>
          </w:tcPr>
          <w:p w:rsidR="006B4E49" w:rsidRPr="00D46523" w:rsidRDefault="009D3F88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500,0</w:t>
            </w: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47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B4E49" w:rsidRPr="00D46523" w:rsidRDefault="00ED7D0E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1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B4E49" w:rsidRPr="00D46523" w:rsidRDefault="00ED7D0E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50,4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50,4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6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64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92"/>
        </w:trPr>
        <w:tc>
          <w:tcPr>
            <w:tcW w:w="721" w:type="pct"/>
            <w:vMerge w:val="restart"/>
          </w:tcPr>
          <w:p w:rsidR="00ED7D0E" w:rsidRPr="00BA0DE3" w:rsidRDefault="00ED7D0E" w:rsidP="006744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1.1 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 и обслуживание светофорных объектов </w:t>
            </w:r>
          </w:p>
        </w:tc>
        <w:tc>
          <w:tcPr>
            <w:tcW w:w="515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ED7D0E" w:rsidRPr="00D46523" w:rsidRDefault="009D3F88" w:rsidP="001F77E2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4 393,1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2 893,1</w:t>
            </w:r>
          </w:p>
        </w:tc>
        <w:tc>
          <w:tcPr>
            <w:tcW w:w="481" w:type="pct"/>
          </w:tcPr>
          <w:p w:rsidR="00ED7D0E" w:rsidRPr="00D46523" w:rsidRDefault="009D3F88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1 500,0</w:t>
            </w: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357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ED7D0E" w:rsidRPr="00D4652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334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274,4</w:t>
            </w:r>
          </w:p>
        </w:tc>
        <w:tc>
          <w:tcPr>
            <w:tcW w:w="481" w:type="pct"/>
          </w:tcPr>
          <w:p w:rsidR="00ED7D0E" w:rsidRPr="00D4652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465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ED7D0E" w:rsidRPr="00D46523" w:rsidRDefault="009D3F88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396,4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896,4</w:t>
            </w:r>
          </w:p>
        </w:tc>
        <w:tc>
          <w:tcPr>
            <w:tcW w:w="481" w:type="pct"/>
          </w:tcPr>
          <w:p w:rsidR="00ED7D0E" w:rsidRPr="00D46523" w:rsidRDefault="009D3F88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500,0</w:t>
            </w: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CA0C18">
        <w:trPr>
          <w:trHeight w:val="303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588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6C08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481" w:type="pct"/>
          </w:tcPr>
          <w:p w:rsidR="00ED7D0E" w:rsidRPr="00D4652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559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ED7D0E" w:rsidRPr="00BA0DE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50,4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50,4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674472">
        <w:trPr>
          <w:trHeight w:val="677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ED7D0E" w:rsidRPr="00BA0DE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92"/>
        </w:trPr>
        <w:tc>
          <w:tcPr>
            <w:tcW w:w="721" w:type="pct"/>
            <w:vMerge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ED7D0E" w:rsidRPr="00BA0DE3" w:rsidRDefault="00ED7D0E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DB6940">
        <w:trPr>
          <w:trHeight w:val="245"/>
        </w:trPr>
        <w:tc>
          <w:tcPr>
            <w:tcW w:w="0" w:type="auto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BF0CE3">
        <w:trPr>
          <w:trHeight w:val="435"/>
        </w:trPr>
        <w:tc>
          <w:tcPr>
            <w:tcW w:w="0" w:type="auto"/>
            <w:vMerge w:val="restart"/>
          </w:tcPr>
          <w:p w:rsidR="00287708" w:rsidRPr="00BA0DE3" w:rsidRDefault="0005732D" w:rsidP="00544113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2 </w:t>
            </w:r>
            <w:r w:rsidR="00287708"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Пропаганда </w:t>
            </w: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515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87708" w:rsidRPr="00BA0DE3" w:rsidRDefault="0043466C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</w:t>
            </w:r>
            <w:r w:rsidR="00287708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87708" w:rsidRPr="00BA0DE3" w:rsidRDefault="00287708" w:rsidP="00265C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87708" w:rsidRPr="00BA0DE3" w:rsidRDefault="0043466C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</w:t>
            </w:r>
            <w:r w:rsidR="00287708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287708" w:rsidRPr="00BA0DE3" w:rsidRDefault="00287708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87708" w:rsidRPr="00BA0DE3" w:rsidRDefault="00287708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287708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287708" w:rsidRPr="00BA0DE3" w:rsidRDefault="00287708" w:rsidP="0028770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287708" w:rsidRPr="00BA0DE3" w:rsidRDefault="00287708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8B4C13" w:rsidRPr="00BA0DE3" w:rsidRDefault="008B4C13" w:rsidP="0051326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06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8B4C13" w:rsidRPr="00D46523" w:rsidRDefault="008B4C13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383"/>
        </w:trPr>
        <w:tc>
          <w:tcPr>
            <w:tcW w:w="721" w:type="pct"/>
            <w:vMerge w:val="restar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ED7D0E" w:rsidRPr="00BA0DE3" w:rsidRDefault="00ED7D0E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ED7D0E" w:rsidRPr="00D46523" w:rsidRDefault="009D3F88" w:rsidP="00263FE8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4 643,1</w:t>
            </w:r>
          </w:p>
        </w:tc>
        <w:tc>
          <w:tcPr>
            <w:tcW w:w="588" w:type="pct"/>
            <w:hideMark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3 143,1</w:t>
            </w:r>
          </w:p>
        </w:tc>
        <w:tc>
          <w:tcPr>
            <w:tcW w:w="481" w:type="pct"/>
            <w:hideMark/>
          </w:tcPr>
          <w:p w:rsidR="00ED7D0E" w:rsidRPr="00BA0DE3" w:rsidRDefault="005F47A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 500,0</w:t>
            </w:r>
          </w:p>
        </w:tc>
        <w:tc>
          <w:tcPr>
            <w:tcW w:w="530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153"/>
        </w:trPr>
        <w:tc>
          <w:tcPr>
            <w:tcW w:w="0" w:type="auto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17" w:type="pct"/>
            <w:hideMark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588" w:type="pct"/>
            <w:hideMark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481" w:type="pct"/>
            <w:hideMark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94"/>
        </w:trPr>
        <w:tc>
          <w:tcPr>
            <w:tcW w:w="0" w:type="auto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ED7D0E" w:rsidRPr="00D46523" w:rsidRDefault="00ED7D0E" w:rsidP="003F10A0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324,4</w:t>
            </w:r>
          </w:p>
        </w:tc>
        <w:tc>
          <w:tcPr>
            <w:tcW w:w="588" w:type="pct"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 324,4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26"/>
        </w:trPr>
        <w:tc>
          <w:tcPr>
            <w:tcW w:w="0" w:type="auto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ED7D0E" w:rsidRPr="00D46523" w:rsidRDefault="005F47A9" w:rsidP="00F120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396,4</w:t>
            </w:r>
          </w:p>
        </w:tc>
        <w:tc>
          <w:tcPr>
            <w:tcW w:w="588" w:type="pct"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ED7D0E" w:rsidRPr="00D46523" w:rsidRDefault="00ED7D0E" w:rsidP="00675F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896,4</w:t>
            </w:r>
          </w:p>
        </w:tc>
        <w:tc>
          <w:tcPr>
            <w:tcW w:w="481" w:type="pct"/>
          </w:tcPr>
          <w:p w:rsidR="00ED7D0E" w:rsidRPr="00BA0DE3" w:rsidRDefault="005F47A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 500,0</w:t>
            </w: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58"/>
        </w:trPr>
        <w:tc>
          <w:tcPr>
            <w:tcW w:w="0" w:type="auto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ED7D0E" w:rsidRPr="00D46523" w:rsidRDefault="00ED7D0E" w:rsidP="00F120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588" w:type="pct"/>
            <w:hideMark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ED7D0E" w:rsidRPr="00D46523" w:rsidRDefault="00ED7D0E" w:rsidP="00675F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171,9</w:t>
            </w:r>
          </w:p>
        </w:tc>
        <w:tc>
          <w:tcPr>
            <w:tcW w:w="481" w:type="pct"/>
            <w:hideMark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144"/>
        </w:trPr>
        <w:tc>
          <w:tcPr>
            <w:tcW w:w="0" w:type="auto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ED7D0E" w:rsidRPr="00D46523" w:rsidRDefault="00ED7D0E" w:rsidP="00F120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200,4</w:t>
            </w:r>
          </w:p>
        </w:tc>
        <w:tc>
          <w:tcPr>
            <w:tcW w:w="588" w:type="pct"/>
          </w:tcPr>
          <w:p w:rsidR="00ED7D0E" w:rsidRPr="00D4652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D4652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D46523" w:rsidRDefault="00ED7D0E" w:rsidP="00675F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200,4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21"/>
        </w:trPr>
        <w:tc>
          <w:tcPr>
            <w:tcW w:w="0" w:type="auto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ED7D0E" w:rsidRPr="00BA0DE3" w:rsidRDefault="00ED7D0E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ED7D0E" w:rsidRPr="00BA0DE3" w:rsidTr="00BF0CE3">
        <w:trPr>
          <w:trHeight w:val="221"/>
        </w:trPr>
        <w:tc>
          <w:tcPr>
            <w:tcW w:w="0" w:type="auto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ED7D0E" w:rsidRPr="00BA0DE3" w:rsidRDefault="00ED7D0E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D7D0E" w:rsidRPr="00BA0DE3" w:rsidRDefault="00ED7D0E" w:rsidP="00675FC0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ED7D0E" w:rsidRPr="00BA0DE3" w:rsidRDefault="00ED7D0E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ED7D0E" w:rsidRPr="00BA0DE3" w:rsidRDefault="00ED7D0E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ED7D0E" w:rsidRPr="00BA0DE3" w:rsidRDefault="00ED7D0E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</w:tbl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6908F5" w:rsidRPr="00BA0DE3" w:rsidRDefault="006908F5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B290E" w:rsidRPr="00BA0DE3" w:rsidRDefault="00E036C9" w:rsidP="00BB290E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4. Перечень показателей результативности</w:t>
      </w:r>
      <w:r w:rsidR="00622A90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и эффективности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дпрограммы </w:t>
      </w:r>
    </w:p>
    <w:p w:rsidR="00B80DD8" w:rsidRPr="00BA0DE3" w:rsidRDefault="00E036C9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BB290E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E036C9" w:rsidRPr="00BA0DE3" w:rsidRDefault="003B17C0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F75EED" w:rsidRPr="00BA0DE3" w:rsidRDefault="00F75EED" w:rsidP="00F75EED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F75EED" w:rsidRPr="00BA0DE3" w:rsidTr="00C72659">
        <w:trPr>
          <w:trHeight w:val="480"/>
        </w:trPr>
        <w:tc>
          <w:tcPr>
            <w:tcW w:w="183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F75EED" w:rsidRPr="00BA0DE3" w:rsidTr="00C72659">
        <w:trPr>
          <w:trHeight w:val="1120"/>
        </w:trPr>
        <w:tc>
          <w:tcPr>
            <w:tcW w:w="183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75EED" w:rsidRPr="00BA0DE3" w:rsidTr="00C72659">
        <w:tc>
          <w:tcPr>
            <w:tcW w:w="183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5EED" w:rsidRPr="00BA0DE3" w:rsidTr="00C72659">
        <w:trPr>
          <w:trHeight w:val="736"/>
        </w:trPr>
        <w:tc>
          <w:tcPr>
            <w:tcW w:w="15417" w:type="dxa"/>
            <w:gridSpan w:val="12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, 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C47CD" w:rsidRPr="00BA0DE3" w:rsidTr="00C72659">
        <w:trPr>
          <w:trHeight w:val="1377"/>
        </w:trPr>
        <w:tc>
          <w:tcPr>
            <w:tcW w:w="1839" w:type="dxa"/>
            <w:vMerge w:val="restart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№2 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</w:tc>
        <w:tc>
          <w:tcPr>
            <w:tcW w:w="1390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C47CD" w:rsidRPr="00BA0DE3" w:rsidTr="00C72659">
        <w:trPr>
          <w:trHeight w:val="2154"/>
        </w:trPr>
        <w:tc>
          <w:tcPr>
            <w:tcW w:w="1839" w:type="dxa"/>
            <w:vMerge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Количество ДТП с пострадавшими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3C47CD" w:rsidRPr="00BA0DE3" w:rsidRDefault="003C47CD" w:rsidP="0061299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</w:t>
            </w:r>
            <w:r w:rsidR="00C72472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B6940" w:rsidRPr="00BA0DE3" w:rsidTr="00DB6940">
        <w:trPr>
          <w:trHeight w:val="269"/>
        </w:trPr>
        <w:tc>
          <w:tcPr>
            <w:tcW w:w="183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37520" w:rsidRPr="00BA0DE3" w:rsidTr="00C72659">
        <w:trPr>
          <w:trHeight w:val="1440"/>
        </w:trPr>
        <w:tc>
          <w:tcPr>
            <w:tcW w:w="183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чел.</w:t>
            </w:r>
          </w:p>
        </w:tc>
        <w:tc>
          <w:tcPr>
            <w:tcW w:w="1390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B33563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B3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F75EED" w:rsidRPr="00BA0DE3" w:rsidRDefault="00F75EED" w:rsidP="00E036C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036C9" w:rsidRPr="00BA0DE3" w:rsidRDefault="00E036C9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36125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5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. Общая потребность в ресурсах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836125" w:rsidRPr="00BA0DE3" w:rsidRDefault="00845B73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36125" w:rsidRPr="00BA0DE3" w:rsidTr="0054411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D778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Наименование </w:t>
            </w:r>
            <w:r w:rsidR="00D77819" w:rsidRPr="00BA0DE3">
              <w:rPr>
                <w:rFonts w:ascii="PT Astra Serif" w:hAnsi="PT Astra Serif" w:cs="Times New Roman"/>
              </w:rPr>
              <w:t>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36125" w:rsidRPr="00BA0DE3" w:rsidTr="0054411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36125" w:rsidRPr="00BA0DE3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3230E9" w:rsidRPr="00BA0DE3" w:rsidTr="00590DBE">
        <w:trPr>
          <w:cantSplit/>
          <w:trHeight w:val="2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tabs>
                <w:tab w:val="left" w:pos="27"/>
                <w:tab w:val="left" w:pos="169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1</w:t>
            </w:r>
          </w:p>
        </w:tc>
      </w:tr>
      <w:tr w:rsidR="00C353D0" w:rsidRPr="00BA0DE3" w:rsidTr="0035543B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3D0" w:rsidRDefault="00C353D0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  <w:p w:rsidR="00C353D0" w:rsidRPr="00BA0DE3" w:rsidRDefault="00C353D0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D46523" w:rsidRDefault="00C353D0" w:rsidP="00263FE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24 64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3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 3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3D0" w:rsidRPr="00BA0DE3" w:rsidRDefault="00C353D0" w:rsidP="00600CF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 39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BA0DE3" w:rsidRDefault="00C353D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 1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BA0DE3" w:rsidRDefault="00C353D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 2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BA0DE3" w:rsidRDefault="00C353D0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</w:tr>
      <w:tr w:rsidR="00C353D0" w:rsidRPr="00BA0DE3" w:rsidTr="0035543B">
        <w:trPr>
          <w:cantSplit/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3D0" w:rsidRPr="00BA0DE3" w:rsidRDefault="00C353D0" w:rsidP="00845B7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город Ще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3342AC">
              <w:rPr>
                <w:rFonts w:ascii="PT Astra Serif" w:hAnsi="PT Astra Serif" w:cs="Times New Roman"/>
              </w:rPr>
              <w:t>23 14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3342AC">
              <w:rPr>
                <w:rFonts w:ascii="PT Astra Serif" w:hAnsi="PT Astra Serif" w:cs="Times New Roman"/>
              </w:rPr>
              <w:t>3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3342AC">
              <w:rPr>
                <w:rFonts w:ascii="PT Astra Serif" w:hAnsi="PT Astra Serif" w:cs="Times New Roman"/>
              </w:rPr>
              <w:t>2 32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3D0" w:rsidRPr="003342AC" w:rsidRDefault="00C353D0" w:rsidP="00675FC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1 89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3342AC" w:rsidRDefault="00C353D0" w:rsidP="00675FC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3 1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3342AC" w:rsidRDefault="00C353D0" w:rsidP="00675FC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3 20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53D0" w:rsidRPr="003342AC" w:rsidRDefault="00C353D0" w:rsidP="00675FC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rPr>
                <w:rFonts w:ascii="PT Astra Serif" w:hAnsi="PT Astra Serif"/>
              </w:rPr>
            </w:pPr>
            <w:r w:rsidRPr="003342AC">
              <w:rPr>
                <w:rFonts w:ascii="PT Astra Serif" w:hAnsi="PT Astra Serif" w:cs="Times New Roman"/>
              </w:rPr>
              <w:t>4 500,0</w:t>
            </w:r>
          </w:p>
        </w:tc>
      </w:tr>
      <w:tr w:rsidR="00C353D0" w:rsidRPr="00BA0DE3" w:rsidTr="0035543B">
        <w:trPr>
          <w:cantSplit/>
          <w:trHeight w:val="3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BA0DE3" w:rsidRDefault="00C353D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3D0" w:rsidRPr="00BA0DE3" w:rsidRDefault="00C353D0" w:rsidP="00845B7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Ще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3D0" w:rsidRPr="003342AC" w:rsidRDefault="008754FD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3D0" w:rsidRPr="003342AC" w:rsidRDefault="00C353D0" w:rsidP="00675F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53D0" w:rsidRPr="003342AC" w:rsidRDefault="00C353D0" w:rsidP="00C353D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3342AC" w:rsidRDefault="00C353D0" w:rsidP="00C353D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3342AC" w:rsidRDefault="00C353D0" w:rsidP="00C353D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D0" w:rsidRPr="003342AC" w:rsidRDefault="00C353D0" w:rsidP="00C353D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3D0" w:rsidRPr="003342AC" w:rsidRDefault="00C353D0" w:rsidP="00C353D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</w:tr>
    </w:tbl>
    <w:p w:rsidR="00836125" w:rsidRDefault="00836125" w:rsidP="00836125">
      <w:pPr>
        <w:rPr>
          <w:rFonts w:ascii="PT Astra Serif" w:hAnsi="PT Astra Serif"/>
          <w:sz w:val="28"/>
          <w:szCs w:val="28"/>
        </w:rPr>
      </w:pPr>
    </w:p>
    <w:p w:rsidR="00406C86" w:rsidRDefault="00406C86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40522" w:rsidRPr="00BA0DE3" w:rsidRDefault="00836125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6. Характеристика</w:t>
      </w:r>
      <w:r w:rsidR="00F11E3D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>показателей результативности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</w:t>
      </w:r>
      <w:r w:rsidR="008B4148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 в муниципальном</w:t>
      </w:r>
      <w:r w:rsidR="00440522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бразовании </w:t>
      </w:r>
    </w:p>
    <w:p w:rsidR="008B4148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836125" w:rsidRPr="00BA0DE3" w:rsidRDefault="00836125" w:rsidP="00E036C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66"/>
        <w:gridCol w:w="2447"/>
        <w:gridCol w:w="5171"/>
        <w:gridCol w:w="4518"/>
      </w:tblGrid>
      <w:tr w:rsidR="00836125" w:rsidRPr="00BA0DE3" w:rsidTr="003E2DC2">
        <w:tc>
          <w:tcPr>
            <w:tcW w:w="2366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7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71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8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1F4D17" w:rsidRPr="00BA0DE3" w:rsidTr="003E2DC2">
        <w:tc>
          <w:tcPr>
            <w:tcW w:w="2366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122F44" w:rsidRPr="00BA0DE3" w:rsidTr="003E2DC2">
        <w:trPr>
          <w:trHeight w:val="2113"/>
        </w:trPr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оличество пешеходов, нарушивших ПДД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BF2917" w:rsidRPr="00BA0DE3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B4D55" w:rsidRPr="00BA0DE3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3B4D55" w:rsidRPr="00BA0DE3" w:rsidSect="005C1BBB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E3769" w:rsidRPr="00BA0DE3" w:rsidRDefault="00E036C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7</w:t>
      </w:r>
      <w:r w:rsidR="00DE3769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</w:t>
      </w:r>
      <w:r w:rsidR="00BF291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лизации </w:t>
      </w:r>
      <w:r w:rsidR="00EF3F8D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087494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</w:t>
      </w:r>
    </w:p>
    <w:p w:rsidR="00932912" w:rsidRPr="00BA0DE3" w:rsidRDefault="00932912" w:rsidP="00F67CB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203763" w:rsidRPr="00BA0DE3" w:rsidRDefault="00203763" w:rsidP="002037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одпрограммы;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одпрограммы, в части исполнения ими условий Подпрограммы.</w:t>
      </w: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а,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строительства и дорожно-транспортному хозяйству администрации муниципального образования Щекинский район.</w:t>
      </w:r>
    </w:p>
    <w:p w:rsidR="00203763" w:rsidRPr="00BA0DE3" w:rsidRDefault="00203763" w:rsidP="00203763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повысить уровень безопасности дорожного движения в г. Щекино, сократить количество ДТП по причине недостатков содержания улично-дорожной сети, сократить количество ДТП с пострадавшими по причине недостатков содержания улично-дорожной сети в г. Щекино, сократить количество пешеходов, нарушивших ПДД в г. Щекино.</w:t>
      </w:r>
    </w:p>
    <w:p w:rsidR="00DE3769" w:rsidRPr="00BA0DE3" w:rsidRDefault="00DE3769" w:rsidP="00DE3769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2E1EC1" w:rsidRPr="00391A6C" w:rsidTr="00D86EC3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2E1EC1" w:rsidRPr="00391A6C" w:rsidRDefault="002E1EC1" w:rsidP="002E1EC1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2E1EC1" w:rsidRPr="00391A6C" w:rsidRDefault="002E1EC1" w:rsidP="00990301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</w:t>
            </w:r>
            <w:r w:rsidR="00990301" w:rsidRPr="00391A6C">
              <w:rPr>
                <w:rFonts w:ascii="PT Astra Serif" w:hAnsi="PT Astra Serif"/>
                <w:b/>
                <w:sz w:val="28"/>
                <w:szCs w:val="28"/>
              </w:rPr>
              <w:t>строительства</w:t>
            </w:r>
            <w:r w:rsidR="00483371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99030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EC1" w:rsidRDefault="002E1EC1" w:rsidP="002E1EC1">
            <w:pPr>
              <w:spacing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Pr="00391A6C" w:rsidRDefault="002E1EC1" w:rsidP="002E1EC1">
            <w:pPr>
              <w:spacing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Pr="00391A6C" w:rsidRDefault="002E1EC1" w:rsidP="002E1EC1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2E1EC1" w:rsidRPr="00BA0DE3" w:rsidRDefault="002E1EC1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Pr="00BA0DE3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BA0DE3" w:rsidSect="005C1BBB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CD" w:rsidRDefault="001658CD">
      <w:pPr>
        <w:spacing w:after="0" w:line="240" w:lineRule="auto"/>
      </w:pPr>
      <w:r>
        <w:separator/>
      </w:r>
    </w:p>
  </w:endnote>
  <w:endnote w:type="continuationSeparator" w:id="0">
    <w:p w:rsidR="001658CD" w:rsidRDefault="0016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01" w:rsidRDefault="001658CD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7pt;z-index:-251658752;mso-position-vertical-relative:page">
          <v:imagedata r:id="rId1" o:title=""/>
          <w10:wrap anchory="page"/>
        </v:shape>
        <o:OLEObject Type="Embed" ProgID="Word.Picture.8" ShapeID="_x0000_s2050" DrawAspect="Content" ObjectID="_1678176994" r:id="rId2"/>
      </w:pict>
    </w:r>
    <w:r w:rsidR="00566B0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01" w:rsidRDefault="00566B01" w:rsidP="00A17B32">
    <w:pPr>
      <w:pStyle w:val="aa"/>
      <w:tabs>
        <w:tab w:val="clear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CD" w:rsidRDefault="001658CD">
      <w:pPr>
        <w:spacing w:after="0" w:line="240" w:lineRule="auto"/>
      </w:pPr>
      <w:r>
        <w:separator/>
      </w:r>
    </w:p>
  </w:footnote>
  <w:footnote w:type="continuationSeparator" w:id="0">
    <w:p w:rsidR="001658CD" w:rsidRDefault="0016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566B01" w:rsidRDefault="00566B01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566B01" w:rsidRDefault="00566B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566B01" w:rsidRDefault="00566B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52">
          <w:rPr>
            <w:noProof/>
          </w:rPr>
          <w:t>2</w:t>
        </w:r>
        <w:r>
          <w:fldChar w:fldCharType="end"/>
        </w:r>
      </w:p>
    </w:sdtContent>
  </w:sdt>
  <w:p w:rsidR="00566B01" w:rsidRPr="002B52DF" w:rsidRDefault="00566B01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642331"/>
      <w:docPartObj>
        <w:docPartGallery w:val="Page Numbers (Top of Page)"/>
        <w:docPartUnique/>
      </w:docPartObj>
    </w:sdtPr>
    <w:sdtEndPr/>
    <w:sdtContent>
      <w:p w:rsidR="00566B01" w:rsidRDefault="00566B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52">
          <w:rPr>
            <w:noProof/>
          </w:rPr>
          <w:t>24</w:t>
        </w:r>
        <w:r>
          <w:fldChar w:fldCharType="end"/>
        </w:r>
      </w:p>
    </w:sdtContent>
  </w:sdt>
  <w:p w:rsidR="00566B01" w:rsidRPr="002B52DF" w:rsidRDefault="00566B01" w:rsidP="002B52D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01" w:rsidRDefault="00566B01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566B01" w:rsidRDefault="00566B0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01" w:rsidRDefault="00566B01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5E52">
      <w:rPr>
        <w:rStyle w:val="ad"/>
        <w:noProof/>
      </w:rPr>
      <w:t>35</w:t>
    </w:r>
    <w:r>
      <w:rPr>
        <w:rStyle w:val="ad"/>
      </w:rPr>
      <w:fldChar w:fldCharType="end"/>
    </w:r>
  </w:p>
  <w:p w:rsidR="00566B01" w:rsidRDefault="00566B01">
    <w:pPr>
      <w:pStyle w:val="a8"/>
    </w:pPr>
  </w:p>
  <w:p w:rsidR="00566B01" w:rsidRPr="00A92150" w:rsidRDefault="00566B01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2E04"/>
    <w:rsid w:val="00002F7D"/>
    <w:rsid w:val="00003A87"/>
    <w:rsid w:val="00003D90"/>
    <w:rsid w:val="00003E52"/>
    <w:rsid w:val="00005460"/>
    <w:rsid w:val="0001216A"/>
    <w:rsid w:val="00012301"/>
    <w:rsid w:val="0001430D"/>
    <w:rsid w:val="000204A6"/>
    <w:rsid w:val="00022CB1"/>
    <w:rsid w:val="0002354B"/>
    <w:rsid w:val="0002386A"/>
    <w:rsid w:val="00024B58"/>
    <w:rsid w:val="000334D3"/>
    <w:rsid w:val="00034A74"/>
    <w:rsid w:val="000447EC"/>
    <w:rsid w:val="0004599B"/>
    <w:rsid w:val="000474DA"/>
    <w:rsid w:val="000475B4"/>
    <w:rsid w:val="00047B9B"/>
    <w:rsid w:val="00047EE8"/>
    <w:rsid w:val="00050C0A"/>
    <w:rsid w:val="00053E9E"/>
    <w:rsid w:val="00056D26"/>
    <w:rsid w:val="00057009"/>
    <w:rsid w:val="0005732D"/>
    <w:rsid w:val="00071EDE"/>
    <w:rsid w:val="000758EE"/>
    <w:rsid w:val="0007719A"/>
    <w:rsid w:val="00080000"/>
    <w:rsid w:val="00082C2D"/>
    <w:rsid w:val="00084B19"/>
    <w:rsid w:val="0008627A"/>
    <w:rsid w:val="00086968"/>
    <w:rsid w:val="00087494"/>
    <w:rsid w:val="00087923"/>
    <w:rsid w:val="000905F3"/>
    <w:rsid w:val="00091009"/>
    <w:rsid w:val="000915ED"/>
    <w:rsid w:val="00094C4C"/>
    <w:rsid w:val="00096B53"/>
    <w:rsid w:val="00096CA2"/>
    <w:rsid w:val="00097E11"/>
    <w:rsid w:val="00097F6B"/>
    <w:rsid w:val="000A048F"/>
    <w:rsid w:val="000A2236"/>
    <w:rsid w:val="000A2737"/>
    <w:rsid w:val="000A424D"/>
    <w:rsid w:val="000A52F9"/>
    <w:rsid w:val="000A654F"/>
    <w:rsid w:val="000A7279"/>
    <w:rsid w:val="000A7E78"/>
    <w:rsid w:val="000B50A8"/>
    <w:rsid w:val="000B631C"/>
    <w:rsid w:val="000C2480"/>
    <w:rsid w:val="000C5C67"/>
    <w:rsid w:val="000C7A03"/>
    <w:rsid w:val="000D054D"/>
    <w:rsid w:val="000D0C4D"/>
    <w:rsid w:val="000D2270"/>
    <w:rsid w:val="000D4CBB"/>
    <w:rsid w:val="000E0D82"/>
    <w:rsid w:val="000E10F6"/>
    <w:rsid w:val="000E2159"/>
    <w:rsid w:val="000E4452"/>
    <w:rsid w:val="000E71D7"/>
    <w:rsid w:val="000F4EE1"/>
    <w:rsid w:val="000F6973"/>
    <w:rsid w:val="000F6F12"/>
    <w:rsid w:val="001019D0"/>
    <w:rsid w:val="00107389"/>
    <w:rsid w:val="00107803"/>
    <w:rsid w:val="00107A03"/>
    <w:rsid w:val="001204D7"/>
    <w:rsid w:val="00122BD3"/>
    <w:rsid w:val="00122C38"/>
    <w:rsid w:val="00122F44"/>
    <w:rsid w:val="0012417C"/>
    <w:rsid w:val="00124BB7"/>
    <w:rsid w:val="00126EAC"/>
    <w:rsid w:val="0012745B"/>
    <w:rsid w:val="00127DB5"/>
    <w:rsid w:val="001303AE"/>
    <w:rsid w:val="00133B3E"/>
    <w:rsid w:val="00135C0A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685"/>
    <w:rsid w:val="00162157"/>
    <w:rsid w:val="00162A52"/>
    <w:rsid w:val="00163257"/>
    <w:rsid w:val="00163643"/>
    <w:rsid w:val="00164599"/>
    <w:rsid w:val="001658CD"/>
    <w:rsid w:val="00166990"/>
    <w:rsid w:val="0016784D"/>
    <w:rsid w:val="00171611"/>
    <w:rsid w:val="00172428"/>
    <w:rsid w:val="00172D39"/>
    <w:rsid w:val="00174562"/>
    <w:rsid w:val="001752FF"/>
    <w:rsid w:val="0017704C"/>
    <w:rsid w:val="0018185D"/>
    <w:rsid w:val="001826A5"/>
    <w:rsid w:val="0018326D"/>
    <w:rsid w:val="00185A83"/>
    <w:rsid w:val="00187D89"/>
    <w:rsid w:val="001921C3"/>
    <w:rsid w:val="0019389E"/>
    <w:rsid w:val="0019416A"/>
    <w:rsid w:val="00195810"/>
    <w:rsid w:val="00195D85"/>
    <w:rsid w:val="00196060"/>
    <w:rsid w:val="001A0127"/>
    <w:rsid w:val="001A08A0"/>
    <w:rsid w:val="001A1F57"/>
    <w:rsid w:val="001A22DE"/>
    <w:rsid w:val="001A34C2"/>
    <w:rsid w:val="001B0608"/>
    <w:rsid w:val="001C1149"/>
    <w:rsid w:val="001C3425"/>
    <w:rsid w:val="001C4DD1"/>
    <w:rsid w:val="001C4FCE"/>
    <w:rsid w:val="001C72B7"/>
    <w:rsid w:val="001C74C5"/>
    <w:rsid w:val="001C76FC"/>
    <w:rsid w:val="001D02D3"/>
    <w:rsid w:val="001D07B3"/>
    <w:rsid w:val="001D0F8D"/>
    <w:rsid w:val="001E0F05"/>
    <w:rsid w:val="001E1647"/>
    <w:rsid w:val="001E1EB6"/>
    <w:rsid w:val="001E2365"/>
    <w:rsid w:val="001E7965"/>
    <w:rsid w:val="001F05DF"/>
    <w:rsid w:val="001F1608"/>
    <w:rsid w:val="001F4D17"/>
    <w:rsid w:val="001F5B2D"/>
    <w:rsid w:val="001F7200"/>
    <w:rsid w:val="001F77E2"/>
    <w:rsid w:val="00203763"/>
    <w:rsid w:val="002048C9"/>
    <w:rsid w:val="0020616D"/>
    <w:rsid w:val="00206A81"/>
    <w:rsid w:val="002121DF"/>
    <w:rsid w:val="0021264F"/>
    <w:rsid w:val="002161E2"/>
    <w:rsid w:val="00217289"/>
    <w:rsid w:val="00217EC0"/>
    <w:rsid w:val="00222127"/>
    <w:rsid w:val="0022374B"/>
    <w:rsid w:val="0022379E"/>
    <w:rsid w:val="00224417"/>
    <w:rsid w:val="00224A83"/>
    <w:rsid w:val="00224BA6"/>
    <w:rsid w:val="002337C9"/>
    <w:rsid w:val="00233A10"/>
    <w:rsid w:val="00234F10"/>
    <w:rsid w:val="002406FF"/>
    <w:rsid w:val="00240E46"/>
    <w:rsid w:val="002425C6"/>
    <w:rsid w:val="00247036"/>
    <w:rsid w:val="00250C3B"/>
    <w:rsid w:val="00253361"/>
    <w:rsid w:val="002542C1"/>
    <w:rsid w:val="00254D49"/>
    <w:rsid w:val="0025613F"/>
    <w:rsid w:val="00257359"/>
    <w:rsid w:val="00261063"/>
    <w:rsid w:val="002611D9"/>
    <w:rsid w:val="00263FE8"/>
    <w:rsid w:val="00264501"/>
    <w:rsid w:val="00265C10"/>
    <w:rsid w:val="00266990"/>
    <w:rsid w:val="00266A8C"/>
    <w:rsid w:val="002678ED"/>
    <w:rsid w:val="00273C40"/>
    <w:rsid w:val="002748AA"/>
    <w:rsid w:val="002749E1"/>
    <w:rsid w:val="00274B01"/>
    <w:rsid w:val="00276C25"/>
    <w:rsid w:val="00277399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B3E"/>
    <w:rsid w:val="00297F65"/>
    <w:rsid w:val="002A00A0"/>
    <w:rsid w:val="002A1D7A"/>
    <w:rsid w:val="002A2141"/>
    <w:rsid w:val="002A4A84"/>
    <w:rsid w:val="002B22A6"/>
    <w:rsid w:val="002B52DF"/>
    <w:rsid w:val="002B7890"/>
    <w:rsid w:val="002B7A4C"/>
    <w:rsid w:val="002C0910"/>
    <w:rsid w:val="002C100C"/>
    <w:rsid w:val="002C106B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5326"/>
    <w:rsid w:val="002F0293"/>
    <w:rsid w:val="002F2012"/>
    <w:rsid w:val="002F3843"/>
    <w:rsid w:val="002F6438"/>
    <w:rsid w:val="002F74D4"/>
    <w:rsid w:val="0030000B"/>
    <w:rsid w:val="00300575"/>
    <w:rsid w:val="003005F3"/>
    <w:rsid w:val="00300637"/>
    <w:rsid w:val="00303566"/>
    <w:rsid w:val="00314A34"/>
    <w:rsid w:val="00316749"/>
    <w:rsid w:val="003230CC"/>
    <w:rsid w:val="003230E9"/>
    <w:rsid w:val="00323C2A"/>
    <w:rsid w:val="00327200"/>
    <w:rsid w:val="00330C77"/>
    <w:rsid w:val="00331F4D"/>
    <w:rsid w:val="003333A3"/>
    <w:rsid w:val="003336E3"/>
    <w:rsid w:val="003342AC"/>
    <w:rsid w:val="003355F0"/>
    <w:rsid w:val="003364E8"/>
    <w:rsid w:val="00341C72"/>
    <w:rsid w:val="00343895"/>
    <w:rsid w:val="003440E6"/>
    <w:rsid w:val="00346886"/>
    <w:rsid w:val="00354251"/>
    <w:rsid w:val="003548F6"/>
    <w:rsid w:val="00354A26"/>
    <w:rsid w:val="00363367"/>
    <w:rsid w:val="00367A25"/>
    <w:rsid w:val="00370A30"/>
    <w:rsid w:val="00372449"/>
    <w:rsid w:val="003729EA"/>
    <w:rsid w:val="00373AD8"/>
    <w:rsid w:val="0037437D"/>
    <w:rsid w:val="003806C5"/>
    <w:rsid w:val="0038580D"/>
    <w:rsid w:val="00386C66"/>
    <w:rsid w:val="00390070"/>
    <w:rsid w:val="003973F7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5B2C"/>
    <w:rsid w:val="003D2F92"/>
    <w:rsid w:val="003D6AF9"/>
    <w:rsid w:val="003E0307"/>
    <w:rsid w:val="003E2DC2"/>
    <w:rsid w:val="003E312D"/>
    <w:rsid w:val="003E3F90"/>
    <w:rsid w:val="003E4BFE"/>
    <w:rsid w:val="003E6A2A"/>
    <w:rsid w:val="003F10A0"/>
    <w:rsid w:val="003F23DE"/>
    <w:rsid w:val="003F2DEB"/>
    <w:rsid w:val="003F3EAC"/>
    <w:rsid w:val="003F4D92"/>
    <w:rsid w:val="003F58C2"/>
    <w:rsid w:val="00402891"/>
    <w:rsid w:val="0040677D"/>
    <w:rsid w:val="00406C66"/>
    <w:rsid w:val="00406C86"/>
    <w:rsid w:val="00406CBA"/>
    <w:rsid w:val="004071A0"/>
    <w:rsid w:val="00411920"/>
    <w:rsid w:val="00414532"/>
    <w:rsid w:val="004149A5"/>
    <w:rsid w:val="00415BFE"/>
    <w:rsid w:val="00415E90"/>
    <w:rsid w:val="00420245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200C"/>
    <w:rsid w:val="00443AD4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6734B"/>
    <w:rsid w:val="0047005C"/>
    <w:rsid w:val="00472E01"/>
    <w:rsid w:val="004764D6"/>
    <w:rsid w:val="00476C0E"/>
    <w:rsid w:val="00480197"/>
    <w:rsid w:val="004816BB"/>
    <w:rsid w:val="00481AD7"/>
    <w:rsid w:val="00481D09"/>
    <w:rsid w:val="00483371"/>
    <w:rsid w:val="0048397C"/>
    <w:rsid w:val="0048778A"/>
    <w:rsid w:val="004968B6"/>
    <w:rsid w:val="00497562"/>
    <w:rsid w:val="004976F1"/>
    <w:rsid w:val="0049799C"/>
    <w:rsid w:val="004A1899"/>
    <w:rsid w:val="004A4363"/>
    <w:rsid w:val="004A6D18"/>
    <w:rsid w:val="004A6EB2"/>
    <w:rsid w:val="004B19A8"/>
    <w:rsid w:val="004B3584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D4CA8"/>
    <w:rsid w:val="004D5293"/>
    <w:rsid w:val="004E1B3E"/>
    <w:rsid w:val="004E1B91"/>
    <w:rsid w:val="004E6B1D"/>
    <w:rsid w:val="004F12EE"/>
    <w:rsid w:val="004F2006"/>
    <w:rsid w:val="004F2365"/>
    <w:rsid w:val="004F30D6"/>
    <w:rsid w:val="004F55CA"/>
    <w:rsid w:val="004F5F36"/>
    <w:rsid w:val="004F5FD2"/>
    <w:rsid w:val="00501940"/>
    <w:rsid w:val="00502C7F"/>
    <w:rsid w:val="005049E5"/>
    <w:rsid w:val="00506718"/>
    <w:rsid w:val="00506761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8D6"/>
    <w:rsid w:val="00542136"/>
    <w:rsid w:val="00544113"/>
    <w:rsid w:val="005466BA"/>
    <w:rsid w:val="005466DC"/>
    <w:rsid w:val="005467B3"/>
    <w:rsid w:val="00547ACC"/>
    <w:rsid w:val="00550CD9"/>
    <w:rsid w:val="00552C18"/>
    <w:rsid w:val="0055412B"/>
    <w:rsid w:val="00556A21"/>
    <w:rsid w:val="00560473"/>
    <w:rsid w:val="00561941"/>
    <w:rsid w:val="00566B01"/>
    <w:rsid w:val="00566E7C"/>
    <w:rsid w:val="005677CB"/>
    <w:rsid w:val="0057128E"/>
    <w:rsid w:val="00572476"/>
    <w:rsid w:val="005754A9"/>
    <w:rsid w:val="00575A09"/>
    <w:rsid w:val="00576367"/>
    <w:rsid w:val="00576A67"/>
    <w:rsid w:val="00577E06"/>
    <w:rsid w:val="0058479A"/>
    <w:rsid w:val="00584EFD"/>
    <w:rsid w:val="00586E21"/>
    <w:rsid w:val="0058713E"/>
    <w:rsid w:val="00590DBE"/>
    <w:rsid w:val="005918B7"/>
    <w:rsid w:val="00591CCA"/>
    <w:rsid w:val="00591D0F"/>
    <w:rsid w:val="00593AF7"/>
    <w:rsid w:val="005953EA"/>
    <w:rsid w:val="005959D4"/>
    <w:rsid w:val="00597848"/>
    <w:rsid w:val="00597EE9"/>
    <w:rsid w:val="005A043B"/>
    <w:rsid w:val="005A318C"/>
    <w:rsid w:val="005A3B6A"/>
    <w:rsid w:val="005B09DF"/>
    <w:rsid w:val="005B1031"/>
    <w:rsid w:val="005B3CD6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D2431"/>
    <w:rsid w:val="005D3F4A"/>
    <w:rsid w:val="005E1259"/>
    <w:rsid w:val="005E5375"/>
    <w:rsid w:val="005E5810"/>
    <w:rsid w:val="005E584A"/>
    <w:rsid w:val="005F2D61"/>
    <w:rsid w:val="005F47A9"/>
    <w:rsid w:val="00600CF5"/>
    <w:rsid w:val="006025BC"/>
    <w:rsid w:val="006033D2"/>
    <w:rsid w:val="006040FF"/>
    <w:rsid w:val="00604360"/>
    <w:rsid w:val="0060436E"/>
    <w:rsid w:val="0060684B"/>
    <w:rsid w:val="00606ECA"/>
    <w:rsid w:val="00607190"/>
    <w:rsid w:val="00611D32"/>
    <w:rsid w:val="006124B8"/>
    <w:rsid w:val="00612992"/>
    <w:rsid w:val="00615E90"/>
    <w:rsid w:val="006212BB"/>
    <w:rsid w:val="00621FA8"/>
    <w:rsid w:val="00622A90"/>
    <w:rsid w:val="00622E0F"/>
    <w:rsid w:val="00626E57"/>
    <w:rsid w:val="00627070"/>
    <w:rsid w:val="006277C0"/>
    <w:rsid w:val="00630EAE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3350"/>
    <w:rsid w:val="0064432B"/>
    <w:rsid w:val="00650151"/>
    <w:rsid w:val="0065104F"/>
    <w:rsid w:val="00653562"/>
    <w:rsid w:val="00653800"/>
    <w:rsid w:val="00656719"/>
    <w:rsid w:val="006631D2"/>
    <w:rsid w:val="00664373"/>
    <w:rsid w:val="00664BBE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4E28"/>
    <w:rsid w:val="006B4E49"/>
    <w:rsid w:val="006B54C8"/>
    <w:rsid w:val="006C08DA"/>
    <w:rsid w:val="006C2321"/>
    <w:rsid w:val="006C3590"/>
    <w:rsid w:val="006C36A7"/>
    <w:rsid w:val="006C3AD3"/>
    <w:rsid w:val="006C4D9E"/>
    <w:rsid w:val="006C6CE3"/>
    <w:rsid w:val="006D2CFE"/>
    <w:rsid w:val="006D4536"/>
    <w:rsid w:val="006D4EE9"/>
    <w:rsid w:val="006E1349"/>
    <w:rsid w:val="006E4650"/>
    <w:rsid w:val="006E48F5"/>
    <w:rsid w:val="006E5322"/>
    <w:rsid w:val="006E7058"/>
    <w:rsid w:val="006F0C1C"/>
    <w:rsid w:val="006F4097"/>
    <w:rsid w:val="006F43A5"/>
    <w:rsid w:val="006F46F2"/>
    <w:rsid w:val="006F6C4E"/>
    <w:rsid w:val="006F7282"/>
    <w:rsid w:val="006F77BA"/>
    <w:rsid w:val="007000BA"/>
    <w:rsid w:val="007012F0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AE6"/>
    <w:rsid w:val="00730DAE"/>
    <w:rsid w:val="007323BA"/>
    <w:rsid w:val="00733113"/>
    <w:rsid w:val="00741426"/>
    <w:rsid w:val="00742A34"/>
    <w:rsid w:val="00747E37"/>
    <w:rsid w:val="00752084"/>
    <w:rsid w:val="0075331C"/>
    <w:rsid w:val="00757B9C"/>
    <w:rsid w:val="00757C7F"/>
    <w:rsid w:val="0076261F"/>
    <w:rsid w:val="00763373"/>
    <w:rsid w:val="00763908"/>
    <w:rsid w:val="00764A7B"/>
    <w:rsid w:val="0076586C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5D0"/>
    <w:rsid w:val="007C5E25"/>
    <w:rsid w:val="007D1115"/>
    <w:rsid w:val="007D53E0"/>
    <w:rsid w:val="007D55E5"/>
    <w:rsid w:val="007D73D1"/>
    <w:rsid w:val="007D7505"/>
    <w:rsid w:val="007E11CE"/>
    <w:rsid w:val="007E1FAF"/>
    <w:rsid w:val="007E319B"/>
    <w:rsid w:val="007E5335"/>
    <w:rsid w:val="007F0A13"/>
    <w:rsid w:val="007F4846"/>
    <w:rsid w:val="007F5E84"/>
    <w:rsid w:val="007F7846"/>
    <w:rsid w:val="008040F9"/>
    <w:rsid w:val="00804A8D"/>
    <w:rsid w:val="008051EE"/>
    <w:rsid w:val="0080639A"/>
    <w:rsid w:val="00810CA0"/>
    <w:rsid w:val="008119F3"/>
    <w:rsid w:val="00811C91"/>
    <w:rsid w:val="0081297F"/>
    <w:rsid w:val="00813D91"/>
    <w:rsid w:val="0081658A"/>
    <w:rsid w:val="008168CB"/>
    <w:rsid w:val="00822C62"/>
    <w:rsid w:val="00823C2E"/>
    <w:rsid w:val="008251BB"/>
    <w:rsid w:val="008264B9"/>
    <w:rsid w:val="00833204"/>
    <w:rsid w:val="00834E08"/>
    <w:rsid w:val="008359FA"/>
    <w:rsid w:val="00836125"/>
    <w:rsid w:val="00837520"/>
    <w:rsid w:val="00840CE2"/>
    <w:rsid w:val="008425FC"/>
    <w:rsid w:val="00843418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E8A"/>
    <w:rsid w:val="00861120"/>
    <w:rsid w:val="0086205B"/>
    <w:rsid w:val="0086302E"/>
    <w:rsid w:val="008662FF"/>
    <w:rsid w:val="0086697C"/>
    <w:rsid w:val="0087463B"/>
    <w:rsid w:val="00874953"/>
    <w:rsid w:val="008754FD"/>
    <w:rsid w:val="00877164"/>
    <w:rsid w:val="008819B0"/>
    <w:rsid w:val="0088740E"/>
    <w:rsid w:val="00890F72"/>
    <w:rsid w:val="0089508A"/>
    <w:rsid w:val="00895298"/>
    <w:rsid w:val="00897576"/>
    <w:rsid w:val="008979E2"/>
    <w:rsid w:val="00897B42"/>
    <w:rsid w:val="00897E02"/>
    <w:rsid w:val="008A251E"/>
    <w:rsid w:val="008A2C16"/>
    <w:rsid w:val="008A558C"/>
    <w:rsid w:val="008A5EA6"/>
    <w:rsid w:val="008B071A"/>
    <w:rsid w:val="008B10CF"/>
    <w:rsid w:val="008B114A"/>
    <w:rsid w:val="008B1E91"/>
    <w:rsid w:val="008B40B1"/>
    <w:rsid w:val="008B4148"/>
    <w:rsid w:val="008B4C13"/>
    <w:rsid w:val="008B4EC4"/>
    <w:rsid w:val="008B5020"/>
    <w:rsid w:val="008B554F"/>
    <w:rsid w:val="008B6FF3"/>
    <w:rsid w:val="008B7F6E"/>
    <w:rsid w:val="008C3602"/>
    <w:rsid w:val="008C5337"/>
    <w:rsid w:val="008C611A"/>
    <w:rsid w:val="008D140B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2BE5"/>
    <w:rsid w:val="008F40AC"/>
    <w:rsid w:val="008F4CC4"/>
    <w:rsid w:val="008F5143"/>
    <w:rsid w:val="008F5819"/>
    <w:rsid w:val="009033F3"/>
    <w:rsid w:val="00903879"/>
    <w:rsid w:val="00904A71"/>
    <w:rsid w:val="00906CC8"/>
    <w:rsid w:val="00910100"/>
    <w:rsid w:val="009105C9"/>
    <w:rsid w:val="00910938"/>
    <w:rsid w:val="00910C39"/>
    <w:rsid w:val="00912E41"/>
    <w:rsid w:val="009202FF"/>
    <w:rsid w:val="0092050C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4D79"/>
    <w:rsid w:val="00940A4E"/>
    <w:rsid w:val="0094190A"/>
    <w:rsid w:val="00943DA3"/>
    <w:rsid w:val="00943FBF"/>
    <w:rsid w:val="0094466C"/>
    <w:rsid w:val="00946844"/>
    <w:rsid w:val="009518D3"/>
    <w:rsid w:val="00951BA4"/>
    <w:rsid w:val="009537E9"/>
    <w:rsid w:val="00954007"/>
    <w:rsid w:val="0095797B"/>
    <w:rsid w:val="00961C7A"/>
    <w:rsid w:val="009628EE"/>
    <w:rsid w:val="0097244D"/>
    <w:rsid w:val="00972E21"/>
    <w:rsid w:val="00974BB8"/>
    <w:rsid w:val="00974EF6"/>
    <w:rsid w:val="00976CF2"/>
    <w:rsid w:val="009842DF"/>
    <w:rsid w:val="009853A9"/>
    <w:rsid w:val="00987B0A"/>
    <w:rsid w:val="00990301"/>
    <w:rsid w:val="00990686"/>
    <w:rsid w:val="009920EE"/>
    <w:rsid w:val="00995092"/>
    <w:rsid w:val="009A1F3A"/>
    <w:rsid w:val="009A226C"/>
    <w:rsid w:val="009A442E"/>
    <w:rsid w:val="009A538C"/>
    <w:rsid w:val="009A59EE"/>
    <w:rsid w:val="009A7109"/>
    <w:rsid w:val="009B4734"/>
    <w:rsid w:val="009B58AE"/>
    <w:rsid w:val="009B5E52"/>
    <w:rsid w:val="009B712A"/>
    <w:rsid w:val="009C1161"/>
    <w:rsid w:val="009C2CFF"/>
    <w:rsid w:val="009C380E"/>
    <w:rsid w:val="009C40EB"/>
    <w:rsid w:val="009D0E8D"/>
    <w:rsid w:val="009D3F88"/>
    <w:rsid w:val="009E0FD7"/>
    <w:rsid w:val="009E20E0"/>
    <w:rsid w:val="009E5030"/>
    <w:rsid w:val="009F05B0"/>
    <w:rsid w:val="009F2223"/>
    <w:rsid w:val="009F4B75"/>
    <w:rsid w:val="009F6D79"/>
    <w:rsid w:val="00A02852"/>
    <w:rsid w:val="00A064F1"/>
    <w:rsid w:val="00A07CEF"/>
    <w:rsid w:val="00A166DA"/>
    <w:rsid w:val="00A17B32"/>
    <w:rsid w:val="00A23427"/>
    <w:rsid w:val="00A27233"/>
    <w:rsid w:val="00A328C0"/>
    <w:rsid w:val="00A33E18"/>
    <w:rsid w:val="00A34E32"/>
    <w:rsid w:val="00A35794"/>
    <w:rsid w:val="00A35807"/>
    <w:rsid w:val="00A36A8D"/>
    <w:rsid w:val="00A43CDD"/>
    <w:rsid w:val="00A4591B"/>
    <w:rsid w:val="00A46C07"/>
    <w:rsid w:val="00A528B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7990"/>
    <w:rsid w:val="00A7638C"/>
    <w:rsid w:val="00A80FB1"/>
    <w:rsid w:val="00A8214C"/>
    <w:rsid w:val="00A829C8"/>
    <w:rsid w:val="00A83544"/>
    <w:rsid w:val="00A8503F"/>
    <w:rsid w:val="00A85A85"/>
    <w:rsid w:val="00A86D51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DDB"/>
    <w:rsid w:val="00AB1E46"/>
    <w:rsid w:val="00AB5085"/>
    <w:rsid w:val="00AC0725"/>
    <w:rsid w:val="00AC0F78"/>
    <w:rsid w:val="00AC16F1"/>
    <w:rsid w:val="00AC1DE1"/>
    <w:rsid w:val="00AC3F6E"/>
    <w:rsid w:val="00AC452A"/>
    <w:rsid w:val="00AD3B81"/>
    <w:rsid w:val="00AD4541"/>
    <w:rsid w:val="00AD5BB5"/>
    <w:rsid w:val="00AD5DE2"/>
    <w:rsid w:val="00AD7EC8"/>
    <w:rsid w:val="00AE0590"/>
    <w:rsid w:val="00AE07F9"/>
    <w:rsid w:val="00AE14D0"/>
    <w:rsid w:val="00AE612C"/>
    <w:rsid w:val="00AF0F55"/>
    <w:rsid w:val="00AF2433"/>
    <w:rsid w:val="00AF570E"/>
    <w:rsid w:val="00B003F4"/>
    <w:rsid w:val="00B00774"/>
    <w:rsid w:val="00B008E3"/>
    <w:rsid w:val="00B02D0D"/>
    <w:rsid w:val="00B051E3"/>
    <w:rsid w:val="00B13F93"/>
    <w:rsid w:val="00B1738D"/>
    <w:rsid w:val="00B2201C"/>
    <w:rsid w:val="00B2271C"/>
    <w:rsid w:val="00B23961"/>
    <w:rsid w:val="00B23FC1"/>
    <w:rsid w:val="00B24636"/>
    <w:rsid w:val="00B2652A"/>
    <w:rsid w:val="00B33563"/>
    <w:rsid w:val="00B339A7"/>
    <w:rsid w:val="00B3576C"/>
    <w:rsid w:val="00B36E8D"/>
    <w:rsid w:val="00B46002"/>
    <w:rsid w:val="00B51E0D"/>
    <w:rsid w:val="00B53FFD"/>
    <w:rsid w:val="00B55E97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75B1"/>
    <w:rsid w:val="00B80DD8"/>
    <w:rsid w:val="00B816FE"/>
    <w:rsid w:val="00B83063"/>
    <w:rsid w:val="00B84E65"/>
    <w:rsid w:val="00B85000"/>
    <w:rsid w:val="00B8688B"/>
    <w:rsid w:val="00B90407"/>
    <w:rsid w:val="00B9341F"/>
    <w:rsid w:val="00B93F14"/>
    <w:rsid w:val="00B9771D"/>
    <w:rsid w:val="00BA0DE3"/>
    <w:rsid w:val="00BA0EBA"/>
    <w:rsid w:val="00BA6BAF"/>
    <w:rsid w:val="00BB24A6"/>
    <w:rsid w:val="00BB290E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1A93"/>
    <w:rsid w:val="00BE75AB"/>
    <w:rsid w:val="00BE7E62"/>
    <w:rsid w:val="00BF0CE3"/>
    <w:rsid w:val="00BF2758"/>
    <w:rsid w:val="00BF2917"/>
    <w:rsid w:val="00BF2C3D"/>
    <w:rsid w:val="00BF390A"/>
    <w:rsid w:val="00BF3FFD"/>
    <w:rsid w:val="00BF50DA"/>
    <w:rsid w:val="00C00D2C"/>
    <w:rsid w:val="00C00F80"/>
    <w:rsid w:val="00C01AD0"/>
    <w:rsid w:val="00C106BB"/>
    <w:rsid w:val="00C13A75"/>
    <w:rsid w:val="00C14B9D"/>
    <w:rsid w:val="00C172C0"/>
    <w:rsid w:val="00C20BE5"/>
    <w:rsid w:val="00C21CA2"/>
    <w:rsid w:val="00C220CD"/>
    <w:rsid w:val="00C22172"/>
    <w:rsid w:val="00C22692"/>
    <w:rsid w:val="00C23AEB"/>
    <w:rsid w:val="00C23E05"/>
    <w:rsid w:val="00C307FE"/>
    <w:rsid w:val="00C30845"/>
    <w:rsid w:val="00C31628"/>
    <w:rsid w:val="00C327DA"/>
    <w:rsid w:val="00C344A5"/>
    <w:rsid w:val="00C353D0"/>
    <w:rsid w:val="00C4318F"/>
    <w:rsid w:val="00C51757"/>
    <w:rsid w:val="00C54493"/>
    <w:rsid w:val="00C56183"/>
    <w:rsid w:val="00C60F4A"/>
    <w:rsid w:val="00C622DC"/>
    <w:rsid w:val="00C63E2A"/>
    <w:rsid w:val="00C64069"/>
    <w:rsid w:val="00C65B60"/>
    <w:rsid w:val="00C666BF"/>
    <w:rsid w:val="00C66745"/>
    <w:rsid w:val="00C7083E"/>
    <w:rsid w:val="00C71059"/>
    <w:rsid w:val="00C72472"/>
    <w:rsid w:val="00C72659"/>
    <w:rsid w:val="00C75BF1"/>
    <w:rsid w:val="00C75CCE"/>
    <w:rsid w:val="00C766B1"/>
    <w:rsid w:val="00C8117B"/>
    <w:rsid w:val="00C82A1E"/>
    <w:rsid w:val="00C82D8F"/>
    <w:rsid w:val="00C8409D"/>
    <w:rsid w:val="00C9036B"/>
    <w:rsid w:val="00C923F1"/>
    <w:rsid w:val="00C96ED5"/>
    <w:rsid w:val="00CA0C18"/>
    <w:rsid w:val="00CA19DC"/>
    <w:rsid w:val="00CA2973"/>
    <w:rsid w:val="00CA2C0E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3FEE"/>
    <w:rsid w:val="00CC4558"/>
    <w:rsid w:val="00CC4C4D"/>
    <w:rsid w:val="00CD02E8"/>
    <w:rsid w:val="00CD33D7"/>
    <w:rsid w:val="00CD3FE7"/>
    <w:rsid w:val="00CD624D"/>
    <w:rsid w:val="00CD729E"/>
    <w:rsid w:val="00CD736F"/>
    <w:rsid w:val="00CE11CF"/>
    <w:rsid w:val="00CE1FCC"/>
    <w:rsid w:val="00CE2D78"/>
    <w:rsid w:val="00CE5B60"/>
    <w:rsid w:val="00CE5F1A"/>
    <w:rsid w:val="00CE7516"/>
    <w:rsid w:val="00CF074B"/>
    <w:rsid w:val="00CF2310"/>
    <w:rsid w:val="00CF2F57"/>
    <w:rsid w:val="00CF3397"/>
    <w:rsid w:val="00CF4E10"/>
    <w:rsid w:val="00CF72E1"/>
    <w:rsid w:val="00D00512"/>
    <w:rsid w:val="00D05A3B"/>
    <w:rsid w:val="00D06DFA"/>
    <w:rsid w:val="00D151F0"/>
    <w:rsid w:val="00D1718A"/>
    <w:rsid w:val="00D17B5D"/>
    <w:rsid w:val="00D17DC7"/>
    <w:rsid w:val="00D20188"/>
    <w:rsid w:val="00D202FF"/>
    <w:rsid w:val="00D22970"/>
    <w:rsid w:val="00D22B50"/>
    <w:rsid w:val="00D236C2"/>
    <w:rsid w:val="00D25BA6"/>
    <w:rsid w:val="00D40748"/>
    <w:rsid w:val="00D40C26"/>
    <w:rsid w:val="00D42AAE"/>
    <w:rsid w:val="00D43514"/>
    <w:rsid w:val="00D45A01"/>
    <w:rsid w:val="00D46523"/>
    <w:rsid w:val="00D47521"/>
    <w:rsid w:val="00D502A2"/>
    <w:rsid w:val="00D5496A"/>
    <w:rsid w:val="00D54D20"/>
    <w:rsid w:val="00D57104"/>
    <w:rsid w:val="00D5771C"/>
    <w:rsid w:val="00D63A79"/>
    <w:rsid w:val="00D640CB"/>
    <w:rsid w:val="00D7041E"/>
    <w:rsid w:val="00D71236"/>
    <w:rsid w:val="00D7278E"/>
    <w:rsid w:val="00D72858"/>
    <w:rsid w:val="00D734D4"/>
    <w:rsid w:val="00D758DC"/>
    <w:rsid w:val="00D77819"/>
    <w:rsid w:val="00D77A2E"/>
    <w:rsid w:val="00D8149B"/>
    <w:rsid w:val="00D82611"/>
    <w:rsid w:val="00D86EC3"/>
    <w:rsid w:val="00D877F2"/>
    <w:rsid w:val="00D87FA0"/>
    <w:rsid w:val="00D9041A"/>
    <w:rsid w:val="00D93D86"/>
    <w:rsid w:val="00D94316"/>
    <w:rsid w:val="00D9752F"/>
    <w:rsid w:val="00DA059B"/>
    <w:rsid w:val="00DA0F44"/>
    <w:rsid w:val="00DA0FDD"/>
    <w:rsid w:val="00DA17F1"/>
    <w:rsid w:val="00DA2CD9"/>
    <w:rsid w:val="00DA4487"/>
    <w:rsid w:val="00DB175A"/>
    <w:rsid w:val="00DB30CE"/>
    <w:rsid w:val="00DB348E"/>
    <w:rsid w:val="00DB4406"/>
    <w:rsid w:val="00DB471B"/>
    <w:rsid w:val="00DB65C7"/>
    <w:rsid w:val="00DB6940"/>
    <w:rsid w:val="00DB7D5D"/>
    <w:rsid w:val="00DC153D"/>
    <w:rsid w:val="00DC6A39"/>
    <w:rsid w:val="00DC7D36"/>
    <w:rsid w:val="00DC7FC8"/>
    <w:rsid w:val="00DD2567"/>
    <w:rsid w:val="00DD288A"/>
    <w:rsid w:val="00DD2E46"/>
    <w:rsid w:val="00DD4C59"/>
    <w:rsid w:val="00DE0323"/>
    <w:rsid w:val="00DE3769"/>
    <w:rsid w:val="00DE38D2"/>
    <w:rsid w:val="00DE7B7C"/>
    <w:rsid w:val="00DE7B90"/>
    <w:rsid w:val="00DF3FB0"/>
    <w:rsid w:val="00DF43AE"/>
    <w:rsid w:val="00E01E86"/>
    <w:rsid w:val="00E029DA"/>
    <w:rsid w:val="00E030A2"/>
    <w:rsid w:val="00E036C9"/>
    <w:rsid w:val="00E03DE6"/>
    <w:rsid w:val="00E061DD"/>
    <w:rsid w:val="00E1174B"/>
    <w:rsid w:val="00E14B95"/>
    <w:rsid w:val="00E157E3"/>
    <w:rsid w:val="00E174C4"/>
    <w:rsid w:val="00E202E9"/>
    <w:rsid w:val="00E21F1E"/>
    <w:rsid w:val="00E22E7F"/>
    <w:rsid w:val="00E24845"/>
    <w:rsid w:val="00E25703"/>
    <w:rsid w:val="00E25EAB"/>
    <w:rsid w:val="00E27E43"/>
    <w:rsid w:val="00E303B5"/>
    <w:rsid w:val="00E31684"/>
    <w:rsid w:val="00E330B2"/>
    <w:rsid w:val="00E4147A"/>
    <w:rsid w:val="00E41868"/>
    <w:rsid w:val="00E46B0D"/>
    <w:rsid w:val="00E473CE"/>
    <w:rsid w:val="00E4793B"/>
    <w:rsid w:val="00E5289F"/>
    <w:rsid w:val="00E55089"/>
    <w:rsid w:val="00E5629C"/>
    <w:rsid w:val="00E569B6"/>
    <w:rsid w:val="00E607EF"/>
    <w:rsid w:val="00E61ED3"/>
    <w:rsid w:val="00E6276B"/>
    <w:rsid w:val="00E64C09"/>
    <w:rsid w:val="00E67C46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716"/>
    <w:rsid w:val="00EC14AD"/>
    <w:rsid w:val="00EC6CFE"/>
    <w:rsid w:val="00EC798B"/>
    <w:rsid w:val="00EC7D7B"/>
    <w:rsid w:val="00ED0832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DCA"/>
    <w:rsid w:val="00EE507D"/>
    <w:rsid w:val="00EF0265"/>
    <w:rsid w:val="00EF029E"/>
    <w:rsid w:val="00EF0606"/>
    <w:rsid w:val="00EF09CD"/>
    <w:rsid w:val="00EF3810"/>
    <w:rsid w:val="00EF3F8D"/>
    <w:rsid w:val="00F00BCF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5FC5"/>
    <w:rsid w:val="00F17880"/>
    <w:rsid w:val="00F20F01"/>
    <w:rsid w:val="00F226CE"/>
    <w:rsid w:val="00F237FD"/>
    <w:rsid w:val="00F24349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34E3"/>
    <w:rsid w:val="00F46CF1"/>
    <w:rsid w:val="00F47C78"/>
    <w:rsid w:val="00F50EED"/>
    <w:rsid w:val="00F53A58"/>
    <w:rsid w:val="00F5426B"/>
    <w:rsid w:val="00F55035"/>
    <w:rsid w:val="00F55721"/>
    <w:rsid w:val="00F659E3"/>
    <w:rsid w:val="00F66D25"/>
    <w:rsid w:val="00F67CBA"/>
    <w:rsid w:val="00F70ADC"/>
    <w:rsid w:val="00F739E6"/>
    <w:rsid w:val="00F75EED"/>
    <w:rsid w:val="00F81BBD"/>
    <w:rsid w:val="00F824BC"/>
    <w:rsid w:val="00F86ACF"/>
    <w:rsid w:val="00F87BFC"/>
    <w:rsid w:val="00F90924"/>
    <w:rsid w:val="00F909C4"/>
    <w:rsid w:val="00F911C3"/>
    <w:rsid w:val="00F913E1"/>
    <w:rsid w:val="00F914BE"/>
    <w:rsid w:val="00F92E24"/>
    <w:rsid w:val="00F95932"/>
    <w:rsid w:val="00F95A88"/>
    <w:rsid w:val="00F967F0"/>
    <w:rsid w:val="00FA037D"/>
    <w:rsid w:val="00FA084E"/>
    <w:rsid w:val="00FA0FCB"/>
    <w:rsid w:val="00FA3F90"/>
    <w:rsid w:val="00FA48A3"/>
    <w:rsid w:val="00FA5EE2"/>
    <w:rsid w:val="00FB2587"/>
    <w:rsid w:val="00FB3E17"/>
    <w:rsid w:val="00FB44EA"/>
    <w:rsid w:val="00FB4BDF"/>
    <w:rsid w:val="00FB6B4C"/>
    <w:rsid w:val="00FB6D5C"/>
    <w:rsid w:val="00FB72A4"/>
    <w:rsid w:val="00FB76AA"/>
    <w:rsid w:val="00FC11D8"/>
    <w:rsid w:val="00FC3ADC"/>
    <w:rsid w:val="00FC4084"/>
    <w:rsid w:val="00FC71C1"/>
    <w:rsid w:val="00FD03FB"/>
    <w:rsid w:val="00FD5080"/>
    <w:rsid w:val="00FE3046"/>
    <w:rsid w:val="00FE5229"/>
    <w:rsid w:val="00FE5FEF"/>
    <w:rsid w:val="00FF2A9B"/>
    <w:rsid w:val="00FF2E1F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08C0-1BB5-4107-BC60-910F636B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7786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3</cp:revision>
  <cp:lastPrinted>2021-03-09T11:13:00Z</cp:lastPrinted>
  <dcterms:created xsi:type="dcterms:W3CDTF">2021-03-25T06:34:00Z</dcterms:created>
  <dcterms:modified xsi:type="dcterms:W3CDTF">2021-03-25T08:30:00Z</dcterms:modified>
</cp:coreProperties>
</file>